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B522D" w14:textId="68577D10" w:rsidR="00FB080D" w:rsidRPr="005059F2" w:rsidRDefault="00FB080D" w:rsidP="00FB080D">
      <w:pPr>
        <w:jc w:val="center"/>
        <w:rPr>
          <w:rFonts w:cstheme="minorHAnsi"/>
          <w:b/>
        </w:rPr>
      </w:pPr>
      <w:bookmarkStart w:id="0" w:name="_Toc530194369"/>
      <w:bookmarkStart w:id="1" w:name="_Toc84404004"/>
      <w:bookmarkStart w:id="2" w:name="_Toc335156569"/>
      <w:bookmarkStart w:id="3" w:name="_Toc335156853"/>
      <w:bookmarkStart w:id="4" w:name="_Toc336026238"/>
      <w:r w:rsidRPr="005059F2">
        <w:rPr>
          <w:rFonts w:cstheme="minorHAnsi"/>
          <w:b/>
          <w:noProof/>
          <w:color w:val="000000" w:themeColor="text1"/>
        </w:rPr>
        <w:drawing>
          <wp:anchor distT="0" distB="0" distL="114300" distR="114300" simplePos="0" relativeHeight="251676672" behindDoc="0" locked="0" layoutInCell="1" allowOverlap="1" wp14:anchorId="25031B9D" wp14:editId="73B757E7">
            <wp:simplePos x="0" y="0"/>
            <wp:positionH relativeFrom="margin">
              <wp:align>center</wp:align>
            </wp:positionH>
            <wp:positionV relativeFrom="topMargin">
              <wp:posOffset>304800</wp:posOffset>
            </wp:positionV>
            <wp:extent cx="886968" cy="11887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14:paraId="018C7260" w14:textId="40D5E24D" w:rsidR="00FB080D" w:rsidRPr="005059F2" w:rsidRDefault="00FB080D" w:rsidP="00FB080D">
      <w:pPr>
        <w:jc w:val="center"/>
        <w:rPr>
          <w:rFonts w:cstheme="minorHAnsi"/>
          <w:b/>
          <w:color w:val="000000" w:themeColor="text1"/>
        </w:rPr>
      </w:pPr>
    </w:p>
    <w:p w14:paraId="38E8C43D" w14:textId="47AEAE95" w:rsidR="00FB080D" w:rsidRPr="005059F2" w:rsidRDefault="00FB080D" w:rsidP="00FB080D">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sidRPr="005059F2">
        <w:rPr>
          <w:rFonts w:cstheme="minorHAnsi"/>
          <w:b/>
          <w:color w:val="FFFFFF" w:themeColor="background1"/>
          <w:sz w:val="24"/>
        </w:rPr>
        <w:t>CITY OF SPOKANE</w:t>
      </w:r>
      <w:r w:rsidRPr="005059F2">
        <w:rPr>
          <w:rFonts w:cstheme="minorHAnsi"/>
          <w:b/>
          <w:color w:val="FFFFFF" w:themeColor="background1"/>
          <w:sz w:val="24"/>
        </w:rPr>
        <w:br/>
        <w:t xml:space="preserve">COMMUNITY, HOUSING, AND HUMAN SERVICES </w:t>
      </w:r>
      <w:r w:rsidR="006F106D">
        <w:rPr>
          <w:rFonts w:cstheme="minorHAnsi"/>
          <w:b/>
          <w:color w:val="FFFFFF" w:themeColor="background1"/>
          <w:sz w:val="24"/>
        </w:rPr>
        <w:t xml:space="preserve">(CHHS) </w:t>
      </w:r>
      <w:r w:rsidRPr="005059F2">
        <w:rPr>
          <w:rFonts w:cstheme="minorHAnsi"/>
          <w:b/>
          <w:color w:val="FFFFFF" w:themeColor="background1"/>
          <w:sz w:val="24"/>
        </w:rPr>
        <w:t>DEPARTMENT</w:t>
      </w:r>
      <w:r w:rsidRPr="005059F2">
        <w:rPr>
          <w:rFonts w:cstheme="minorHAnsi"/>
          <w:b/>
          <w:color w:val="FFFFFF" w:themeColor="background1"/>
          <w:sz w:val="24"/>
        </w:rPr>
        <w:br/>
      </w:r>
      <w:r w:rsidR="000C5349" w:rsidRPr="000C5349">
        <w:rPr>
          <w:rFonts w:cstheme="minorHAnsi"/>
          <w:b/>
          <w:color w:val="FFFFFF" w:themeColor="background1"/>
          <w:sz w:val="24"/>
        </w:rPr>
        <w:t>Housing and Essential Needs</w:t>
      </w:r>
      <w:r w:rsidR="000114DC">
        <w:rPr>
          <w:rFonts w:cstheme="minorHAnsi"/>
          <w:b/>
          <w:color w:val="FFFFFF" w:themeColor="background1"/>
          <w:sz w:val="24"/>
        </w:rPr>
        <w:t xml:space="preserve"> -</w:t>
      </w:r>
      <w:r w:rsidR="000C5349" w:rsidRPr="000C5349">
        <w:rPr>
          <w:rFonts w:cstheme="minorHAnsi"/>
          <w:b/>
          <w:color w:val="FFFFFF" w:themeColor="background1"/>
          <w:sz w:val="24"/>
        </w:rPr>
        <w:t xml:space="preserve"> </w:t>
      </w:r>
      <w:r w:rsidR="002E584B">
        <w:rPr>
          <w:rFonts w:cstheme="minorHAnsi"/>
          <w:b/>
          <w:color w:val="FFFFFF" w:themeColor="background1"/>
          <w:sz w:val="24"/>
        </w:rPr>
        <w:t>Rapid Re</w:t>
      </w:r>
      <w:r w:rsidR="003F4397">
        <w:rPr>
          <w:rFonts w:cstheme="minorHAnsi"/>
          <w:b/>
          <w:color w:val="FFFFFF" w:themeColor="background1"/>
          <w:sz w:val="24"/>
        </w:rPr>
        <w:t>-</w:t>
      </w:r>
      <w:r w:rsidR="002E584B">
        <w:rPr>
          <w:rFonts w:cstheme="minorHAnsi"/>
          <w:b/>
          <w:color w:val="FFFFFF" w:themeColor="background1"/>
          <w:sz w:val="24"/>
        </w:rPr>
        <w:t>housing and Homeless Prevention</w:t>
      </w:r>
    </w:p>
    <w:p w14:paraId="3DC1ADB1" w14:textId="370025AB" w:rsidR="00FB080D" w:rsidRDefault="00FB080D" w:rsidP="00FB080D">
      <w:pPr>
        <w:jc w:val="center"/>
        <w:rPr>
          <w:rFonts w:cstheme="minorHAnsi"/>
          <w:b/>
          <w:color w:val="000000" w:themeColor="text1"/>
        </w:rPr>
      </w:pPr>
      <w:r w:rsidRPr="005059F2">
        <w:rPr>
          <w:rFonts w:cstheme="minorHAnsi"/>
          <w:b/>
          <w:color w:val="000000" w:themeColor="text1"/>
        </w:rPr>
        <w:t xml:space="preserve">Deadline: </w:t>
      </w:r>
      <w:r w:rsidR="00E60791" w:rsidRPr="00E60791">
        <w:rPr>
          <w:rFonts w:cstheme="minorHAnsi"/>
          <w:b/>
          <w:color w:val="000000" w:themeColor="text1"/>
        </w:rPr>
        <w:t>3/1/2020 11:59PM</w:t>
      </w:r>
    </w:p>
    <w:p w14:paraId="7FC7AE5F" w14:textId="730108BB" w:rsidR="005059F2" w:rsidRPr="006D21F4" w:rsidRDefault="00DC2DB2" w:rsidP="006D21F4">
      <w:pPr>
        <w:jc w:val="center"/>
        <w:rPr>
          <w:rFonts w:cstheme="minorHAnsi"/>
          <w:b/>
          <w:color w:val="FF0000"/>
        </w:rPr>
      </w:pPr>
      <w:r>
        <w:rPr>
          <w:rFonts w:cstheme="minorHAnsi"/>
          <w:b/>
          <w:sz w:val="24"/>
          <w:szCs w:val="24"/>
        </w:rPr>
        <w:t xml:space="preserve">Housing and Essential Needs </w:t>
      </w:r>
      <w:r w:rsidR="00560B12">
        <w:rPr>
          <w:rFonts w:cstheme="minorHAnsi"/>
          <w:b/>
          <w:sz w:val="24"/>
          <w:szCs w:val="24"/>
        </w:rPr>
        <w:t>Rapid Re</w:t>
      </w:r>
      <w:r w:rsidR="003F4397">
        <w:rPr>
          <w:rFonts w:cstheme="minorHAnsi"/>
          <w:b/>
          <w:sz w:val="24"/>
          <w:szCs w:val="24"/>
        </w:rPr>
        <w:t>-</w:t>
      </w:r>
      <w:r w:rsidR="00560B12">
        <w:rPr>
          <w:rFonts w:cstheme="minorHAnsi"/>
          <w:b/>
          <w:sz w:val="24"/>
          <w:szCs w:val="24"/>
        </w:rPr>
        <w:t>housing and Homeless Prevention</w:t>
      </w:r>
      <w:r w:rsidR="00B14C56">
        <w:rPr>
          <w:rFonts w:cstheme="minorHAnsi"/>
          <w:b/>
          <w:sz w:val="24"/>
          <w:szCs w:val="24"/>
        </w:rPr>
        <w:t xml:space="preserve"> Project Application</w:t>
      </w:r>
      <w:r w:rsidR="006D21F4" w:rsidRPr="006D21F4">
        <w:rPr>
          <w:rFonts w:cstheme="minorHAnsi"/>
          <w:b/>
          <w:color w:val="FF0000"/>
        </w:rPr>
        <w:t xml:space="preserve"> </w:t>
      </w:r>
    </w:p>
    <w:p w14:paraId="03F71A20" w14:textId="62BC68F2" w:rsidR="00DC2DB2" w:rsidRDefault="005059F2" w:rsidP="00B14C56">
      <w:pPr>
        <w:suppressAutoHyphens/>
        <w:rPr>
          <w:rFonts w:cstheme="minorHAnsi"/>
          <w:b/>
        </w:rPr>
      </w:pPr>
      <w:r>
        <w:rPr>
          <w:rFonts w:cstheme="minorHAnsi"/>
          <w:b/>
        </w:rPr>
        <w:t>Description:</w:t>
      </w:r>
      <w:r w:rsidR="00DC2DB2" w:rsidRPr="00DC2DB2">
        <w:rPr>
          <w:rFonts w:cstheme="minorHAnsi"/>
          <w:b/>
        </w:rPr>
        <w:t xml:space="preserve"> </w:t>
      </w:r>
      <w:r w:rsidR="00DC2DB2" w:rsidRPr="006C4E42">
        <w:rPr>
          <w:rFonts w:cstheme="minorHAnsi"/>
        </w:rPr>
        <w:t>The Housing and Essential Needs (</w:t>
      </w:r>
      <w:r w:rsidR="00DC2DB2" w:rsidRPr="006C4E42">
        <w:rPr>
          <w:rFonts w:ascii="Calibri" w:hAnsi="Calibri" w:cs="Calibri"/>
        </w:rPr>
        <w:t>HEN</w:t>
      </w:r>
      <w:r w:rsidR="00DC2DB2">
        <w:rPr>
          <w:rFonts w:ascii="Calibri" w:hAnsi="Calibri" w:cs="Calibri"/>
        </w:rPr>
        <w:t xml:space="preserve">) program is designed to assist homeless individuals with disabilities to move as quickly as possible into permanent housing and achieve stability in that housing. Assistance provided through HEN should focus on progressive engagement methodology and be client-centered. HEN will implement a </w:t>
      </w:r>
      <w:r w:rsidR="00045040">
        <w:rPr>
          <w:rFonts w:ascii="Calibri" w:hAnsi="Calibri" w:cs="Calibri"/>
        </w:rPr>
        <w:t>SSI/SSDI Outreach, Access, and Recovery (</w:t>
      </w:r>
      <w:r w:rsidR="00DC2DB2">
        <w:rPr>
          <w:rFonts w:ascii="Calibri" w:hAnsi="Calibri" w:cs="Calibri"/>
        </w:rPr>
        <w:t>SOAR</w:t>
      </w:r>
      <w:r w:rsidR="00045040">
        <w:rPr>
          <w:rFonts w:ascii="Calibri" w:hAnsi="Calibri" w:cs="Calibri"/>
        </w:rPr>
        <w:t>)</w:t>
      </w:r>
      <w:r w:rsidR="00DC2DB2">
        <w:rPr>
          <w:rFonts w:ascii="Calibri" w:hAnsi="Calibri" w:cs="Calibri"/>
        </w:rPr>
        <w:t xml:space="preserve"> model to support participants on A</w:t>
      </w:r>
      <w:r w:rsidR="00045040">
        <w:rPr>
          <w:rFonts w:ascii="Calibri" w:hAnsi="Calibri" w:cs="Calibri"/>
        </w:rPr>
        <w:t xml:space="preserve">ged, </w:t>
      </w:r>
      <w:r w:rsidR="00DC2DB2">
        <w:rPr>
          <w:rFonts w:ascii="Calibri" w:hAnsi="Calibri" w:cs="Calibri"/>
        </w:rPr>
        <w:t>B</w:t>
      </w:r>
      <w:r w:rsidR="00045040">
        <w:rPr>
          <w:rFonts w:ascii="Calibri" w:hAnsi="Calibri" w:cs="Calibri"/>
        </w:rPr>
        <w:t xml:space="preserve">lind and </w:t>
      </w:r>
      <w:r w:rsidR="00DC2DB2">
        <w:rPr>
          <w:rFonts w:ascii="Calibri" w:hAnsi="Calibri" w:cs="Calibri"/>
        </w:rPr>
        <w:t>D</w:t>
      </w:r>
      <w:r w:rsidR="00045040">
        <w:rPr>
          <w:rFonts w:ascii="Calibri" w:hAnsi="Calibri" w:cs="Calibri"/>
        </w:rPr>
        <w:t>isabled (ABD) Cash Assistance Programs</w:t>
      </w:r>
      <w:r w:rsidR="00DC2DB2">
        <w:rPr>
          <w:rFonts w:ascii="Calibri" w:hAnsi="Calibri" w:cs="Calibri"/>
        </w:rPr>
        <w:t xml:space="preserve"> in obtaining Social Security benefits. HEN should target funds for households that are literally homeless or at the most risk of becoming homeless using a standard targeted prevention tool. Once housed, HEN should stay connected with clients and provide a safety-net, if needed, that promotes long</w:t>
      </w:r>
      <w:r w:rsidR="00045040">
        <w:rPr>
          <w:rFonts w:ascii="Calibri" w:hAnsi="Calibri" w:cs="Calibri"/>
        </w:rPr>
        <w:t>-</w:t>
      </w:r>
      <w:r w:rsidR="00DC2DB2">
        <w:rPr>
          <w:rFonts w:ascii="Calibri" w:hAnsi="Calibri" w:cs="Calibri"/>
        </w:rPr>
        <w:t>term housing stability and reduces returns to homelessness.</w:t>
      </w:r>
      <w:r>
        <w:rPr>
          <w:rFonts w:cstheme="minorHAnsi"/>
          <w:b/>
        </w:rPr>
        <w:t xml:space="preserve"> </w:t>
      </w:r>
    </w:p>
    <w:p w14:paraId="199FAACA" w14:textId="2672351A" w:rsidR="00EF116A" w:rsidRDefault="00B14C56" w:rsidP="00EF116A">
      <w:pPr>
        <w:suppressAutoHyphens/>
        <w:rPr>
          <w:rFonts w:cstheme="minorHAnsi"/>
        </w:rPr>
      </w:pPr>
      <w:r w:rsidRPr="00B14C56">
        <w:rPr>
          <w:rFonts w:cstheme="minorHAnsi"/>
        </w:rPr>
        <w:t xml:space="preserve">Rapid re-housing </w:t>
      </w:r>
      <w:r w:rsidR="007653BF">
        <w:rPr>
          <w:rFonts w:cstheme="minorHAnsi"/>
        </w:rPr>
        <w:t xml:space="preserve">(RRH) </w:t>
      </w:r>
      <w:r w:rsidRPr="00B14C56">
        <w:rPr>
          <w:rFonts w:cstheme="minorHAnsi"/>
        </w:rPr>
        <w:t>is designed to assist homeless individuals and families, with</w:t>
      </w:r>
      <w:r>
        <w:rPr>
          <w:rFonts w:cstheme="minorHAnsi"/>
        </w:rPr>
        <w:t xml:space="preserve"> or without disability, to move </w:t>
      </w:r>
      <w:r w:rsidRPr="00B14C56">
        <w:rPr>
          <w:rFonts w:cstheme="minorHAnsi"/>
        </w:rPr>
        <w:t xml:space="preserve">into permanent housing within </w:t>
      </w:r>
      <w:r w:rsidR="00A30515">
        <w:rPr>
          <w:rFonts w:cstheme="minorHAnsi"/>
        </w:rPr>
        <w:t>thirty (3</w:t>
      </w:r>
      <w:r w:rsidRPr="00B14C56">
        <w:rPr>
          <w:rFonts w:cstheme="minorHAnsi"/>
        </w:rPr>
        <w:t>0) days of being referred from Coordinated Assessment and achie</w:t>
      </w:r>
      <w:r>
        <w:rPr>
          <w:rFonts w:cstheme="minorHAnsi"/>
        </w:rPr>
        <w:t xml:space="preserve">ve </w:t>
      </w:r>
      <w:r w:rsidRPr="00B14C56">
        <w:rPr>
          <w:rFonts w:cstheme="minorHAnsi"/>
        </w:rPr>
        <w:t xml:space="preserve">stability in that housing. Assistance provided through </w:t>
      </w:r>
      <w:r w:rsidR="00045040">
        <w:rPr>
          <w:rFonts w:cstheme="minorHAnsi"/>
        </w:rPr>
        <w:t>RRH</w:t>
      </w:r>
      <w:r>
        <w:rPr>
          <w:rFonts w:cstheme="minorHAnsi"/>
        </w:rPr>
        <w:t xml:space="preserve"> should focus on progressive </w:t>
      </w:r>
      <w:r w:rsidRPr="00B14C56">
        <w:rPr>
          <w:rFonts w:cstheme="minorHAnsi"/>
        </w:rPr>
        <w:t>engagement methodology and be client-centered. Once clients hav</w:t>
      </w:r>
      <w:r>
        <w:rPr>
          <w:rFonts w:cstheme="minorHAnsi"/>
        </w:rPr>
        <w:t xml:space="preserve">e been housed, </w:t>
      </w:r>
      <w:r w:rsidR="00045040">
        <w:rPr>
          <w:rFonts w:cstheme="minorHAnsi"/>
        </w:rPr>
        <w:t>RRH</w:t>
      </w:r>
      <w:r>
        <w:rPr>
          <w:rFonts w:cstheme="minorHAnsi"/>
        </w:rPr>
        <w:t xml:space="preserve"> </w:t>
      </w:r>
      <w:r w:rsidRPr="00B14C56">
        <w:rPr>
          <w:rFonts w:cstheme="minorHAnsi"/>
        </w:rPr>
        <w:t xml:space="preserve">providers should stay connected with them and provide a safety-net, if </w:t>
      </w:r>
      <w:r>
        <w:rPr>
          <w:rFonts w:cstheme="minorHAnsi"/>
        </w:rPr>
        <w:t xml:space="preserve">needed, that promotes long-term </w:t>
      </w:r>
      <w:r w:rsidRPr="00B14C56">
        <w:rPr>
          <w:rFonts w:cstheme="minorHAnsi"/>
        </w:rPr>
        <w:t>housing stability and reduces returns to the homeless system. Projects fun</w:t>
      </w:r>
      <w:r>
        <w:rPr>
          <w:rFonts w:cstheme="minorHAnsi"/>
        </w:rPr>
        <w:t xml:space="preserve">ded to provide </w:t>
      </w:r>
      <w:r w:rsidR="00045040">
        <w:rPr>
          <w:rFonts w:cstheme="minorHAnsi"/>
        </w:rPr>
        <w:t>RRH</w:t>
      </w:r>
      <w:r>
        <w:rPr>
          <w:rFonts w:cstheme="minorHAnsi"/>
        </w:rPr>
        <w:t xml:space="preserve"> </w:t>
      </w:r>
      <w:r w:rsidRPr="00B14C56">
        <w:rPr>
          <w:rFonts w:cstheme="minorHAnsi"/>
        </w:rPr>
        <w:t>will work collaboratively with the Coordinated Assessment to ensure streamline</w:t>
      </w:r>
      <w:r w:rsidR="007653BF">
        <w:rPr>
          <w:rFonts w:cstheme="minorHAnsi"/>
        </w:rPr>
        <w:t>d</w:t>
      </w:r>
      <w:r w:rsidRPr="00B14C56">
        <w:rPr>
          <w:rFonts w:cstheme="minorHAnsi"/>
        </w:rPr>
        <w:t xml:space="preserve"> processes that will result</w:t>
      </w:r>
      <w:r>
        <w:rPr>
          <w:rFonts w:cstheme="minorHAnsi"/>
        </w:rPr>
        <w:t xml:space="preserve"> in household</w:t>
      </w:r>
      <w:r w:rsidRPr="00B14C56">
        <w:rPr>
          <w:rFonts w:cstheme="minorHAnsi"/>
        </w:rPr>
        <w:t>s</w:t>
      </w:r>
      <w:r>
        <w:rPr>
          <w:rFonts w:cstheme="minorHAnsi"/>
        </w:rPr>
        <w:t>’</w:t>
      </w:r>
      <w:r w:rsidRPr="00B14C56">
        <w:rPr>
          <w:rFonts w:cstheme="minorHAnsi"/>
        </w:rPr>
        <w:t xml:space="preserve"> homeless episode</w:t>
      </w:r>
      <w:r>
        <w:rPr>
          <w:rFonts w:cstheme="minorHAnsi"/>
        </w:rPr>
        <w:t>s</w:t>
      </w:r>
      <w:r w:rsidRPr="00B14C56">
        <w:rPr>
          <w:rFonts w:cstheme="minorHAnsi"/>
        </w:rPr>
        <w:t xml:space="preserve"> endi</w:t>
      </w:r>
      <w:r w:rsidR="00A30515">
        <w:rPr>
          <w:rFonts w:cstheme="minorHAnsi"/>
        </w:rPr>
        <w:t>ng in 3</w:t>
      </w:r>
      <w:r w:rsidRPr="00B14C56">
        <w:rPr>
          <w:rFonts w:cstheme="minorHAnsi"/>
        </w:rPr>
        <w:t>0 days or less.</w:t>
      </w:r>
    </w:p>
    <w:p w14:paraId="5BF9FC4D" w14:textId="3D34474A" w:rsidR="00FB080D" w:rsidRPr="00B14C56" w:rsidRDefault="005059F2" w:rsidP="00EF116A">
      <w:pPr>
        <w:suppressAutoHyphens/>
        <w:rPr>
          <w:rFonts w:cstheme="minorHAnsi"/>
        </w:rPr>
      </w:pPr>
      <w:r>
        <w:rPr>
          <w:rFonts w:cstheme="minorHAnsi"/>
          <w:b/>
        </w:rPr>
        <w:br/>
      </w:r>
      <w:r w:rsidR="00FB080D" w:rsidRPr="005059F2">
        <w:rPr>
          <w:rFonts w:cstheme="minorHAnsi"/>
          <w:b/>
        </w:rPr>
        <w:t>PROPOSAL SUBMITTED BY:</w:t>
      </w:r>
    </w:p>
    <w:p w14:paraId="2A8EC8A8" w14:textId="77777777" w:rsidR="008849D7" w:rsidRPr="005059F2" w:rsidRDefault="008849D7" w:rsidP="008849D7">
      <w:pPr>
        <w:suppressAutoHyphens/>
        <w:ind w:firstLine="720"/>
        <w:rPr>
          <w:rFonts w:cstheme="minorHAnsi"/>
          <w:b/>
          <w:u w:val="single"/>
        </w:rPr>
      </w:pPr>
      <w:r w:rsidRPr="005059F2">
        <w:rPr>
          <w:rFonts w:cstheme="minorHAnsi"/>
          <w:b/>
        </w:rPr>
        <w:t>AGENCY</w:t>
      </w:r>
      <w:r w:rsidRPr="005059F2">
        <w:rPr>
          <w:rFonts w:cstheme="minorHAnsi"/>
          <w:b/>
        </w:rPr>
        <w:tab/>
      </w:r>
      <w:r>
        <w:rPr>
          <w:rFonts w:cstheme="minorHAnsi"/>
          <w:b/>
        </w:rPr>
        <w:tab/>
      </w:r>
      <w:sdt>
        <w:sdtPr>
          <w:rPr>
            <w:rFonts w:cstheme="minorHAnsi"/>
            <w:b/>
          </w:rPr>
          <w:id w:val="-991404274"/>
          <w:placeholder>
            <w:docPart w:val="FAE4245EB5CE48A2B10093461E5CFAD1"/>
          </w:placeholder>
          <w:showingPlcHdr/>
        </w:sdtPr>
        <w:sdtEndPr/>
        <w:sdtContent>
          <w:r w:rsidRPr="005059F2">
            <w:rPr>
              <w:rStyle w:val="PlaceholderText"/>
              <w:rFonts w:cstheme="minorHAnsi"/>
            </w:rPr>
            <w:t>Click or tap here to enter text.</w:t>
          </w:r>
        </w:sdtContent>
      </w:sdt>
    </w:p>
    <w:p w14:paraId="42B4922C" w14:textId="77777777" w:rsidR="008849D7" w:rsidRPr="005059F2" w:rsidRDefault="008849D7" w:rsidP="008849D7">
      <w:pPr>
        <w:suppressAutoHyphens/>
        <w:ind w:firstLine="720"/>
        <w:rPr>
          <w:rFonts w:cstheme="minorHAnsi"/>
          <w:b/>
          <w:u w:val="single"/>
        </w:rPr>
      </w:pPr>
      <w:r>
        <w:rPr>
          <w:rFonts w:cstheme="minorHAnsi"/>
          <w:b/>
        </w:rPr>
        <w:t>POINT OF CONTACT</w:t>
      </w:r>
      <w:r>
        <w:rPr>
          <w:rFonts w:cstheme="minorHAnsi"/>
          <w:b/>
        </w:rPr>
        <w:tab/>
      </w:r>
      <w:sdt>
        <w:sdtPr>
          <w:rPr>
            <w:rFonts w:cstheme="minorHAnsi"/>
            <w:b/>
          </w:rPr>
          <w:id w:val="1164592465"/>
          <w:placeholder>
            <w:docPart w:val="FAE4245EB5CE48A2B10093461E5CFAD1"/>
          </w:placeholder>
          <w:showingPlcHdr/>
        </w:sdtPr>
        <w:sdtEndPr/>
        <w:sdtContent>
          <w:r w:rsidRPr="005059F2">
            <w:rPr>
              <w:rStyle w:val="PlaceholderText"/>
              <w:rFonts w:cstheme="minorHAnsi"/>
            </w:rPr>
            <w:t>Click or tap here to enter text.</w:t>
          </w:r>
        </w:sdtContent>
      </w:sdt>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14:paraId="24588438" w14:textId="77777777" w:rsidR="008849D7" w:rsidRPr="005059F2" w:rsidRDefault="008849D7" w:rsidP="008849D7">
      <w:pPr>
        <w:suppressAutoHyphens/>
        <w:ind w:left="720"/>
        <w:rPr>
          <w:rFonts w:cstheme="minorHAnsi"/>
          <w:b/>
        </w:rPr>
      </w:pPr>
      <w:r w:rsidRPr="005059F2">
        <w:rPr>
          <w:rFonts w:cstheme="minorHAnsi"/>
          <w:b/>
        </w:rPr>
        <w:t xml:space="preserve">PHONE </w:t>
      </w:r>
      <w:r w:rsidRPr="005059F2">
        <w:rPr>
          <w:rFonts w:cstheme="minorHAnsi"/>
          <w:b/>
        </w:rPr>
        <w:tab/>
      </w:r>
      <w:r>
        <w:rPr>
          <w:rFonts w:cstheme="minorHAnsi"/>
          <w:b/>
        </w:rPr>
        <w:tab/>
      </w:r>
      <w:r w:rsidRPr="005059F2">
        <w:rPr>
          <w:rFonts w:cstheme="minorHAnsi"/>
          <w:b/>
        </w:rPr>
        <w:tab/>
      </w:r>
      <w:sdt>
        <w:sdtPr>
          <w:rPr>
            <w:rFonts w:cstheme="minorHAnsi"/>
            <w:b/>
          </w:rPr>
          <w:id w:val="1380059008"/>
          <w:placeholder>
            <w:docPart w:val="FAE4245EB5CE48A2B10093461E5CFAD1"/>
          </w:placeholder>
          <w:showingPlcHdr/>
        </w:sdtPr>
        <w:sdtEndPr/>
        <w:sdtContent>
          <w:r w:rsidRPr="005059F2">
            <w:rPr>
              <w:rStyle w:val="PlaceholderText"/>
              <w:rFonts w:cstheme="minorHAnsi"/>
            </w:rPr>
            <w:t>Click or tap here to enter text.</w:t>
          </w:r>
        </w:sdtContent>
      </w:sdt>
    </w:p>
    <w:p w14:paraId="044F9A1F" w14:textId="77777777" w:rsidR="00DF50D3" w:rsidRDefault="008849D7" w:rsidP="00FB080D">
      <w:pPr>
        <w:suppressAutoHyphens/>
        <w:rPr>
          <w:rFonts w:cstheme="minorHAnsi"/>
          <w:b/>
          <w:bCs/>
        </w:rPr>
      </w:pPr>
      <w:r w:rsidRPr="005059F2">
        <w:rPr>
          <w:rFonts w:cstheme="minorHAnsi"/>
          <w:b/>
        </w:rPr>
        <w:tab/>
        <w:t>E-MAIL</w:t>
      </w:r>
      <w:r w:rsidRPr="005059F2">
        <w:rPr>
          <w:rFonts w:cstheme="minorHAnsi"/>
          <w:b/>
        </w:rPr>
        <w:tab/>
      </w:r>
      <w:r w:rsidRPr="005059F2">
        <w:rPr>
          <w:rFonts w:cstheme="minorHAnsi"/>
          <w:b/>
        </w:rPr>
        <w:tab/>
      </w:r>
      <w:r>
        <w:rPr>
          <w:rFonts w:cstheme="minorHAnsi"/>
          <w:b/>
        </w:rPr>
        <w:tab/>
      </w:r>
      <w:sdt>
        <w:sdtPr>
          <w:rPr>
            <w:rFonts w:cstheme="minorHAnsi"/>
            <w:b/>
          </w:rPr>
          <w:id w:val="1980957208"/>
          <w:placeholder>
            <w:docPart w:val="FAE4245EB5CE48A2B10093461E5CFAD1"/>
          </w:placeholder>
          <w:showingPlcHdr/>
        </w:sdtPr>
        <w:sdtEndPr/>
        <w:sdtContent>
          <w:r w:rsidRPr="005059F2">
            <w:rPr>
              <w:rStyle w:val="PlaceholderText"/>
              <w:rFonts w:cstheme="minorHAnsi"/>
            </w:rPr>
            <w:t>Click or tap here to enter text.</w:t>
          </w:r>
        </w:sdtContent>
      </w:sdt>
      <w:r w:rsidR="00FB080D" w:rsidRPr="005059F2">
        <w:rPr>
          <w:rFonts w:cstheme="minorHAnsi"/>
          <w:b/>
          <w:bCs/>
        </w:rPr>
        <w:br/>
      </w:r>
      <w:r w:rsidR="00FB080D" w:rsidRPr="005059F2">
        <w:rPr>
          <w:rFonts w:cstheme="minorHAnsi"/>
          <w:b/>
          <w:bCs/>
        </w:rPr>
        <w:tab/>
      </w:r>
    </w:p>
    <w:p w14:paraId="143ABE29" w14:textId="6F755BCC" w:rsidR="00FB080D" w:rsidRPr="00B14C56" w:rsidRDefault="00FB080D" w:rsidP="007B6F0C">
      <w:pPr>
        <w:suppressAutoHyphens/>
        <w:ind w:firstLine="720"/>
        <w:rPr>
          <w:rFonts w:cstheme="minorHAnsi"/>
          <w:b/>
          <w:u w:val="single"/>
        </w:rPr>
      </w:pPr>
      <w:r w:rsidRPr="005059F2">
        <w:rPr>
          <w:rFonts w:cstheme="minorHAnsi"/>
          <w:b/>
          <w:bCs/>
        </w:rPr>
        <w:t>SIGNATURE</w:t>
      </w:r>
      <w:r w:rsidRPr="005059F2">
        <w:rPr>
          <w:rFonts w:cstheme="minorHAnsi"/>
          <w:b/>
          <w:bCs/>
        </w:rPr>
        <w:tab/>
      </w:r>
      <w:r w:rsidRPr="005059F2">
        <w:rPr>
          <w:rFonts w:cstheme="minorHAnsi"/>
          <w:b/>
          <w:bCs/>
          <w:u w:val="single"/>
        </w:rPr>
        <w:tab/>
      </w:r>
      <w:r w:rsidRPr="005059F2">
        <w:rPr>
          <w:rFonts w:cstheme="minorHAnsi"/>
          <w:b/>
          <w:bCs/>
          <w:u w:val="single"/>
        </w:rPr>
        <w:tab/>
      </w:r>
      <w:r w:rsidRPr="005059F2">
        <w:rPr>
          <w:rFonts w:cstheme="minorHAnsi"/>
          <w:b/>
          <w:bCs/>
          <w:u w:val="single"/>
        </w:rPr>
        <w:tab/>
      </w:r>
      <w:r w:rsidRPr="005059F2">
        <w:rPr>
          <w:rFonts w:cstheme="minorHAnsi"/>
          <w:b/>
          <w:bCs/>
          <w:u w:val="single"/>
        </w:rPr>
        <w:tab/>
      </w:r>
      <w:r w:rsidRPr="005059F2">
        <w:rPr>
          <w:rFonts w:cstheme="minorHAnsi"/>
          <w:b/>
          <w:bCs/>
          <w:u w:val="single"/>
        </w:rPr>
        <w:tab/>
      </w:r>
      <w:r w:rsidRPr="005059F2">
        <w:rPr>
          <w:rFonts w:cstheme="minorHAnsi"/>
          <w:b/>
          <w:bCs/>
          <w:u w:val="single"/>
        </w:rPr>
        <w:tab/>
      </w:r>
      <w:r w:rsidRPr="005059F2">
        <w:rPr>
          <w:rFonts w:cstheme="minorHAnsi"/>
          <w:b/>
          <w:bCs/>
          <w:u w:val="single"/>
        </w:rPr>
        <w:tab/>
      </w:r>
      <w:r w:rsidR="00BD0BF8">
        <w:rPr>
          <w:rFonts w:cstheme="minorHAnsi"/>
          <w:b/>
          <w:bCs/>
          <w:u w:val="single"/>
        </w:rPr>
        <w:t>________</w:t>
      </w:r>
      <w:r w:rsidRPr="005059F2">
        <w:rPr>
          <w:rFonts w:cstheme="minorHAnsi"/>
          <w:b/>
          <w:bCs/>
          <w:u w:val="single"/>
        </w:rPr>
        <w:tab/>
      </w:r>
    </w:p>
    <w:p w14:paraId="034A1791" w14:textId="0328CC84" w:rsidR="00FB080D" w:rsidRPr="005059F2" w:rsidRDefault="00FB080D" w:rsidP="00FB080D">
      <w:pPr>
        <w:suppressAutoHyphens/>
        <w:ind w:firstLine="720"/>
        <w:rPr>
          <w:rFonts w:cstheme="minorHAnsi"/>
          <w:b/>
          <w:bCs/>
          <w:i/>
          <w:sz w:val="18"/>
          <w:szCs w:val="18"/>
        </w:rPr>
      </w:pPr>
      <w:r w:rsidRPr="005059F2">
        <w:rPr>
          <w:rFonts w:cstheme="minorHAnsi"/>
          <w:b/>
          <w:bCs/>
          <w:i/>
          <w:sz w:val="18"/>
          <w:szCs w:val="18"/>
        </w:rPr>
        <w:lastRenderedPageBreak/>
        <w:t xml:space="preserve">Signature here will confirm compliance with all instructions, terms, and conditions of </w:t>
      </w:r>
      <w:r w:rsidR="00BD0BF8">
        <w:rPr>
          <w:rFonts w:cstheme="minorHAnsi"/>
          <w:b/>
          <w:bCs/>
          <w:i/>
          <w:sz w:val="18"/>
          <w:szCs w:val="18"/>
        </w:rPr>
        <w:t>Funding Notice</w:t>
      </w:r>
      <w:r w:rsidRPr="005059F2">
        <w:rPr>
          <w:rFonts w:cstheme="minorHAnsi"/>
          <w:b/>
          <w:bCs/>
          <w:i/>
          <w:sz w:val="18"/>
          <w:szCs w:val="18"/>
        </w:rPr>
        <w:t>.</w:t>
      </w:r>
      <w:r w:rsidRPr="005059F2">
        <w:rPr>
          <w:rFonts w:cstheme="minorHAnsi"/>
          <w:b/>
          <w:bCs/>
          <w:i/>
          <w:sz w:val="18"/>
          <w:szCs w:val="18"/>
        </w:rPr>
        <w:br/>
      </w:r>
      <w:r w:rsidRPr="005059F2">
        <w:rPr>
          <w:rFonts w:cstheme="minorHAnsi"/>
          <w:b/>
        </w:rPr>
        <w:t xml:space="preserve">     </w:t>
      </w:r>
      <w:bookmarkEnd w:id="0"/>
      <w:bookmarkEnd w:id="1"/>
    </w:p>
    <w:p w14:paraId="78AD848F" w14:textId="6E40A4D7" w:rsidR="00FB080D" w:rsidRDefault="00E44000" w:rsidP="004660E4">
      <w:pPr>
        <w:pBdr>
          <w:top w:val="single" w:sz="4" w:space="1" w:color="auto"/>
          <w:left w:val="single" w:sz="4" w:space="4" w:color="auto"/>
          <w:bottom w:val="single" w:sz="4" w:space="1" w:color="auto"/>
          <w:right w:val="single" w:sz="4" w:space="4" w:color="auto"/>
        </w:pBdr>
        <w:rPr>
          <w:rFonts w:cstheme="minorHAnsi"/>
        </w:rPr>
      </w:pPr>
      <w:r>
        <w:rPr>
          <w:rFonts w:cstheme="minorHAnsi"/>
        </w:rPr>
        <w:t>Applicants</w:t>
      </w:r>
      <w:r w:rsidR="00FB080D" w:rsidRPr="005059F2">
        <w:rPr>
          <w:rFonts w:cstheme="minorHAnsi"/>
        </w:rPr>
        <w:t xml:space="preserve"> who wish to be considered for funding under the City of Spokane </w:t>
      </w:r>
      <w:r w:rsidR="006F106D">
        <w:rPr>
          <w:rFonts w:cstheme="minorHAnsi"/>
        </w:rPr>
        <w:t>CHHS</w:t>
      </w:r>
      <w:r w:rsidR="00FB080D" w:rsidRPr="005059F2">
        <w:rPr>
          <w:rFonts w:cstheme="minorHAnsi"/>
        </w:rPr>
        <w:t xml:space="preserve"> Department 5-year funding cycle must respond to the following questions in writing and meet all conditions and requirements as stated in the City of Spokane Notice of Funding Availability (NOFA).  Submission of this application does not guarantee that an agency will be approved.  </w:t>
      </w:r>
    </w:p>
    <w:p w14:paraId="1BD51914" w14:textId="77777777" w:rsidR="004660E4" w:rsidRDefault="004660E4" w:rsidP="004660E4">
      <w:pPr>
        <w:rPr>
          <w:rFonts w:cstheme="minorHAnsi"/>
        </w:rPr>
      </w:pPr>
    </w:p>
    <w:p w14:paraId="15D34EF8" w14:textId="4FE5A1FF" w:rsidR="0021124B" w:rsidRPr="005059F2"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General Instructions</w:t>
      </w:r>
    </w:p>
    <w:p w14:paraId="1F4ACA82" w14:textId="0F7A2F1A" w:rsidR="009D00E7" w:rsidRDefault="00563612" w:rsidP="00563612">
      <w:pPr>
        <w:rPr>
          <w:rFonts w:cstheme="minorHAnsi"/>
          <w:color w:val="000000" w:themeColor="text1"/>
          <w:shd w:val="clear" w:color="auto" w:fill="FFFFFF"/>
        </w:rPr>
      </w:pPr>
      <w:r w:rsidRPr="00563612">
        <w:rPr>
          <w:rFonts w:cstheme="minorHAnsi"/>
          <w:color w:val="000000" w:themeColor="text1"/>
          <w:shd w:val="clear" w:color="auto" w:fill="FFFFFF"/>
        </w:rPr>
        <w:t xml:space="preserve">Please complete a supplemental application for each project. If </w:t>
      </w:r>
      <w:r w:rsidR="00EF116A">
        <w:rPr>
          <w:rFonts w:cstheme="minorHAnsi"/>
          <w:color w:val="000000" w:themeColor="text1"/>
          <w:shd w:val="clear" w:color="auto" w:fill="FFFFFF"/>
        </w:rPr>
        <w:t>a proposal represents a partnership between multiple agencies, please list the name of the lead agency in the Proposal Summary boxes and detail additional partners below</w:t>
      </w:r>
      <w:r w:rsidRPr="00563612">
        <w:rPr>
          <w:rFonts w:cstheme="minorHAnsi"/>
          <w:color w:val="000000" w:themeColor="text1"/>
          <w:shd w:val="clear" w:color="auto" w:fill="FFFFFF"/>
        </w:rPr>
        <w:t xml:space="preserve">. </w:t>
      </w:r>
      <w:r w:rsidR="00EF116A">
        <w:rPr>
          <w:rFonts w:cstheme="minorHAnsi"/>
          <w:color w:val="000000" w:themeColor="text1"/>
          <w:shd w:val="clear" w:color="auto" w:fill="FFFFFF"/>
        </w:rPr>
        <w:t>If you are partnering with another agency on this project be sure to include this information in the Proposal Summary</w:t>
      </w:r>
      <w:r w:rsidR="009D00E7">
        <w:rPr>
          <w:rFonts w:cstheme="minorHAnsi"/>
          <w:color w:val="000000" w:themeColor="text1"/>
          <w:shd w:val="clear" w:color="auto" w:fill="FFFFFF"/>
        </w:rPr>
        <w:t>.</w:t>
      </w:r>
      <w:r w:rsidRPr="00563612">
        <w:rPr>
          <w:rFonts w:cstheme="minorHAnsi"/>
          <w:color w:val="000000" w:themeColor="text1"/>
          <w:shd w:val="clear" w:color="auto" w:fill="FFFFFF"/>
        </w:rPr>
        <w:t xml:space="preserve"> </w:t>
      </w:r>
    </w:p>
    <w:p w14:paraId="4DB3FDEC" w14:textId="0061C77B" w:rsidR="00FB080D" w:rsidRDefault="00563612" w:rsidP="00563612">
      <w:pPr>
        <w:rPr>
          <w:rFonts w:cstheme="minorHAnsi"/>
          <w:color w:val="000000" w:themeColor="text1"/>
          <w:shd w:val="clear" w:color="auto" w:fill="FFFFFF"/>
        </w:rPr>
      </w:pPr>
      <w:r w:rsidRPr="00563612">
        <w:rPr>
          <w:rFonts w:cstheme="minorHAnsi"/>
          <w:color w:val="000000" w:themeColor="text1"/>
          <w:shd w:val="clear" w:color="auto" w:fill="FFFFFF"/>
        </w:rPr>
        <w:t xml:space="preserve">Please be concise </w:t>
      </w:r>
      <w:r w:rsidR="009D00E7">
        <w:rPr>
          <w:rFonts w:cstheme="minorHAnsi"/>
          <w:color w:val="000000" w:themeColor="text1"/>
          <w:shd w:val="clear" w:color="auto" w:fill="FFFFFF"/>
        </w:rPr>
        <w:t xml:space="preserve">but complete </w:t>
      </w:r>
      <w:r w:rsidRPr="00563612">
        <w:rPr>
          <w:rFonts w:cstheme="minorHAnsi"/>
          <w:color w:val="000000" w:themeColor="text1"/>
          <w:shd w:val="clear" w:color="auto" w:fill="FFFFFF"/>
        </w:rPr>
        <w:t>in your responses</w:t>
      </w:r>
      <w:r w:rsidR="009D00E7">
        <w:rPr>
          <w:rFonts w:cstheme="minorHAnsi"/>
          <w:color w:val="000000" w:themeColor="text1"/>
          <w:shd w:val="clear" w:color="auto" w:fill="FFFFFF"/>
        </w:rPr>
        <w:t xml:space="preserve">. </w:t>
      </w:r>
      <w:r w:rsidR="009D00E7">
        <w:rPr>
          <w:rFonts w:cs="Times New Roman"/>
          <w:color w:val="000000" w:themeColor="text1"/>
          <w:shd w:val="clear" w:color="auto" w:fill="FFFFFF"/>
        </w:rPr>
        <w:t>Appli</w:t>
      </w:r>
      <w:r w:rsidR="001B3972">
        <w:rPr>
          <w:rFonts w:cs="Times New Roman"/>
          <w:color w:val="000000" w:themeColor="text1"/>
          <w:shd w:val="clear" w:color="auto" w:fill="FFFFFF"/>
        </w:rPr>
        <w:t>cations must be no greater than 30</w:t>
      </w:r>
      <w:r w:rsidR="009D00E7">
        <w:rPr>
          <w:rFonts w:cs="Times New Roman"/>
          <w:color w:val="000000" w:themeColor="text1"/>
          <w:shd w:val="clear" w:color="auto" w:fill="FFFFFF"/>
        </w:rPr>
        <w:t xml:space="preserve"> pages in length</w:t>
      </w:r>
      <w:r w:rsidR="001B3972">
        <w:rPr>
          <w:rFonts w:cs="Times New Roman"/>
          <w:color w:val="000000" w:themeColor="text1"/>
          <w:shd w:val="clear" w:color="auto" w:fill="FFFFFF"/>
        </w:rPr>
        <w:t xml:space="preserve"> (beginning from the Executive Summary section)</w:t>
      </w:r>
      <w:r w:rsidR="009D00E7">
        <w:rPr>
          <w:rFonts w:cs="Times New Roman"/>
          <w:color w:val="000000" w:themeColor="text1"/>
          <w:shd w:val="clear" w:color="auto" w:fill="FFFFFF"/>
        </w:rPr>
        <w:t>, with minimum margins of ½ inch and font size no smaller than 11 point</w:t>
      </w:r>
      <w:r w:rsidR="009D00E7" w:rsidRPr="00601FCA">
        <w:rPr>
          <w:rFonts w:cs="Times New Roman"/>
          <w:color w:val="000000" w:themeColor="text1"/>
          <w:shd w:val="clear" w:color="auto" w:fill="FFFFFF"/>
        </w:rPr>
        <w:t>.</w:t>
      </w:r>
      <w:r w:rsidR="009D00E7">
        <w:rPr>
          <w:rFonts w:cs="Times New Roman"/>
          <w:color w:val="000000" w:themeColor="text1"/>
          <w:shd w:val="clear" w:color="auto" w:fill="FFFFFF"/>
        </w:rPr>
        <w:t xml:space="preserve"> Question text may be removed to meet page limits</w:t>
      </w:r>
      <w:r w:rsidR="000B1171">
        <w:rPr>
          <w:rFonts w:cs="Times New Roman"/>
          <w:color w:val="000000" w:themeColor="text1"/>
          <w:shd w:val="clear" w:color="auto" w:fill="FFFFFF"/>
        </w:rPr>
        <w:t>;</w:t>
      </w:r>
      <w:r w:rsidR="009D00E7">
        <w:rPr>
          <w:rFonts w:cs="Times New Roman"/>
          <w:color w:val="000000" w:themeColor="text1"/>
          <w:shd w:val="clear" w:color="auto" w:fill="FFFFFF"/>
        </w:rPr>
        <w:t xml:space="preserve"> however</w:t>
      </w:r>
      <w:r w:rsidR="000B1171">
        <w:rPr>
          <w:rFonts w:cs="Times New Roman"/>
          <w:color w:val="000000" w:themeColor="text1"/>
          <w:shd w:val="clear" w:color="auto" w:fill="FFFFFF"/>
        </w:rPr>
        <w:t>,</w:t>
      </w:r>
      <w:r w:rsidR="009D00E7">
        <w:rPr>
          <w:rFonts w:cs="Times New Roman"/>
          <w:color w:val="000000" w:themeColor="text1"/>
          <w:shd w:val="clear" w:color="auto" w:fill="FFFFFF"/>
        </w:rPr>
        <w:t xml:space="preserve"> applicants must include section headings and question numbers</w:t>
      </w:r>
      <w:r w:rsidR="001B3972">
        <w:rPr>
          <w:rFonts w:cstheme="minorHAnsi"/>
          <w:color w:val="000000" w:themeColor="text1"/>
          <w:shd w:val="clear" w:color="auto" w:fill="FFFFFF"/>
        </w:rPr>
        <w:t>.</w:t>
      </w:r>
      <w:r w:rsidRPr="00563612">
        <w:rPr>
          <w:rFonts w:cstheme="minorHAnsi"/>
          <w:color w:val="000000" w:themeColor="text1"/>
          <w:shd w:val="clear" w:color="auto" w:fill="FFFFFF"/>
        </w:rPr>
        <w:t xml:space="preserve"> </w:t>
      </w:r>
    </w:p>
    <w:p w14:paraId="04FA94EB" w14:textId="79D95A71" w:rsidR="0021124B" w:rsidRPr="0021124B"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sidRPr="0021124B">
        <w:rPr>
          <w:rFonts w:cstheme="minorHAnsi"/>
          <w:noProof/>
        </w:rPr>
        <mc:AlternateContent>
          <mc:Choice Requires="wps">
            <w:drawing>
              <wp:anchor distT="0" distB="0" distL="114300" distR="114300" simplePos="0" relativeHeight="251659264" behindDoc="0" locked="0" layoutInCell="1" allowOverlap="1" wp14:anchorId="4E5D0AA1" wp14:editId="259E4060">
                <wp:simplePos x="0" y="0"/>
                <wp:positionH relativeFrom="margin">
                  <wp:align>left</wp:align>
                </wp:positionH>
                <wp:positionV relativeFrom="paragraph">
                  <wp:posOffset>42672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08D5DA2C" w:rsidR="007B13FC" w:rsidRPr="0021124B" w:rsidRDefault="007B13FC" w:rsidP="00914CAB">
                            <w:pPr>
                              <w:tabs>
                                <w:tab w:val="left" w:pos="3960"/>
                              </w:tabs>
                              <w:spacing w:after="0" w:line="240" w:lineRule="auto"/>
                              <w:rPr>
                                <w:rFonts w:cs="Arial"/>
                              </w:rPr>
                            </w:pPr>
                            <w:r w:rsidRPr="0021124B">
                              <w:rPr>
                                <w:rFonts w:cs="Arial"/>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6pt;width:223.3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" strokeweight="1pt">
                <v:textbo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08D5DA2C" w:rsidR="007B13FC" w:rsidRPr="0021124B" w:rsidRDefault="007B13FC" w:rsidP="00914CAB">
                      <w:pPr>
                        <w:tabs>
                          <w:tab w:val="left" w:pos="3960"/>
                        </w:tabs>
                        <w:spacing w:after="0" w:line="240" w:lineRule="auto"/>
                        <w:rPr>
                          <w:rFonts w:cs="Arial"/>
                        </w:rPr>
                      </w:pPr>
                      <w:r w:rsidRPr="0021124B">
                        <w:rPr>
                          <w:rFonts w:cs="Arial"/>
                        </w:rPr>
                        <w:t>E-mail:</w:t>
                      </w:r>
                    </w:p>
                  </w:txbxContent>
                </v:textbox>
                <w10:wrap type="square" anchorx="margin"/>
              </v:shape>
            </w:pict>
          </mc:Fallback>
        </mc:AlternateContent>
      </w:r>
      <w:r w:rsidRPr="0021124B">
        <w:rPr>
          <w:rFonts w:cstheme="minorHAnsi"/>
          <w:noProof/>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" strokeweight="1pt">
                <v:textbo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Pr>
          <w:rFonts w:cstheme="minorHAnsi"/>
          <w:b/>
          <w:color w:val="FFFFFF" w:themeColor="background1"/>
          <w:sz w:val="24"/>
        </w:rPr>
        <w:t>Proposal Summary</w:t>
      </w:r>
    </w:p>
    <w:bookmarkEnd w:id="2"/>
    <w:bookmarkEnd w:id="3"/>
    <w:bookmarkEnd w:id="4"/>
    <w:p w14:paraId="5BF2E70A" w14:textId="00FB547C" w:rsidR="00914CAB" w:rsidRPr="005059F2" w:rsidRDefault="00914CAB" w:rsidP="00914CAB">
      <w:pPr>
        <w:spacing w:after="0" w:line="240" w:lineRule="auto"/>
        <w:jc w:val="center"/>
        <w:rPr>
          <w:rFonts w:cstheme="minorHAnsi"/>
          <w:b/>
          <w:sz w:val="24"/>
          <w:szCs w:val="24"/>
        </w:rPr>
      </w:pPr>
    </w:p>
    <w:p w14:paraId="0F7CEEEF" w14:textId="77777777" w:rsidR="0021124B" w:rsidRPr="0021124B" w:rsidRDefault="0021124B" w:rsidP="0021124B">
      <w:pPr>
        <w:spacing w:after="0" w:line="240" w:lineRule="auto"/>
        <w:rPr>
          <w:rFonts w:cstheme="minorHAnsi"/>
        </w:rPr>
      </w:pPr>
      <w:r w:rsidRPr="0021124B">
        <w:rPr>
          <w:rFonts w:eastAsia="Arial Narrow,Arial" w:cstheme="minorHAnsi"/>
        </w:rPr>
        <w:t xml:space="preserve">Submission Date: </w:t>
      </w:r>
    </w:p>
    <w:p w14:paraId="46E7041E" w14:textId="10F22D8A" w:rsidR="0021124B" w:rsidRPr="006460F6" w:rsidRDefault="0021124B" w:rsidP="0021124B">
      <w:pPr>
        <w:spacing w:after="0"/>
        <w:rPr>
          <w:rFonts w:eastAsia="Arial Narrow,Arial" w:cstheme="minorHAnsi"/>
        </w:rPr>
      </w:pPr>
      <w:r w:rsidRPr="006460F6">
        <w:rPr>
          <w:rFonts w:eastAsia="Arial Narrow,Arial" w:cstheme="minorHAnsi"/>
        </w:rPr>
        <w:t xml:space="preserve">Project Title: </w:t>
      </w:r>
      <w:r w:rsidR="006460F6" w:rsidRPr="006460F6">
        <w:rPr>
          <w:rFonts w:eastAsia="Arial Narrow,Arial" w:cstheme="minorHAnsi"/>
        </w:rPr>
        <w:t>[</w:t>
      </w:r>
      <w:sdt>
        <w:sdtPr>
          <w:rPr>
            <w:rFonts w:cstheme="minorHAnsi"/>
          </w:rPr>
          <w:id w:val="328107856"/>
          <w:placeholder>
            <w:docPart w:val="D734294146BA4444AEDC278CB713C439"/>
          </w:placeholder>
          <w:showingPlcHdr/>
          <w:text/>
        </w:sdtPr>
        <w:sdtEndPr/>
        <w:sdtContent>
          <w:r w:rsidR="006460F6" w:rsidRPr="006460F6">
            <w:rPr>
              <w:rStyle w:val="PlaceholderText"/>
            </w:rPr>
            <w:t>Click or tap here to enter text.</w:t>
          </w:r>
        </w:sdtContent>
      </w:sdt>
      <w:r w:rsidR="006460F6" w:rsidRPr="006460F6">
        <w:rPr>
          <w:rFonts w:cstheme="minorHAnsi"/>
        </w:rPr>
        <w:t>]</w:t>
      </w:r>
    </w:p>
    <w:p w14:paraId="72DAE25D" w14:textId="77777777" w:rsidR="0021124B" w:rsidRPr="006460F6" w:rsidRDefault="0021124B" w:rsidP="00B4697E">
      <w:pPr>
        <w:spacing w:after="0" w:line="240" w:lineRule="auto"/>
        <w:rPr>
          <w:rFonts w:eastAsia="Arial Narrow,Arial" w:cstheme="minorHAnsi"/>
          <w:bCs/>
        </w:rPr>
      </w:pPr>
    </w:p>
    <w:p w14:paraId="10963F4E" w14:textId="249F6E32" w:rsidR="00914CAB" w:rsidRPr="006460F6" w:rsidRDefault="00914CAB" w:rsidP="006460F6">
      <w:pPr>
        <w:spacing w:after="0" w:line="240" w:lineRule="auto"/>
        <w:rPr>
          <w:rFonts w:cstheme="minorHAnsi"/>
        </w:rPr>
      </w:pPr>
      <w:r w:rsidRPr="006460F6">
        <w:rPr>
          <w:rFonts w:eastAsia="Arial Narrow,Arial" w:cstheme="minorHAnsi"/>
          <w:bCs/>
        </w:rPr>
        <w:t>Applicant Organization</w:t>
      </w:r>
      <w:r w:rsidR="0021124B" w:rsidRPr="006460F6">
        <w:rPr>
          <w:rFonts w:eastAsia="Arial Narrow,Arial" w:cstheme="minorHAnsi"/>
          <w:bCs/>
        </w:rPr>
        <w:t xml:space="preserve"> / Lead Agency</w:t>
      </w:r>
      <w:r w:rsidRPr="006460F6">
        <w:rPr>
          <w:rFonts w:eastAsia="Arial Narrow,Arial" w:cstheme="minorHAnsi"/>
          <w:bCs/>
        </w:rPr>
        <w:t xml:space="preserve"> Name: </w:t>
      </w:r>
      <w:r w:rsidR="006460F6" w:rsidRPr="006460F6">
        <w:rPr>
          <w:rFonts w:eastAsia="Arial Narrow,Arial" w:cstheme="minorHAnsi"/>
        </w:rPr>
        <w:t>[</w:t>
      </w:r>
      <w:sdt>
        <w:sdtPr>
          <w:rPr>
            <w:rFonts w:cstheme="minorHAnsi"/>
          </w:rPr>
          <w:id w:val="-1664999508"/>
          <w:placeholder>
            <w:docPart w:val="B11008B5F2B94835A8DAE84943B2BFB8"/>
          </w:placeholder>
          <w:showingPlcHdr/>
          <w:text/>
        </w:sdtPr>
        <w:sdtEndPr/>
        <w:sdtContent>
          <w:r w:rsidR="006460F6" w:rsidRPr="006460F6">
            <w:rPr>
              <w:rStyle w:val="PlaceholderText"/>
            </w:rPr>
            <w:t>Click or tap here to enter text.</w:t>
          </w:r>
        </w:sdtContent>
      </w:sdt>
      <w:r w:rsidR="006460F6" w:rsidRPr="006460F6">
        <w:rPr>
          <w:rFonts w:cstheme="minorHAnsi"/>
        </w:rPr>
        <w:t>]</w:t>
      </w:r>
    </w:p>
    <w:p w14:paraId="0459DAD8" w14:textId="02BF0032" w:rsidR="00840B0A" w:rsidRPr="006460F6" w:rsidRDefault="00840B0A" w:rsidP="006460F6">
      <w:pPr>
        <w:spacing w:after="0" w:line="240" w:lineRule="auto"/>
        <w:rPr>
          <w:rFonts w:cstheme="minorHAnsi"/>
        </w:rPr>
      </w:pPr>
      <w:r w:rsidRPr="006460F6">
        <w:rPr>
          <w:rFonts w:eastAsia="Arial Narrow,Arial" w:cstheme="minorHAnsi"/>
          <w:bCs/>
        </w:rPr>
        <w:t xml:space="preserve">Dollar Amount Requested from </w:t>
      </w:r>
      <w:r w:rsidR="0021124B" w:rsidRPr="006460F6">
        <w:rPr>
          <w:rFonts w:eastAsia="Arial Narrow,Arial" w:cstheme="minorHAnsi"/>
          <w:bCs/>
        </w:rPr>
        <w:t>City of Spokane</w:t>
      </w:r>
      <w:r w:rsidR="006B63C7" w:rsidRPr="006460F6">
        <w:rPr>
          <w:rFonts w:eastAsia="Arial Narrow,Arial" w:cstheme="minorHAnsi"/>
          <w:bCs/>
        </w:rPr>
        <w:t>:</w:t>
      </w:r>
      <w:r w:rsidR="006460F6" w:rsidRPr="006460F6">
        <w:rPr>
          <w:rFonts w:eastAsia="Arial Narrow,Arial" w:cstheme="minorHAnsi"/>
          <w:bCs/>
        </w:rPr>
        <w:t xml:space="preserve"> </w:t>
      </w:r>
      <w:r w:rsidR="006460F6" w:rsidRPr="006460F6">
        <w:rPr>
          <w:rFonts w:eastAsia="Arial Narrow,Arial" w:cstheme="minorHAnsi"/>
        </w:rPr>
        <w:t>[</w:t>
      </w:r>
      <w:sdt>
        <w:sdtPr>
          <w:rPr>
            <w:rFonts w:cstheme="minorHAnsi"/>
          </w:rPr>
          <w:id w:val="-1695914252"/>
          <w:placeholder>
            <w:docPart w:val="2090E686300C41D19568A50FBDECFDC7"/>
          </w:placeholder>
          <w:showingPlcHdr/>
          <w:text/>
        </w:sdtPr>
        <w:sdtEndPr/>
        <w:sdtContent>
          <w:r w:rsidR="006460F6" w:rsidRPr="006460F6">
            <w:rPr>
              <w:rStyle w:val="PlaceholderText"/>
            </w:rPr>
            <w:t>Click or tap here to enter text.</w:t>
          </w:r>
        </w:sdtContent>
      </w:sdt>
      <w:r w:rsidR="006460F6" w:rsidRPr="006460F6">
        <w:rPr>
          <w:rFonts w:cstheme="minorHAnsi"/>
        </w:rPr>
        <w:t>]</w:t>
      </w:r>
      <w:r w:rsidRPr="006460F6">
        <w:rPr>
          <w:rFonts w:cstheme="minorHAnsi"/>
        </w:rPr>
        <w:tab/>
      </w:r>
      <w:r w:rsidR="00507F5D" w:rsidRPr="006460F6">
        <w:rPr>
          <w:rFonts w:cstheme="minorHAnsi"/>
        </w:rPr>
        <w:tab/>
      </w:r>
    </w:p>
    <w:p w14:paraId="6A9C4B3D" w14:textId="0D893C7F" w:rsidR="00840B0A" w:rsidRPr="006460F6" w:rsidRDefault="00840B0A" w:rsidP="006460F6">
      <w:pPr>
        <w:tabs>
          <w:tab w:val="left" w:pos="5040"/>
        </w:tabs>
        <w:spacing w:after="0" w:line="240" w:lineRule="auto"/>
        <w:rPr>
          <w:rFonts w:cstheme="minorHAnsi"/>
          <w:noProof/>
        </w:rPr>
      </w:pPr>
      <w:r w:rsidRPr="006460F6">
        <w:rPr>
          <w:rFonts w:cstheme="minorHAnsi"/>
        </w:rPr>
        <w:tab/>
      </w:r>
    </w:p>
    <w:p w14:paraId="08FF4565" w14:textId="77777777" w:rsidR="00425CDD" w:rsidRPr="006460F6" w:rsidRDefault="00425CDD" w:rsidP="006460F6">
      <w:pPr>
        <w:spacing w:after="0" w:line="240" w:lineRule="auto"/>
        <w:rPr>
          <w:rFonts w:cstheme="minorHAnsi"/>
        </w:rPr>
      </w:pPr>
    </w:p>
    <w:p w14:paraId="6EA2EB69" w14:textId="62CFC887" w:rsidR="0021124B" w:rsidRPr="006460F6" w:rsidRDefault="0021124B" w:rsidP="006460F6">
      <w:pPr>
        <w:spacing w:after="0" w:line="240" w:lineRule="auto"/>
        <w:rPr>
          <w:rFonts w:cstheme="minorHAnsi"/>
          <w:color w:val="000000" w:themeColor="text1"/>
          <w:shd w:val="clear" w:color="auto" w:fill="FFFFFF"/>
        </w:rPr>
      </w:pPr>
      <w:r w:rsidRPr="006460F6">
        <w:rPr>
          <w:rFonts w:cstheme="minorHAnsi"/>
          <w:color w:val="000000" w:themeColor="text1"/>
          <w:shd w:val="clear" w:color="auto" w:fill="FFFFFF"/>
        </w:rPr>
        <w:t xml:space="preserve">Partner Agency Name(s) (If Applicable): </w:t>
      </w:r>
      <w:r w:rsidR="006460F6" w:rsidRPr="006460F6">
        <w:rPr>
          <w:rFonts w:eastAsia="Arial Narrow,Arial" w:cstheme="minorHAnsi"/>
        </w:rPr>
        <w:t>[</w:t>
      </w:r>
      <w:sdt>
        <w:sdtPr>
          <w:rPr>
            <w:rFonts w:cstheme="minorHAnsi"/>
          </w:rPr>
          <w:id w:val="-748429446"/>
          <w:placeholder>
            <w:docPart w:val="91E223B6CAD24F269222C09911B7622D"/>
          </w:placeholder>
          <w:showingPlcHdr/>
          <w:text/>
        </w:sdtPr>
        <w:sdtEndPr/>
        <w:sdtContent>
          <w:r w:rsidR="006460F6" w:rsidRPr="006460F6">
            <w:rPr>
              <w:rStyle w:val="PlaceholderText"/>
            </w:rPr>
            <w:t>Click or tap here to enter text.</w:t>
          </w:r>
        </w:sdtContent>
      </w:sdt>
      <w:r w:rsidR="006460F6" w:rsidRPr="006460F6">
        <w:rPr>
          <w:rFonts w:cstheme="minorHAnsi"/>
        </w:rPr>
        <w:t>]</w:t>
      </w:r>
    </w:p>
    <w:p w14:paraId="1EB4672F" w14:textId="35FEEB2A" w:rsidR="0021124B" w:rsidRPr="0021124B" w:rsidRDefault="0021124B" w:rsidP="006460F6">
      <w:pPr>
        <w:spacing w:after="0" w:line="240" w:lineRule="auto"/>
        <w:rPr>
          <w:rFonts w:cstheme="minorHAnsi"/>
        </w:rPr>
      </w:pPr>
      <w:r w:rsidRPr="006460F6">
        <w:rPr>
          <w:rFonts w:eastAsia="Arial Narrow,Arial" w:cstheme="minorHAnsi"/>
          <w:bCs/>
        </w:rPr>
        <w:t>Dollar Amount Requested from City of Spokane:</w:t>
      </w:r>
      <w:r w:rsidR="006460F6" w:rsidRPr="006460F6">
        <w:rPr>
          <w:rFonts w:eastAsia="Arial Narrow,Arial" w:cstheme="minorHAnsi"/>
          <w:bCs/>
        </w:rPr>
        <w:t xml:space="preserve"> </w:t>
      </w:r>
      <w:r w:rsidR="006460F6" w:rsidRPr="006460F6">
        <w:rPr>
          <w:rFonts w:eastAsia="Arial Narrow,Arial" w:cstheme="minorHAnsi"/>
        </w:rPr>
        <w:t>[</w:t>
      </w:r>
      <w:sdt>
        <w:sdtPr>
          <w:rPr>
            <w:rFonts w:cstheme="minorHAnsi"/>
          </w:rPr>
          <w:id w:val="1417288090"/>
          <w:placeholder>
            <w:docPart w:val="A837BAEED8B846BFABACA7E8F236C1AF"/>
          </w:placeholder>
          <w:showingPlcHdr/>
          <w:text/>
        </w:sdtPr>
        <w:sdtEndPr/>
        <w:sdtContent>
          <w:r w:rsidR="006460F6" w:rsidRPr="006460F6">
            <w:rPr>
              <w:rStyle w:val="PlaceholderText"/>
            </w:rPr>
            <w:t>Click or tap here to enter text.</w:t>
          </w:r>
        </w:sdtContent>
      </w:sdt>
      <w:r w:rsidR="006460F6" w:rsidRPr="006460F6">
        <w:rPr>
          <w:rFonts w:cstheme="minorHAnsi"/>
        </w:rPr>
        <w:t>]</w:t>
      </w:r>
      <w:r w:rsidRPr="0021124B">
        <w:rPr>
          <w:rFonts w:cstheme="minorHAnsi"/>
        </w:rPr>
        <w:tab/>
      </w:r>
      <w:r w:rsidRPr="0021124B">
        <w:rPr>
          <w:rFonts w:cstheme="minorHAnsi"/>
        </w:rPr>
        <w:tab/>
      </w:r>
    </w:p>
    <w:p w14:paraId="736C61F4" w14:textId="77777777" w:rsidR="006460F6" w:rsidRDefault="006460F6">
      <w:pPr>
        <w:rPr>
          <w:rFonts w:cstheme="minorHAnsi"/>
          <w:b/>
          <w:color w:val="FFFFFF" w:themeColor="background1"/>
          <w:sz w:val="24"/>
        </w:rPr>
      </w:pPr>
      <w:r>
        <w:rPr>
          <w:rFonts w:cstheme="minorHAnsi"/>
          <w:b/>
          <w:color w:val="FFFFFF" w:themeColor="background1"/>
          <w:sz w:val="24"/>
        </w:rPr>
        <w:br w:type="page"/>
      </w:r>
    </w:p>
    <w:p w14:paraId="502AF306" w14:textId="319D1CF3" w:rsidR="009D00E7" w:rsidRPr="005059F2" w:rsidRDefault="009D00E7"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Executive Summary</w:t>
      </w:r>
    </w:p>
    <w:p w14:paraId="020B18B7" w14:textId="77777777" w:rsidR="00DA7971" w:rsidRPr="009D00E7" w:rsidRDefault="00DA7971" w:rsidP="00DA7971">
      <w:pPr>
        <w:spacing w:after="0" w:line="240" w:lineRule="auto"/>
        <w:rPr>
          <w:rFonts w:cstheme="minorHAnsi"/>
        </w:rPr>
      </w:pPr>
      <w:r w:rsidRPr="009D00E7">
        <w:rPr>
          <w:rFonts w:eastAsia="Arial Narrow" w:cstheme="minorHAnsi"/>
        </w:rPr>
        <w:t>[</w:t>
      </w:r>
      <w:r w:rsidRPr="0071261E">
        <w:rPr>
          <w:rFonts w:eastAsia="Arial Narrow" w:cstheme="minorHAnsi"/>
          <w:highlight w:val="yellow"/>
        </w:rPr>
        <w:t>Applicant</w:t>
      </w:r>
      <w:r>
        <w:rPr>
          <w:rFonts w:eastAsia="Arial Narrow" w:cstheme="minorHAnsi"/>
        </w:rPr>
        <w:t xml:space="preserve"> </w:t>
      </w:r>
      <w:r w:rsidRPr="003D45D7">
        <w:rPr>
          <w:rFonts w:eastAsia="Arial Narrow" w:cstheme="minorHAnsi"/>
          <w:highlight w:val="yellow"/>
        </w:rPr>
        <w:t>Agency</w:t>
      </w:r>
      <w:r w:rsidRPr="009D00E7">
        <w:rPr>
          <w:rFonts w:eastAsia="Arial Narrow" w:cstheme="minorHAnsi"/>
        </w:rPr>
        <w:t>] proposes to partner with the City of Spokane to implement [</w:t>
      </w:r>
      <w:r w:rsidRPr="009D00E7">
        <w:rPr>
          <w:rFonts w:eastAsia="Arial Narrow" w:cstheme="minorHAnsi"/>
          <w:highlight w:val="yellow"/>
        </w:rPr>
        <w:t>project name</w:t>
      </w:r>
      <w:r w:rsidRPr="009D00E7">
        <w:rPr>
          <w:rFonts w:eastAsia="Arial Narrow" w:cstheme="minorHAnsi"/>
        </w:rPr>
        <w:t>], which will address [</w:t>
      </w:r>
      <w:r w:rsidRPr="009D00E7">
        <w:rPr>
          <w:rFonts w:eastAsia="Arial Narrow" w:cstheme="minorHAnsi"/>
          <w:highlight w:val="yellow"/>
        </w:rPr>
        <w:t>issue</w:t>
      </w:r>
      <w:r w:rsidRPr="009D00E7">
        <w:rPr>
          <w:rFonts w:eastAsia="Arial Narrow" w:cstheme="minorHAnsi"/>
        </w:rPr>
        <w:t>] through the following activities: [</w:t>
      </w:r>
      <w:r w:rsidRPr="009D00E7">
        <w:rPr>
          <w:rFonts w:eastAsia="Arial Narrow" w:cstheme="minorHAnsi"/>
          <w:highlight w:val="yellow"/>
        </w:rPr>
        <w:t>summarize activities</w:t>
      </w:r>
      <w:r w:rsidRPr="009D00E7">
        <w:rPr>
          <w:rFonts w:eastAsia="Arial Narrow" w:cstheme="minorHAnsi"/>
        </w:rPr>
        <w:t>].</w:t>
      </w:r>
    </w:p>
    <w:p w14:paraId="7EBFE823" w14:textId="77777777" w:rsidR="00DA7971" w:rsidRPr="009D00E7" w:rsidRDefault="00DA7971" w:rsidP="00DA7971">
      <w:pPr>
        <w:spacing w:after="0" w:line="240" w:lineRule="auto"/>
        <w:rPr>
          <w:rFonts w:cstheme="minorHAnsi"/>
        </w:rPr>
      </w:pPr>
    </w:p>
    <w:p w14:paraId="233987BF" w14:textId="77777777" w:rsidR="00DA7971" w:rsidRDefault="00DA7971" w:rsidP="00DA7971">
      <w:pPr>
        <w:spacing w:after="0" w:line="240" w:lineRule="auto"/>
        <w:rPr>
          <w:rFonts w:eastAsia="Times New Roman" w:cstheme="minorHAnsi"/>
          <w:i/>
          <w:color w:val="0070C0"/>
        </w:rPr>
      </w:pPr>
      <w:r w:rsidRPr="009D00E7">
        <w:rPr>
          <w:rFonts w:eastAsia="Arial Narrow" w:cstheme="minorHAnsi"/>
        </w:rPr>
        <w:t>These interventions will be accompanied by ongoing activities implemented as part of [</w:t>
      </w:r>
      <w:r>
        <w:rPr>
          <w:rFonts w:eastAsia="Arial Narrow" w:cstheme="minorHAnsi"/>
          <w:highlight w:val="yellow"/>
        </w:rPr>
        <w:t>applicant’s</w:t>
      </w:r>
      <w:r w:rsidRPr="009D00E7">
        <w:rPr>
          <w:rFonts w:eastAsia="Arial Narrow" w:cstheme="minorHAnsi"/>
          <w:highlight w:val="yellow"/>
        </w:rPr>
        <w:t xml:space="preserve"> other projects and applicable funding sources</w:t>
      </w:r>
      <w:r w:rsidRPr="009D00E7">
        <w:rPr>
          <w:rFonts w:eastAsia="Arial Narrow" w:cstheme="minorHAnsi"/>
        </w:rPr>
        <w:t xml:space="preserve">]. This includes through </w:t>
      </w:r>
      <w:r>
        <w:rPr>
          <w:rFonts w:eastAsia="Arial Narrow" w:cstheme="minorHAnsi"/>
        </w:rPr>
        <w:t>implementation of</w:t>
      </w:r>
      <w:r w:rsidRPr="009D00E7">
        <w:rPr>
          <w:rFonts w:eastAsia="Arial Narrow" w:cstheme="minorHAnsi"/>
        </w:rPr>
        <w:t xml:space="preserve"> activities such as [</w:t>
      </w:r>
      <w:r w:rsidRPr="009D00E7">
        <w:rPr>
          <w:rFonts w:eastAsia="Arial Narrow" w:cstheme="minorHAnsi"/>
          <w:highlight w:val="yellow"/>
        </w:rPr>
        <w:t>what else the organization is doing to address these needs</w:t>
      </w:r>
      <w:r w:rsidRPr="009D00E7">
        <w:rPr>
          <w:rFonts w:eastAsia="Arial Narrow" w:cstheme="minorHAnsi"/>
        </w:rPr>
        <w:t>].</w:t>
      </w:r>
      <w:r w:rsidRPr="009D00E7">
        <w:rPr>
          <w:rFonts w:eastAsia="Times New Roman" w:cstheme="minorHAnsi"/>
          <w:i/>
          <w:color w:val="0070C0"/>
        </w:rPr>
        <w:t xml:space="preserve"> </w:t>
      </w:r>
    </w:p>
    <w:p w14:paraId="4D99A6D2" w14:textId="01264637" w:rsidR="009D00E7" w:rsidRDefault="009D00E7" w:rsidP="009D00E7">
      <w:pPr>
        <w:spacing w:after="0" w:line="240" w:lineRule="auto"/>
        <w:rPr>
          <w:rFonts w:eastAsia="Times New Roman" w:cstheme="minorHAnsi"/>
          <w:i/>
          <w:color w:val="0070C0"/>
        </w:rPr>
      </w:pPr>
    </w:p>
    <w:p w14:paraId="220A24EF" w14:textId="1FBEB7B3" w:rsidR="009D00E7" w:rsidRPr="005059F2" w:rsidRDefault="00D565FD"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Homeless Crisis Response System</w:t>
      </w:r>
    </w:p>
    <w:p w14:paraId="118FDF35" w14:textId="77777777" w:rsidR="007031BE" w:rsidRPr="009744D0" w:rsidRDefault="007031BE" w:rsidP="007031BE">
      <w:pPr>
        <w:pStyle w:val="ListParagraph"/>
        <w:numPr>
          <w:ilvl w:val="0"/>
          <w:numId w:val="15"/>
        </w:numPr>
        <w:spacing w:after="160" w:line="259" w:lineRule="auto"/>
      </w:pPr>
      <w:r>
        <w:t>Collaborative r</w:t>
      </w:r>
      <w:r w:rsidRPr="009744D0">
        <w:t>elationships</w:t>
      </w:r>
      <w:r>
        <w:t xml:space="preserve"> across systems</w:t>
      </w:r>
      <w:r w:rsidRPr="009744D0">
        <w:t>:</w:t>
      </w:r>
      <w:r w:rsidRPr="009744D0">
        <w:rPr>
          <w:i/>
        </w:rPr>
        <w:t xml:space="preserve"> </w:t>
      </w:r>
      <w:r>
        <w:br/>
      </w:r>
    </w:p>
    <w:p w14:paraId="5772BD4F" w14:textId="77777777" w:rsidR="007031BE" w:rsidRDefault="007031BE" w:rsidP="007031BE">
      <w:pPr>
        <w:pStyle w:val="ListParagraph"/>
        <w:numPr>
          <w:ilvl w:val="0"/>
          <w:numId w:val="16"/>
        </w:numPr>
        <w:spacing w:after="160" w:line="259" w:lineRule="auto"/>
      </w:pPr>
      <w:r>
        <w:t xml:space="preserve">Identify any key organizational partners and describe how you will collaborate with them to deliver the program and achieve results for the target population.  </w:t>
      </w:r>
      <w:r>
        <w:br/>
      </w:r>
    </w:p>
    <w:p w14:paraId="576FD4A6" w14:textId="005305C7" w:rsidR="007031BE" w:rsidRDefault="00FD1F48" w:rsidP="00FD1F48">
      <w:pPr>
        <w:pStyle w:val="ListParagraph"/>
        <w:numPr>
          <w:ilvl w:val="0"/>
          <w:numId w:val="16"/>
        </w:numPr>
        <w:spacing w:after="160" w:line="259" w:lineRule="auto"/>
      </w:pPr>
      <w:r w:rsidRPr="00B30D99">
        <w:t xml:space="preserve">Describe how </w:t>
      </w:r>
      <w:r>
        <w:t>the applicant</w:t>
      </w:r>
      <w:r w:rsidRPr="00B30D99">
        <w:t xml:space="preserve"> is part of the larger system of services and/or housing resources for people experiencing homelessness.</w:t>
      </w:r>
      <w:r w:rsidR="007031BE">
        <w:br/>
      </w:r>
    </w:p>
    <w:p w14:paraId="783DC5A2" w14:textId="68CB86EF" w:rsidR="007031BE" w:rsidRDefault="007031BE" w:rsidP="007031BE">
      <w:pPr>
        <w:pStyle w:val="ListParagraph"/>
        <w:numPr>
          <w:ilvl w:val="0"/>
          <w:numId w:val="16"/>
        </w:numPr>
        <w:spacing w:after="160" w:line="259" w:lineRule="auto"/>
      </w:pPr>
      <w:r w:rsidRPr="00B30D99">
        <w:t>Describe any key, formal partnerships that are joint</w:t>
      </w:r>
      <w:r>
        <w:t>ly designed with other agencies</w:t>
      </w:r>
      <w:r w:rsidRPr="00B30D99">
        <w:t xml:space="preserve"> and indicate whether they are formalized through a </w:t>
      </w:r>
      <w:r>
        <w:t>Memorandum of Understanding</w:t>
      </w:r>
      <w:r w:rsidR="00045040">
        <w:t xml:space="preserve"> (MOU)</w:t>
      </w:r>
      <w:r>
        <w:t xml:space="preserve"> or other formal agreement (if so, please attach)</w:t>
      </w:r>
      <w:r w:rsidRPr="00B30D99">
        <w:t>.</w:t>
      </w:r>
    </w:p>
    <w:p w14:paraId="74D3D62E" w14:textId="77777777" w:rsidR="007031BE" w:rsidRDefault="007031BE" w:rsidP="007031BE">
      <w:pPr>
        <w:pStyle w:val="ListParagraph"/>
        <w:spacing w:after="160" w:line="259" w:lineRule="auto"/>
        <w:ind w:left="360"/>
      </w:pPr>
    </w:p>
    <w:p w14:paraId="7DCC8623" w14:textId="2D22DD46" w:rsidR="007031BE" w:rsidRDefault="007031BE" w:rsidP="007031BE">
      <w:pPr>
        <w:pStyle w:val="ListParagraph"/>
        <w:numPr>
          <w:ilvl w:val="0"/>
          <w:numId w:val="15"/>
        </w:numPr>
        <w:spacing w:after="160" w:line="259" w:lineRule="auto"/>
      </w:pPr>
      <w:r>
        <w:t xml:space="preserve">Describe how this proposal aligns with one or more of the objectives in City of Spokane’s Strategic Plan to </w:t>
      </w:r>
      <w:r w:rsidR="00AB5D6E">
        <w:t xml:space="preserve">Prevent and </w:t>
      </w:r>
      <w:r>
        <w:t>End Homelessness.</w:t>
      </w:r>
    </w:p>
    <w:p w14:paraId="2A42EE6B" w14:textId="77777777" w:rsidR="007031BE" w:rsidRDefault="007031BE" w:rsidP="007031BE">
      <w:pPr>
        <w:pStyle w:val="ListParagraph"/>
      </w:pPr>
    </w:p>
    <w:p w14:paraId="2D94F90D" w14:textId="77777777" w:rsidR="007C4031" w:rsidRDefault="007031BE" w:rsidP="007031BE">
      <w:pPr>
        <w:pStyle w:val="ListParagraph"/>
        <w:numPr>
          <w:ilvl w:val="0"/>
          <w:numId w:val="15"/>
        </w:numPr>
        <w:spacing w:after="160" w:line="259" w:lineRule="auto"/>
      </w:pPr>
      <w:r>
        <w:t>What steps has the applicant taken or plans to take in order to establish, develop, or continue policies, practices, and procedures that increase racial equity in the following areas: training, hiring and retention, board development, community engagement and partnerships, and other organizational work. In which areas are the applicant agency’s strengths or assets? In which areas does the applicant have room for growth?</w:t>
      </w:r>
    </w:p>
    <w:p w14:paraId="53EB5319" w14:textId="77777777" w:rsidR="007C4031" w:rsidRDefault="007C4031" w:rsidP="007C4031">
      <w:pPr>
        <w:pStyle w:val="ListParagraph"/>
      </w:pPr>
    </w:p>
    <w:p w14:paraId="64C14288" w14:textId="4970B072" w:rsidR="007031BE" w:rsidRDefault="007C4031" w:rsidP="007031BE">
      <w:pPr>
        <w:pStyle w:val="ListParagraph"/>
        <w:numPr>
          <w:ilvl w:val="0"/>
          <w:numId w:val="15"/>
        </w:numPr>
        <w:spacing w:after="160" w:line="259" w:lineRule="auto"/>
      </w:pPr>
      <w:r>
        <w:t>Describe the mechanisms to be used to fulfill responsibilities regarding non-discrimination, equal employment opportunities, and other local relevant local, State and Federal requirements.</w:t>
      </w:r>
      <w:r w:rsidR="007031BE">
        <w:br/>
      </w:r>
    </w:p>
    <w:p w14:paraId="65223611" w14:textId="714BE8E5" w:rsidR="007031BE" w:rsidRDefault="007031BE" w:rsidP="007C4031">
      <w:pPr>
        <w:pStyle w:val="ListParagraph"/>
        <w:numPr>
          <w:ilvl w:val="0"/>
          <w:numId w:val="15"/>
        </w:numPr>
        <w:spacing w:after="160" w:line="259" w:lineRule="auto"/>
      </w:pPr>
      <w:r w:rsidRPr="002F03B6">
        <w:t xml:space="preserve">Describe how the </w:t>
      </w:r>
      <w:r w:rsidR="00E44000">
        <w:t>applicant</w:t>
      </w:r>
      <w:r w:rsidRPr="002F03B6">
        <w:t>’s engagement and service delivery model assures access to underserved communities who are disproportionately impacted by homelessness, including efforts related to</w:t>
      </w:r>
      <w:r>
        <w:t xml:space="preserve"> </w:t>
      </w:r>
      <w:r w:rsidRPr="00B30D99">
        <w:t xml:space="preserve">service design, staffing, outreach and engagement approach, and language. Explain how </w:t>
      </w:r>
      <w:r>
        <w:t>the applicant</w:t>
      </w:r>
      <w:r w:rsidRPr="00B30D99">
        <w:t xml:space="preserve"> agency will make services available to populations disproportionately represented among the homeless population, including racial and ethnic minorities, immigrants and refugees, individuals with disabilities, LGBTQ youth and adults, and people with limited English proficiency. Please identify any issues or limitations </w:t>
      </w:r>
      <w:r>
        <w:t>the applicant</w:t>
      </w:r>
      <w:r w:rsidRPr="00B30D99">
        <w:t xml:space="preserve"> agency may encounter, and describe how </w:t>
      </w:r>
      <w:r>
        <w:t xml:space="preserve">services will be modified </w:t>
      </w:r>
      <w:r w:rsidRPr="00B30D99">
        <w:t>to meet the needs of these specific populations.</w:t>
      </w:r>
      <w:r>
        <w:br/>
      </w:r>
    </w:p>
    <w:p w14:paraId="6C812222" w14:textId="3EF13981" w:rsidR="007031BE" w:rsidRDefault="007031BE" w:rsidP="007031BE">
      <w:pPr>
        <w:pStyle w:val="ListParagraph"/>
        <w:numPr>
          <w:ilvl w:val="0"/>
          <w:numId w:val="15"/>
        </w:numPr>
        <w:spacing w:after="160" w:line="259" w:lineRule="auto"/>
      </w:pPr>
      <w:r w:rsidRPr="000F4BAA">
        <w:rPr>
          <w:iCs/>
        </w:rPr>
        <w:lastRenderedPageBreak/>
        <w:t xml:space="preserve">How does </w:t>
      </w:r>
      <w:r>
        <w:rPr>
          <w:iCs/>
        </w:rPr>
        <w:t>the applicant</w:t>
      </w:r>
      <w:r w:rsidRPr="000F4BAA">
        <w:rPr>
          <w:iCs/>
        </w:rPr>
        <w:t xml:space="preserve"> ask for</w:t>
      </w:r>
      <w:r w:rsidR="007C4031">
        <w:rPr>
          <w:iCs/>
        </w:rPr>
        <w:t>, contemplate</w:t>
      </w:r>
      <w:r w:rsidRPr="000F4BAA">
        <w:rPr>
          <w:iCs/>
        </w:rPr>
        <w:t xml:space="preserve"> and incorporate participant feedback about services into </w:t>
      </w:r>
      <w:r>
        <w:rPr>
          <w:iCs/>
        </w:rPr>
        <w:t>the</w:t>
      </w:r>
      <w:r w:rsidRPr="000F4BAA">
        <w:rPr>
          <w:iCs/>
        </w:rPr>
        <w:t xml:space="preserve"> project design, policies, and/or procedures? Please provide </w:t>
      </w:r>
      <w:r w:rsidR="00E644DB">
        <w:rPr>
          <w:iCs/>
        </w:rPr>
        <w:t xml:space="preserve">specific </w:t>
      </w:r>
      <w:r w:rsidRPr="000F4BAA">
        <w:rPr>
          <w:iCs/>
        </w:rPr>
        <w:t>examples.</w:t>
      </w:r>
      <w:r>
        <w:br/>
      </w:r>
    </w:p>
    <w:p w14:paraId="2228EA5C" w14:textId="63968386" w:rsidR="001D5634" w:rsidRPr="005059F2" w:rsidRDefault="00D565FD" w:rsidP="001D5634">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Project Overview and Description</w:t>
      </w:r>
    </w:p>
    <w:p w14:paraId="0E8C515B" w14:textId="77777777" w:rsidR="00C40286" w:rsidRDefault="00DF47D4" w:rsidP="00DF47D4">
      <w:pPr>
        <w:pStyle w:val="ListParagraph"/>
        <w:numPr>
          <w:ilvl w:val="0"/>
          <w:numId w:val="21"/>
        </w:numPr>
        <w:spacing w:after="0" w:line="240" w:lineRule="auto"/>
        <w:rPr>
          <w:rFonts w:eastAsia="Times New Roman" w:cstheme="minorHAnsi"/>
        </w:rPr>
      </w:pPr>
      <w:r>
        <w:rPr>
          <w:rFonts w:eastAsia="Times New Roman" w:cstheme="minorHAnsi"/>
        </w:rPr>
        <w:t>Provide a general description of the proposed project. Please include a description of any time limits on services, including aftercare.</w:t>
      </w:r>
    </w:p>
    <w:p w14:paraId="4D83FEAC" w14:textId="77777777" w:rsidR="00C40286" w:rsidRDefault="00C40286" w:rsidP="00C40286">
      <w:pPr>
        <w:pStyle w:val="ListParagraph"/>
        <w:ind w:left="360"/>
        <w:rPr>
          <w:rFonts w:eastAsia="Times New Roman" w:cstheme="minorHAnsi"/>
        </w:rPr>
      </w:pPr>
    </w:p>
    <w:p w14:paraId="6F5975B0" w14:textId="36D6122C" w:rsidR="00C40286" w:rsidRPr="0063616B" w:rsidRDefault="00C40286" w:rsidP="00C40286">
      <w:pPr>
        <w:pStyle w:val="ListParagraph"/>
        <w:numPr>
          <w:ilvl w:val="0"/>
          <w:numId w:val="21"/>
        </w:numPr>
        <w:rPr>
          <w:rFonts w:eastAsia="Times New Roman" w:cstheme="minorHAnsi"/>
        </w:rPr>
      </w:pPr>
      <w:r w:rsidRPr="0063616B">
        <w:rPr>
          <w:rFonts w:eastAsia="Times New Roman" w:cstheme="minorHAnsi"/>
        </w:rPr>
        <w:t>HEN funds can be used to support the following housing interventions. Please select all interventions included in your HEN proposal:</w:t>
      </w:r>
    </w:p>
    <w:p w14:paraId="5604D646" w14:textId="77777777" w:rsidR="00C40286" w:rsidRPr="000C3C57" w:rsidRDefault="00C40286" w:rsidP="00C40286">
      <w:pPr>
        <w:pStyle w:val="ListParagraph"/>
        <w:spacing w:after="0" w:line="240" w:lineRule="auto"/>
        <w:ind w:left="360" w:firstLine="360"/>
        <w:rPr>
          <w:rFonts w:cstheme="minorHAnsi"/>
        </w:rPr>
      </w:pPr>
      <w:r w:rsidRPr="000C3C57">
        <w:rPr>
          <w:rFonts w:cstheme="minorHAnsi"/>
        </w:rPr>
        <w:fldChar w:fldCharType="begin">
          <w:ffData>
            <w:name w:val="Check3"/>
            <w:enabled/>
            <w:calcOnExit w:val="0"/>
            <w:checkBox>
              <w:sizeAuto/>
              <w:default w:val="0"/>
            </w:checkBox>
          </w:ffData>
        </w:fldChar>
      </w:r>
      <w:r w:rsidRPr="000C3C57">
        <w:rPr>
          <w:rFonts w:cstheme="minorHAnsi"/>
        </w:rPr>
        <w:instrText xml:space="preserve"> FORMCHECKBOX </w:instrText>
      </w:r>
      <w:r w:rsidR="00C74474">
        <w:rPr>
          <w:rFonts w:cstheme="minorHAnsi"/>
        </w:rPr>
      </w:r>
      <w:r w:rsidR="00C74474">
        <w:rPr>
          <w:rFonts w:cstheme="minorHAnsi"/>
        </w:rPr>
        <w:fldChar w:fldCharType="separate"/>
      </w:r>
      <w:r w:rsidRPr="000C3C57">
        <w:rPr>
          <w:rFonts w:cstheme="minorHAnsi"/>
        </w:rPr>
        <w:fldChar w:fldCharType="end"/>
      </w:r>
      <w:r w:rsidRPr="000C3C57">
        <w:rPr>
          <w:rFonts w:cstheme="minorHAnsi"/>
        </w:rPr>
        <w:tab/>
      </w:r>
      <w:r w:rsidRPr="0063616B">
        <w:rPr>
          <w:rFonts w:cstheme="minorHAnsi"/>
        </w:rPr>
        <w:t>Rapid Re-housing (rental assistance for literally homeless households)</w:t>
      </w:r>
    </w:p>
    <w:p w14:paraId="16612EC7" w14:textId="129D26A8" w:rsidR="00DF47D4" w:rsidRDefault="00C40286" w:rsidP="00C40286">
      <w:pPr>
        <w:pStyle w:val="ListParagraph"/>
        <w:spacing w:after="0" w:line="240" w:lineRule="auto"/>
        <w:ind w:left="360" w:firstLine="360"/>
        <w:rPr>
          <w:rFonts w:eastAsia="Times New Roman" w:cstheme="minorHAnsi"/>
        </w:rPr>
      </w:pPr>
      <w:r w:rsidRPr="000C3C57">
        <w:rPr>
          <w:rFonts w:cstheme="minorHAnsi"/>
        </w:rPr>
        <w:fldChar w:fldCharType="begin">
          <w:ffData>
            <w:name w:val="Check3"/>
            <w:enabled/>
            <w:calcOnExit w:val="0"/>
            <w:checkBox>
              <w:sizeAuto/>
              <w:default w:val="0"/>
            </w:checkBox>
          </w:ffData>
        </w:fldChar>
      </w:r>
      <w:r w:rsidRPr="000C3C57">
        <w:rPr>
          <w:rFonts w:cstheme="minorHAnsi"/>
        </w:rPr>
        <w:instrText xml:space="preserve"> FORMCHECKBOX </w:instrText>
      </w:r>
      <w:r w:rsidR="00C74474">
        <w:rPr>
          <w:rFonts w:cstheme="minorHAnsi"/>
        </w:rPr>
      </w:r>
      <w:r w:rsidR="00C74474">
        <w:rPr>
          <w:rFonts w:cstheme="minorHAnsi"/>
        </w:rPr>
        <w:fldChar w:fldCharType="separate"/>
      </w:r>
      <w:r w:rsidRPr="000C3C57">
        <w:rPr>
          <w:rFonts w:cstheme="minorHAnsi"/>
        </w:rPr>
        <w:fldChar w:fldCharType="end"/>
      </w:r>
      <w:r w:rsidRPr="000C3C57">
        <w:rPr>
          <w:rFonts w:cstheme="minorHAnsi"/>
        </w:rPr>
        <w:tab/>
      </w:r>
      <w:r w:rsidRPr="0063616B">
        <w:rPr>
          <w:rFonts w:cstheme="minorHAnsi"/>
        </w:rPr>
        <w:t>Homeless Prevention (rental assistance for households at risk of homelessness)</w:t>
      </w:r>
      <w:r w:rsidR="00DF47D4">
        <w:rPr>
          <w:rFonts w:eastAsia="Times New Roman" w:cstheme="minorHAnsi"/>
        </w:rPr>
        <w:br/>
      </w:r>
    </w:p>
    <w:p w14:paraId="09B8DB51" w14:textId="754ED2AB" w:rsidR="00DC2DB2" w:rsidRDefault="00DF47D4" w:rsidP="00DF47D4">
      <w:pPr>
        <w:pStyle w:val="ListParagraph"/>
        <w:numPr>
          <w:ilvl w:val="0"/>
          <w:numId w:val="21"/>
        </w:numPr>
        <w:spacing w:after="0" w:line="240" w:lineRule="auto"/>
        <w:rPr>
          <w:rFonts w:eastAsia="Times New Roman" w:cstheme="minorHAnsi"/>
        </w:rPr>
      </w:pPr>
      <w:r>
        <w:rPr>
          <w:rFonts w:eastAsia="Times New Roman" w:cstheme="minorHAnsi"/>
        </w:rPr>
        <w:t>Describe the proposed number of households to be served each year during the award period.</w:t>
      </w:r>
    </w:p>
    <w:p w14:paraId="6BF4CF1F" w14:textId="77777777" w:rsidR="00DC2DB2" w:rsidRDefault="00DC2DB2" w:rsidP="00DC2DB2">
      <w:pPr>
        <w:pStyle w:val="ListParagraph"/>
        <w:spacing w:after="0" w:line="240" w:lineRule="auto"/>
        <w:ind w:left="360"/>
        <w:rPr>
          <w:rFonts w:eastAsia="Times New Roman" w:cstheme="minorHAnsi"/>
        </w:rPr>
      </w:pPr>
    </w:p>
    <w:p w14:paraId="2102D75E" w14:textId="7FB26E03" w:rsidR="00DF47D4" w:rsidRPr="00784EE7" w:rsidRDefault="00EF116A" w:rsidP="00784EE7">
      <w:pPr>
        <w:pStyle w:val="ListParagraph"/>
        <w:numPr>
          <w:ilvl w:val="0"/>
          <w:numId w:val="21"/>
        </w:numPr>
        <w:spacing w:after="0" w:line="240" w:lineRule="auto"/>
        <w:rPr>
          <w:rFonts w:eastAsia="Times New Roman" w:cstheme="minorHAnsi"/>
        </w:rPr>
      </w:pPr>
      <w:r>
        <w:rPr>
          <w:rFonts w:eastAsia="Times New Roman" w:cstheme="minorHAnsi"/>
        </w:rPr>
        <w:t>Where is the project located? Provide exact addresses of all offices/locations where participants will be served. If services will be collocated within facilities not managed by your agency, please identify them as collocated.</w:t>
      </w:r>
      <w:r w:rsidR="00DF47D4" w:rsidRPr="00784EE7">
        <w:rPr>
          <w:rFonts w:cstheme="minorHAnsi"/>
        </w:rPr>
        <w:br/>
      </w:r>
    </w:p>
    <w:p w14:paraId="6A1A1DC1" w14:textId="640C1E0C" w:rsidR="001D5634" w:rsidRPr="00EF116A" w:rsidRDefault="00DF47D4" w:rsidP="00DF47D4">
      <w:pPr>
        <w:pStyle w:val="ListParagraph"/>
        <w:numPr>
          <w:ilvl w:val="0"/>
          <w:numId w:val="21"/>
        </w:numPr>
        <w:spacing w:after="0" w:line="240" w:lineRule="auto"/>
        <w:rPr>
          <w:rFonts w:eastAsia="Times New Roman" w:cstheme="minorHAnsi"/>
        </w:rPr>
      </w:pPr>
      <w:r w:rsidRPr="00AE1128">
        <w:t xml:space="preserve">Explain any </w:t>
      </w:r>
      <w:r w:rsidR="00784EE7">
        <w:t xml:space="preserve">gaps, </w:t>
      </w:r>
      <w:r w:rsidRPr="00AE1128">
        <w:t>issues, challenges</w:t>
      </w:r>
      <w:r>
        <w:t>,</w:t>
      </w:r>
      <w:r w:rsidRPr="00AE1128">
        <w:t xml:space="preserve"> and/or barriers affecting </w:t>
      </w:r>
      <w:r w:rsidR="00EF380E">
        <w:t xml:space="preserve">HEN-eligible clients </w:t>
      </w:r>
      <w:r w:rsidRPr="00AE1128">
        <w:t>and the impact your program will have to address this need. Include key indicators, current baseline data</w:t>
      </w:r>
      <w:r>
        <w:t>,</w:t>
      </w:r>
      <w:r w:rsidRPr="00AE1128">
        <w:t xml:space="preserve"> and a brief explanation of what is causing the current unacceptable results.</w:t>
      </w:r>
    </w:p>
    <w:p w14:paraId="689A38CB" w14:textId="77777777" w:rsidR="00EF116A" w:rsidRPr="00EF116A" w:rsidRDefault="00EF116A" w:rsidP="00EF116A">
      <w:pPr>
        <w:pStyle w:val="ListParagraph"/>
        <w:spacing w:after="0" w:line="240" w:lineRule="auto"/>
        <w:ind w:left="360"/>
        <w:rPr>
          <w:rFonts w:eastAsia="Times New Roman" w:cstheme="minorHAnsi"/>
        </w:rPr>
      </w:pPr>
    </w:p>
    <w:p w14:paraId="525B2F73" w14:textId="42501689" w:rsidR="00EF116A" w:rsidRPr="00EF116A" w:rsidRDefault="00EF116A" w:rsidP="00EF116A">
      <w:pPr>
        <w:pStyle w:val="ListParagraph"/>
        <w:numPr>
          <w:ilvl w:val="0"/>
          <w:numId w:val="21"/>
        </w:numPr>
        <w:spacing w:after="0" w:line="240" w:lineRule="auto"/>
      </w:pPr>
      <w:r>
        <w:t>What activities will the program/approach of the proposed project entail? How do these activities enhance or expand upon the existing services? Which gaps will remain unaddressed if funding for this project is not awarded?</w:t>
      </w:r>
    </w:p>
    <w:p w14:paraId="5A4D7E52" w14:textId="77777777" w:rsidR="00DF47D4" w:rsidRPr="00DF47D4" w:rsidRDefault="00DF47D4" w:rsidP="00DF47D4">
      <w:pPr>
        <w:pStyle w:val="ListParagraph"/>
        <w:spacing w:after="0" w:line="240" w:lineRule="auto"/>
        <w:ind w:left="360"/>
        <w:rPr>
          <w:rFonts w:eastAsia="Times New Roman" w:cstheme="minorHAnsi"/>
        </w:rPr>
      </w:pPr>
    </w:p>
    <w:p w14:paraId="344B3A14" w14:textId="5C378384" w:rsidR="0089159C" w:rsidRDefault="00DF47D4" w:rsidP="0089159C">
      <w:pPr>
        <w:pStyle w:val="ListParagraph"/>
        <w:numPr>
          <w:ilvl w:val="0"/>
          <w:numId w:val="21"/>
        </w:numPr>
        <w:spacing w:after="0" w:line="240" w:lineRule="auto"/>
      </w:pPr>
      <w:r>
        <w:t xml:space="preserve">What criteria must participants meet before project </w:t>
      </w:r>
      <w:r w:rsidR="003C22D3">
        <w:t xml:space="preserve">staff will </w:t>
      </w:r>
      <w:r>
        <w:t>work with them to start their housing search?</w:t>
      </w:r>
    </w:p>
    <w:p w14:paraId="5C0984F3" w14:textId="51404FBA" w:rsidR="0089159C" w:rsidRDefault="0089159C" w:rsidP="0089159C">
      <w:pPr>
        <w:spacing w:after="0" w:line="240" w:lineRule="auto"/>
      </w:pPr>
    </w:p>
    <w:p w14:paraId="29ACDF8A" w14:textId="4A42ACB8" w:rsidR="00DF47D4" w:rsidRPr="002E584B" w:rsidRDefault="00DF47D4" w:rsidP="00933EAD">
      <w:pPr>
        <w:pStyle w:val="ListParagraph"/>
        <w:numPr>
          <w:ilvl w:val="0"/>
          <w:numId w:val="21"/>
        </w:numPr>
        <w:spacing w:after="0" w:line="240" w:lineRule="auto"/>
      </w:pPr>
      <w:r>
        <w:t xml:space="preserve">What </w:t>
      </w:r>
      <w:r w:rsidR="003C22D3">
        <w:rPr>
          <w:rFonts w:eastAsia="Times New Roman" w:cstheme="minorHAnsi"/>
        </w:rPr>
        <w:t>factors would cause someone to be denied entry into this project?</w:t>
      </w:r>
    </w:p>
    <w:p w14:paraId="0780BB79" w14:textId="646D2A71" w:rsidR="003C22D3" w:rsidRDefault="003C22D3" w:rsidP="003C22D3">
      <w:pPr>
        <w:spacing w:after="0" w:line="240" w:lineRule="auto"/>
      </w:pPr>
    </w:p>
    <w:p w14:paraId="01A5A02D" w14:textId="12623A29" w:rsidR="00DF47D4" w:rsidRDefault="00DF47D4" w:rsidP="00DF47D4">
      <w:pPr>
        <w:pStyle w:val="ListParagraph"/>
        <w:numPr>
          <w:ilvl w:val="0"/>
          <w:numId w:val="21"/>
        </w:numPr>
        <w:spacing w:after="0" w:line="240" w:lineRule="auto"/>
      </w:pPr>
      <w:r>
        <w:t xml:space="preserve">Why </w:t>
      </w:r>
      <w:r w:rsidR="003C22D3">
        <w:rPr>
          <w:rFonts w:eastAsia="Times New Roman" w:cstheme="minorHAnsi"/>
        </w:rPr>
        <w:t xml:space="preserve">would someone experiencing </w:t>
      </w:r>
      <w:r w:rsidR="00346D92">
        <w:rPr>
          <w:rFonts w:eastAsia="Times New Roman" w:cstheme="minorHAnsi"/>
        </w:rPr>
        <w:t xml:space="preserve">or at-risk of </w:t>
      </w:r>
      <w:r w:rsidR="003C22D3">
        <w:rPr>
          <w:rFonts w:eastAsia="Times New Roman" w:cstheme="minorHAnsi"/>
        </w:rPr>
        <w:t>homelessness want to participate in the proposed project?</w:t>
      </w:r>
    </w:p>
    <w:p w14:paraId="5BA7262C" w14:textId="0F3A3F8D" w:rsidR="00DF47D4" w:rsidRDefault="00DF47D4" w:rsidP="00DF47D4">
      <w:pPr>
        <w:spacing w:after="0" w:line="240" w:lineRule="auto"/>
      </w:pPr>
    </w:p>
    <w:p w14:paraId="7656CADF" w14:textId="12A6D1D9" w:rsidR="00DF47D4" w:rsidRDefault="00DF47D4" w:rsidP="00DF47D4">
      <w:pPr>
        <w:pStyle w:val="ListParagraph"/>
        <w:numPr>
          <w:ilvl w:val="0"/>
          <w:numId w:val="21"/>
        </w:numPr>
        <w:spacing w:after="0" w:line="240" w:lineRule="auto"/>
      </w:pPr>
      <w:r>
        <w:t>What project rules do participants have to follow, and what happens if a participant does not follow the rules?</w:t>
      </w:r>
    </w:p>
    <w:p w14:paraId="24CD3CB0" w14:textId="6228B33A" w:rsidR="00DF47D4" w:rsidRDefault="00DF47D4" w:rsidP="00DF47D4">
      <w:pPr>
        <w:spacing w:after="0" w:line="240" w:lineRule="auto"/>
        <w:ind w:firstLine="720"/>
      </w:pPr>
    </w:p>
    <w:p w14:paraId="36C85FEE" w14:textId="40CFE98E" w:rsidR="00DF47D4" w:rsidRDefault="00DF47D4" w:rsidP="00DF47D4">
      <w:pPr>
        <w:pStyle w:val="ListParagraph"/>
        <w:numPr>
          <w:ilvl w:val="0"/>
          <w:numId w:val="21"/>
        </w:numPr>
        <w:spacing w:after="0" w:line="240" w:lineRule="auto"/>
      </w:pPr>
      <w:r>
        <w:t>Describe the staffing model for your project.</w:t>
      </w:r>
    </w:p>
    <w:p w14:paraId="033FC528" w14:textId="2AA4329B" w:rsidR="00DF47D4" w:rsidRDefault="00DF47D4" w:rsidP="00DF47D4">
      <w:pPr>
        <w:spacing w:after="0" w:line="240" w:lineRule="auto"/>
      </w:pPr>
    </w:p>
    <w:p w14:paraId="10BBD882" w14:textId="6F0DE63E" w:rsidR="00DF47D4" w:rsidRDefault="00DF47D4" w:rsidP="00DF47D4">
      <w:pPr>
        <w:pStyle w:val="ListParagraph"/>
        <w:numPr>
          <w:ilvl w:val="1"/>
          <w:numId w:val="21"/>
        </w:numPr>
        <w:spacing w:after="0" w:line="240" w:lineRule="auto"/>
      </w:pPr>
      <w:r>
        <w:t>What supportive services are offered and when?</w:t>
      </w:r>
    </w:p>
    <w:p w14:paraId="0346BC42" w14:textId="77777777" w:rsidR="00DF47D4" w:rsidRDefault="00DF47D4" w:rsidP="00DF47D4">
      <w:pPr>
        <w:pStyle w:val="ListParagraph"/>
        <w:spacing w:after="0" w:line="240" w:lineRule="auto"/>
        <w:ind w:left="1080"/>
      </w:pPr>
    </w:p>
    <w:p w14:paraId="116DB158" w14:textId="314A01BB" w:rsidR="00DF47D4" w:rsidRDefault="00DF47D4" w:rsidP="00DF47D4">
      <w:pPr>
        <w:pStyle w:val="ListParagraph"/>
        <w:numPr>
          <w:ilvl w:val="1"/>
          <w:numId w:val="21"/>
        </w:numPr>
        <w:spacing w:after="0" w:line="240" w:lineRule="auto"/>
      </w:pPr>
      <w:r>
        <w:t>What is the ratio of direct-service staff to participants and how does that ratio support housing outcomes?</w:t>
      </w:r>
    </w:p>
    <w:p w14:paraId="7F31428A" w14:textId="34E8DA16" w:rsidR="00DF47D4" w:rsidRDefault="00DF47D4" w:rsidP="00DF47D4">
      <w:pPr>
        <w:spacing w:after="0" w:line="240" w:lineRule="auto"/>
      </w:pPr>
    </w:p>
    <w:p w14:paraId="383946B3" w14:textId="55298125" w:rsidR="00DF47D4" w:rsidRDefault="00DF47D4" w:rsidP="00DF47D4">
      <w:pPr>
        <w:pStyle w:val="ListParagraph"/>
        <w:numPr>
          <w:ilvl w:val="1"/>
          <w:numId w:val="21"/>
        </w:numPr>
        <w:spacing w:after="0" w:line="240" w:lineRule="auto"/>
      </w:pPr>
      <w:r>
        <w:lastRenderedPageBreak/>
        <w:t>What responsibilities and/or tasks do project staff have during housing search and application?</w:t>
      </w:r>
    </w:p>
    <w:p w14:paraId="344C3DB6" w14:textId="501EB192" w:rsidR="00DF47D4" w:rsidRDefault="00DF47D4" w:rsidP="00DF47D4">
      <w:pPr>
        <w:spacing w:after="0" w:line="240" w:lineRule="auto"/>
      </w:pPr>
    </w:p>
    <w:p w14:paraId="085A10AE" w14:textId="28DF2347" w:rsidR="00DF47D4" w:rsidRDefault="00DF47D4" w:rsidP="00DF47D4">
      <w:pPr>
        <w:pStyle w:val="ListParagraph"/>
        <w:numPr>
          <w:ilvl w:val="0"/>
          <w:numId w:val="21"/>
        </w:numPr>
        <w:spacing w:after="160" w:line="259" w:lineRule="auto"/>
      </w:pPr>
      <w:r>
        <w:t>What qualifications or qualities are most important when hiring direct-service staff? How do these prepare staff to serve participants</w:t>
      </w:r>
      <w:r w:rsidR="00E644DB">
        <w:t xml:space="preserve"> in imminent harm of or experiencing homelessness</w:t>
      </w:r>
      <w:r>
        <w:t>?</w:t>
      </w:r>
    </w:p>
    <w:p w14:paraId="06DF692A" w14:textId="77777777" w:rsidR="005B33BA" w:rsidRDefault="005B33BA" w:rsidP="005B33BA">
      <w:pPr>
        <w:pStyle w:val="ListParagraph"/>
        <w:spacing w:after="160" w:line="259" w:lineRule="auto"/>
        <w:ind w:left="360"/>
      </w:pPr>
    </w:p>
    <w:p w14:paraId="72813114" w14:textId="2EB58CA2" w:rsidR="00C40286" w:rsidRDefault="005B33BA" w:rsidP="00C40286">
      <w:pPr>
        <w:pStyle w:val="ListParagraph"/>
        <w:numPr>
          <w:ilvl w:val="0"/>
          <w:numId w:val="21"/>
        </w:numPr>
        <w:spacing w:after="0"/>
      </w:pPr>
      <w:r w:rsidRPr="002540F2">
        <w:t xml:space="preserve">Describe the training required of and/or </w:t>
      </w:r>
      <w:r w:rsidR="00BC7632">
        <w:t xml:space="preserve">the </w:t>
      </w:r>
      <w:r w:rsidRPr="002540F2">
        <w:t>training curriculum offered to project staff (and, if applicable, project volunteers).</w:t>
      </w:r>
    </w:p>
    <w:p w14:paraId="05E0EA0A" w14:textId="0A1E52F1" w:rsidR="00C40286" w:rsidRPr="00C40286" w:rsidRDefault="00C40286" w:rsidP="00C40286">
      <w:pPr>
        <w:spacing w:after="0"/>
      </w:pPr>
    </w:p>
    <w:p w14:paraId="57C8308A" w14:textId="73CA7C7D" w:rsidR="00C40286" w:rsidRPr="007032F0" w:rsidRDefault="00672450" w:rsidP="007032F0">
      <w:pPr>
        <w:pStyle w:val="ListParagraph"/>
        <w:numPr>
          <w:ilvl w:val="0"/>
          <w:numId w:val="21"/>
        </w:numPr>
        <w:spacing w:after="160" w:line="259" w:lineRule="auto"/>
        <w:rPr>
          <w:rFonts w:cstheme="minorHAnsi"/>
        </w:rPr>
      </w:pPr>
      <w:r>
        <w:rPr>
          <w:rFonts w:cstheme="minorHAnsi"/>
        </w:rPr>
        <w:t xml:space="preserve">How will the proposed project participate in Coordinated Entry? </w:t>
      </w:r>
      <w:r w:rsidR="007032F0">
        <w:rPr>
          <w:rFonts w:cstheme="minorHAnsi"/>
        </w:rPr>
        <w:t>P</w:t>
      </w:r>
      <w:r w:rsidR="00C40286" w:rsidRPr="007032F0">
        <w:rPr>
          <w:rFonts w:cstheme="minorHAnsi"/>
        </w:rPr>
        <w:t xml:space="preserve">lease describe </w:t>
      </w:r>
      <w:r w:rsidR="007032F0">
        <w:rPr>
          <w:rFonts w:cstheme="minorHAnsi"/>
        </w:rPr>
        <w:t xml:space="preserve">how the proposed project will </w:t>
      </w:r>
      <w:r>
        <w:rPr>
          <w:rFonts w:cstheme="minorHAnsi"/>
        </w:rPr>
        <w:t>collaborate</w:t>
      </w:r>
      <w:r w:rsidR="007032F0">
        <w:rPr>
          <w:rFonts w:cstheme="minorHAnsi"/>
        </w:rPr>
        <w:t xml:space="preserve"> with </w:t>
      </w:r>
      <w:r>
        <w:rPr>
          <w:rFonts w:cstheme="minorHAnsi"/>
        </w:rPr>
        <w:t xml:space="preserve">the </w:t>
      </w:r>
      <w:r w:rsidR="007032F0">
        <w:rPr>
          <w:rFonts w:cstheme="minorHAnsi"/>
        </w:rPr>
        <w:t xml:space="preserve">Coordinated Assessment </w:t>
      </w:r>
      <w:r>
        <w:rPr>
          <w:rFonts w:cstheme="minorHAnsi"/>
        </w:rPr>
        <w:t xml:space="preserve">lead(s) </w:t>
      </w:r>
      <w:r w:rsidR="007032F0">
        <w:rPr>
          <w:rFonts w:cstheme="minorHAnsi"/>
        </w:rPr>
        <w:t xml:space="preserve">and the Department of Social and Health Services </w:t>
      </w:r>
      <w:r>
        <w:rPr>
          <w:rFonts w:cstheme="minorHAnsi"/>
        </w:rPr>
        <w:t xml:space="preserve">to ensure efficient and equitable access to the project. Specifically address the </w:t>
      </w:r>
      <w:r w:rsidR="007032F0">
        <w:rPr>
          <w:rFonts w:cstheme="minorHAnsi"/>
        </w:rPr>
        <w:t>access, assessment, prioritization, and referral processes</w:t>
      </w:r>
      <w:r w:rsidR="00C40286" w:rsidRPr="007032F0">
        <w:rPr>
          <w:rFonts w:cstheme="minorHAnsi"/>
        </w:rPr>
        <w:t>.</w:t>
      </w:r>
    </w:p>
    <w:p w14:paraId="0932957C" w14:textId="77777777" w:rsidR="00C40286" w:rsidRPr="00327AEE" w:rsidRDefault="00C40286" w:rsidP="00C40286">
      <w:pPr>
        <w:pStyle w:val="ListParagraph"/>
        <w:spacing w:after="0" w:line="240" w:lineRule="auto"/>
        <w:ind w:left="360"/>
        <w:rPr>
          <w:rFonts w:eastAsia="Times New Roman" w:cstheme="minorHAnsi"/>
        </w:rPr>
      </w:pPr>
    </w:p>
    <w:p w14:paraId="4C6CF823" w14:textId="60E8BFF0" w:rsidR="00DC2DB2" w:rsidRPr="005059F2" w:rsidRDefault="008434B3" w:rsidP="00DC2DB2">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HEN Rent Assistance</w:t>
      </w:r>
      <w:r w:rsidR="00DC2DB2">
        <w:rPr>
          <w:rFonts w:cstheme="minorHAnsi"/>
          <w:b/>
          <w:color w:val="FFFFFF" w:themeColor="background1"/>
          <w:sz w:val="24"/>
        </w:rPr>
        <w:t xml:space="preserve"> Technical Questions</w:t>
      </w:r>
    </w:p>
    <w:p w14:paraId="0B784756" w14:textId="062AC83E" w:rsidR="00DC2DB2" w:rsidRPr="00C42691" w:rsidRDefault="00C42691" w:rsidP="00C42691">
      <w:pPr>
        <w:pStyle w:val="ListParagraph"/>
        <w:numPr>
          <w:ilvl w:val="0"/>
          <w:numId w:val="23"/>
        </w:numPr>
        <w:rPr>
          <w:rFonts w:eastAsia="Times New Roman" w:cstheme="minorHAnsi"/>
        </w:rPr>
      </w:pPr>
      <w:r w:rsidRPr="00C42691">
        <w:rPr>
          <w:rFonts w:eastAsia="Times New Roman" w:cstheme="minorHAnsi"/>
        </w:rPr>
        <w:t>Does the proposed project’s admission process promote the acceptance of households regardless of their poor credit, rental history, criminal convictions, lack of financial stability, sobriety, use of substances, or completion of treatment?</w:t>
      </w:r>
    </w:p>
    <w:p w14:paraId="205561F2" w14:textId="77777777" w:rsidR="00DC2DB2" w:rsidRPr="00107687" w:rsidRDefault="00DC2DB2" w:rsidP="00DC2DB2">
      <w:pPr>
        <w:pStyle w:val="ListParagraph"/>
        <w:spacing w:after="0" w:line="240" w:lineRule="auto"/>
        <w:ind w:left="360"/>
      </w:pPr>
    </w:p>
    <w:p w14:paraId="069B4122" w14:textId="662D1B1F" w:rsidR="00DC2DB2" w:rsidRDefault="00DC2DB2" w:rsidP="00DC2DB2">
      <w:pPr>
        <w:pStyle w:val="ListParagraph"/>
        <w:numPr>
          <w:ilvl w:val="0"/>
          <w:numId w:val="23"/>
        </w:numPr>
        <w:spacing w:after="0" w:line="240" w:lineRule="auto"/>
      </w:pPr>
      <w:r w:rsidRPr="00107687">
        <w:t xml:space="preserve">How will </w:t>
      </w:r>
      <w:r>
        <w:t>the proposed project</w:t>
      </w:r>
      <w:r w:rsidRPr="00107687">
        <w:t xml:space="preserve"> coordinate with </w:t>
      </w:r>
      <w:r>
        <w:t>DSHS</w:t>
      </w:r>
      <w:r w:rsidRPr="00107687">
        <w:t xml:space="preserve"> to </w:t>
      </w:r>
      <w:r w:rsidR="00672450">
        <w:t>ensure clients and community partners have accurate information about program access for HEN-eligible households</w:t>
      </w:r>
      <w:r w:rsidRPr="00107687">
        <w:t>?</w:t>
      </w:r>
    </w:p>
    <w:p w14:paraId="0D1E5C05" w14:textId="77777777" w:rsidR="00DC2DB2" w:rsidRDefault="00DC2DB2" w:rsidP="00DC2DB2">
      <w:pPr>
        <w:spacing w:after="0" w:line="240" w:lineRule="auto"/>
      </w:pPr>
    </w:p>
    <w:p w14:paraId="5F2E45D2" w14:textId="690E1891" w:rsidR="00672450" w:rsidRDefault="00262DBD" w:rsidP="00672450">
      <w:pPr>
        <w:pStyle w:val="ListParagraph"/>
        <w:numPr>
          <w:ilvl w:val="0"/>
          <w:numId w:val="23"/>
        </w:numPr>
        <w:spacing w:after="0" w:line="240" w:lineRule="auto"/>
      </w:pPr>
      <w:r>
        <w:t>How does the proposed project address changes in clients’ HEN-eligibility status to ensure clients exit to permanent housing?</w:t>
      </w:r>
    </w:p>
    <w:p w14:paraId="2E441253" w14:textId="72E04405" w:rsidR="00DC2DB2" w:rsidRDefault="00DC2DB2" w:rsidP="00DC2DB2">
      <w:pPr>
        <w:spacing w:after="0" w:line="240" w:lineRule="auto"/>
      </w:pPr>
    </w:p>
    <w:p w14:paraId="363111BE" w14:textId="77777777" w:rsidR="00DC2DB2" w:rsidRDefault="00DC2DB2" w:rsidP="00DC2DB2">
      <w:pPr>
        <w:pStyle w:val="ListParagraph"/>
        <w:numPr>
          <w:ilvl w:val="0"/>
          <w:numId w:val="23"/>
        </w:numPr>
        <w:spacing w:after="0" w:line="240" w:lineRule="auto"/>
        <w:rPr>
          <w:rFonts w:eastAsia="Times New Roman" w:cstheme="minorHAnsi"/>
        </w:rPr>
      </w:pPr>
      <w:r w:rsidRPr="0063616B">
        <w:rPr>
          <w:rFonts w:eastAsia="Times New Roman" w:cstheme="minorHAnsi"/>
        </w:rPr>
        <w:t xml:space="preserve">What types of financial assistance will </w:t>
      </w:r>
      <w:r>
        <w:rPr>
          <w:rFonts w:eastAsia="Times New Roman" w:cstheme="minorHAnsi"/>
        </w:rPr>
        <w:t>the</w:t>
      </w:r>
      <w:r w:rsidRPr="0063616B">
        <w:rPr>
          <w:rFonts w:eastAsia="Times New Roman" w:cstheme="minorHAnsi"/>
        </w:rPr>
        <w:t xml:space="preserve"> project provide HEN participants? You may check more than one box</w:t>
      </w:r>
    </w:p>
    <w:p w14:paraId="138264BE" w14:textId="77777777" w:rsidR="00DC2DB2" w:rsidRPr="00DF47D4" w:rsidRDefault="00DC2DB2" w:rsidP="00DC2DB2">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C74474">
        <w:rPr>
          <w:rFonts w:cstheme="minorHAnsi"/>
        </w:rPr>
      </w:r>
      <w:r w:rsidR="00C74474">
        <w:rPr>
          <w:rFonts w:cstheme="minorHAnsi"/>
        </w:rPr>
        <w:fldChar w:fldCharType="separate"/>
      </w:r>
      <w:r w:rsidRPr="005059F2">
        <w:rPr>
          <w:rFonts w:cstheme="minorHAnsi"/>
        </w:rPr>
        <w:fldChar w:fldCharType="end"/>
      </w:r>
      <w:r>
        <w:rPr>
          <w:rFonts w:cstheme="minorHAnsi"/>
        </w:rPr>
        <w:tab/>
      </w:r>
      <w:r w:rsidRPr="00DF47D4">
        <w:rPr>
          <w:rFonts w:eastAsia="Times New Roman" w:cstheme="minorHAnsi"/>
        </w:rPr>
        <w:t xml:space="preserve">Costs associated with moving </w:t>
      </w:r>
    </w:p>
    <w:p w14:paraId="0C5F81C7" w14:textId="77777777" w:rsidR="00DC2DB2" w:rsidRPr="00DF47D4" w:rsidRDefault="00DC2DB2" w:rsidP="00DC2DB2">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C74474">
        <w:rPr>
          <w:rFonts w:cstheme="minorHAnsi"/>
        </w:rPr>
      </w:r>
      <w:r w:rsidR="00C74474">
        <w:rPr>
          <w:rFonts w:cstheme="minorHAnsi"/>
        </w:rPr>
        <w:fldChar w:fldCharType="separate"/>
      </w:r>
      <w:r w:rsidRPr="005059F2">
        <w:rPr>
          <w:rFonts w:cstheme="minorHAnsi"/>
        </w:rPr>
        <w:fldChar w:fldCharType="end"/>
      </w:r>
      <w:r>
        <w:rPr>
          <w:rFonts w:cstheme="minorHAnsi"/>
        </w:rPr>
        <w:tab/>
      </w:r>
      <w:r w:rsidRPr="00DF47D4">
        <w:rPr>
          <w:rFonts w:eastAsia="Times New Roman" w:cstheme="minorHAnsi"/>
        </w:rPr>
        <w:t xml:space="preserve">Deposits and application fees </w:t>
      </w:r>
    </w:p>
    <w:p w14:paraId="47025DF9" w14:textId="77777777" w:rsidR="00DC2DB2" w:rsidRPr="00DF47D4" w:rsidRDefault="00DC2DB2" w:rsidP="00DC2DB2">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C74474">
        <w:rPr>
          <w:rFonts w:cstheme="minorHAnsi"/>
        </w:rPr>
      </w:r>
      <w:r w:rsidR="00C74474">
        <w:rPr>
          <w:rFonts w:cstheme="minorHAnsi"/>
        </w:rPr>
        <w:fldChar w:fldCharType="separate"/>
      </w:r>
      <w:r w:rsidRPr="005059F2">
        <w:rPr>
          <w:rFonts w:cstheme="minorHAnsi"/>
        </w:rPr>
        <w:fldChar w:fldCharType="end"/>
      </w:r>
      <w:r>
        <w:rPr>
          <w:rFonts w:cstheme="minorHAnsi"/>
        </w:rPr>
        <w:tab/>
      </w:r>
      <w:r w:rsidRPr="00DF47D4">
        <w:rPr>
          <w:rFonts w:eastAsia="Times New Roman" w:cstheme="minorHAnsi"/>
        </w:rPr>
        <w:t xml:space="preserve">Flexible funds to reduce barriers to obtaining/maintaining housing </w:t>
      </w:r>
    </w:p>
    <w:p w14:paraId="40DBF984" w14:textId="77777777" w:rsidR="00DC2DB2" w:rsidRPr="00DF47D4" w:rsidRDefault="00DC2DB2" w:rsidP="00DC2DB2">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C74474">
        <w:rPr>
          <w:rFonts w:cstheme="minorHAnsi"/>
        </w:rPr>
      </w:r>
      <w:r w:rsidR="00C74474">
        <w:rPr>
          <w:rFonts w:cstheme="minorHAnsi"/>
        </w:rPr>
        <w:fldChar w:fldCharType="separate"/>
      </w:r>
      <w:r w:rsidRPr="005059F2">
        <w:rPr>
          <w:rFonts w:cstheme="minorHAnsi"/>
        </w:rPr>
        <w:fldChar w:fldCharType="end"/>
      </w:r>
      <w:r>
        <w:rPr>
          <w:rFonts w:cstheme="minorHAnsi"/>
        </w:rPr>
        <w:tab/>
      </w:r>
      <w:r w:rsidRPr="00DF47D4">
        <w:rPr>
          <w:rFonts w:eastAsia="Times New Roman" w:cstheme="minorHAnsi"/>
        </w:rPr>
        <w:t xml:space="preserve">Rental assistance </w:t>
      </w:r>
    </w:p>
    <w:p w14:paraId="5200118C" w14:textId="77777777" w:rsidR="00DC2DB2" w:rsidRPr="00DF47D4" w:rsidRDefault="00DC2DB2" w:rsidP="00DC2DB2">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C74474">
        <w:rPr>
          <w:rFonts w:cstheme="minorHAnsi"/>
        </w:rPr>
      </w:r>
      <w:r w:rsidR="00C74474">
        <w:rPr>
          <w:rFonts w:cstheme="minorHAnsi"/>
        </w:rPr>
        <w:fldChar w:fldCharType="separate"/>
      </w:r>
      <w:r w:rsidRPr="005059F2">
        <w:rPr>
          <w:rFonts w:cstheme="minorHAnsi"/>
        </w:rPr>
        <w:fldChar w:fldCharType="end"/>
      </w:r>
      <w:r>
        <w:rPr>
          <w:rFonts w:cstheme="minorHAnsi"/>
        </w:rPr>
        <w:tab/>
      </w:r>
      <w:r w:rsidRPr="00DF47D4">
        <w:rPr>
          <w:rFonts w:eastAsia="Times New Roman" w:cstheme="minorHAnsi"/>
        </w:rPr>
        <w:t xml:space="preserve">Rental/utility arrears </w:t>
      </w:r>
    </w:p>
    <w:p w14:paraId="67AE0478" w14:textId="77777777" w:rsidR="00DC2DB2" w:rsidRPr="00DF47D4" w:rsidRDefault="00DC2DB2" w:rsidP="00DC2DB2">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C74474">
        <w:rPr>
          <w:rFonts w:cstheme="minorHAnsi"/>
        </w:rPr>
      </w:r>
      <w:r w:rsidR="00C74474">
        <w:rPr>
          <w:rFonts w:cstheme="minorHAnsi"/>
        </w:rPr>
        <w:fldChar w:fldCharType="separate"/>
      </w:r>
      <w:r w:rsidRPr="005059F2">
        <w:rPr>
          <w:rFonts w:cstheme="minorHAnsi"/>
        </w:rPr>
        <w:fldChar w:fldCharType="end"/>
      </w:r>
      <w:r>
        <w:rPr>
          <w:rFonts w:cstheme="minorHAnsi"/>
        </w:rPr>
        <w:tab/>
      </w:r>
      <w:r w:rsidRPr="00DF47D4">
        <w:rPr>
          <w:rFonts w:eastAsia="Times New Roman" w:cstheme="minorHAnsi"/>
        </w:rPr>
        <w:t xml:space="preserve">Utilities assistance </w:t>
      </w:r>
    </w:p>
    <w:p w14:paraId="19EE5CEB" w14:textId="77777777" w:rsidR="00DC2DB2" w:rsidRDefault="00DC2DB2" w:rsidP="00DC2DB2">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C74474">
        <w:rPr>
          <w:rFonts w:cstheme="minorHAnsi"/>
        </w:rPr>
      </w:r>
      <w:r w:rsidR="00C74474">
        <w:rPr>
          <w:rFonts w:cstheme="minorHAnsi"/>
        </w:rPr>
        <w:fldChar w:fldCharType="separate"/>
      </w:r>
      <w:r w:rsidRPr="005059F2">
        <w:rPr>
          <w:rFonts w:cstheme="minorHAnsi"/>
        </w:rPr>
        <w:fldChar w:fldCharType="end"/>
      </w:r>
      <w:r>
        <w:rPr>
          <w:rFonts w:cstheme="minorHAnsi"/>
        </w:rPr>
        <w:tab/>
      </w:r>
      <w:r>
        <w:t xml:space="preserve">Other </w:t>
      </w:r>
      <w:r>
        <w:rPr>
          <w:rFonts w:cstheme="minorHAnsi"/>
        </w:rPr>
        <w:t xml:space="preserve">[please state: </w:t>
      </w:r>
      <w:sdt>
        <w:sdtPr>
          <w:rPr>
            <w:rFonts w:cstheme="minorHAnsi"/>
          </w:rPr>
          <w:id w:val="-403456695"/>
          <w:placeholder>
            <w:docPart w:val="2CFA9249326B4984B2C311B0FCC2CD10"/>
          </w:placeholder>
          <w:showingPlcHdr/>
          <w:text/>
        </w:sdtPr>
        <w:sdtEndPr/>
        <w:sdtContent>
          <w:r w:rsidRPr="007E161D">
            <w:rPr>
              <w:rStyle w:val="PlaceholderText"/>
            </w:rPr>
            <w:t>Click or tap here to enter text.</w:t>
          </w:r>
        </w:sdtContent>
      </w:sdt>
      <w:r>
        <w:rPr>
          <w:rFonts w:cstheme="minorHAnsi"/>
        </w:rPr>
        <w:t>]</w:t>
      </w:r>
    </w:p>
    <w:p w14:paraId="686F575F" w14:textId="77777777" w:rsidR="00DC2DB2" w:rsidRPr="00E216ED" w:rsidRDefault="00DC2DB2" w:rsidP="00DC2DB2">
      <w:pPr>
        <w:pStyle w:val="ListParagraph"/>
        <w:spacing w:after="0" w:line="240" w:lineRule="auto"/>
        <w:rPr>
          <w:rFonts w:cstheme="minorHAnsi"/>
        </w:rPr>
      </w:pPr>
    </w:p>
    <w:p w14:paraId="7D316870" w14:textId="183F12A1" w:rsidR="00DC2DB2" w:rsidRDefault="00DC2DB2" w:rsidP="00DC2DB2">
      <w:pPr>
        <w:spacing w:after="0" w:line="240" w:lineRule="auto"/>
      </w:pPr>
    </w:p>
    <w:p w14:paraId="6ABD8C1C" w14:textId="77777777" w:rsidR="00672450" w:rsidRDefault="00672450" w:rsidP="00672450">
      <w:pPr>
        <w:pStyle w:val="ListParagraph"/>
        <w:numPr>
          <w:ilvl w:val="0"/>
          <w:numId w:val="23"/>
        </w:numPr>
        <w:spacing w:after="0" w:line="240" w:lineRule="auto"/>
      </w:pPr>
      <w:r w:rsidRPr="00D10BCD">
        <w:t xml:space="preserve">How </w:t>
      </w:r>
      <w:r>
        <w:t>will the proposed</w:t>
      </w:r>
      <w:r w:rsidRPr="00D10BCD">
        <w:t xml:space="preserve"> project build and maintain relationships with landlords?</w:t>
      </w:r>
    </w:p>
    <w:p w14:paraId="04B4FF51" w14:textId="77777777" w:rsidR="00672450" w:rsidRDefault="00672450" w:rsidP="00672450">
      <w:pPr>
        <w:pStyle w:val="ListParagraph"/>
      </w:pPr>
      <w:bookmarkStart w:id="5" w:name="_GoBack"/>
      <w:bookmarkEnd w:id="5"/>
    </w:p>
    <w:p w14:paraId="2EB3848B" w14:textId="618B068E" w:rsidR="00672450" w:rsidRDefault="00672450" w:rsidP="00672450">
      <w:pPr>
        <w:pStyle w:val="ListParagraph"/>
        <w:numPr>
          <w:ilvl w:val="0"/>
          <w:numId w:val="23"/>
        </w:numPr>
        <w:spacing w:after="0" w:line="240" w:lineRule="auto"/>
      </w:pPr>
      <w:r w:rsidRPr="00D10BCD">
        <w:t xml:space="preserve">How </w:t>
      </w:r>
      <w:r>
        <w:t>will the proposed</w:t>
      </w:r>
      <w:r w:rsidRPr="00D10BCD">
        <w:t xml:space="preserve"> project ensure that financial assistance is flexible and tailored to households’ unique circumstances?</w:t>
      </w:r>
    </w:p>
    <w:p w14:paraId="2D876FA5" w14:textId="747EFBBF" w:rsidR="00F472AE" w:rsidRDefault="00F472AE" w:rsidP="00F472AE">
      <w:pPr>
        <w:spacing w:after="0" w:line="240" w:lineRule="auto"/>
      </w:pPr>
    </w:p>
    <w:p w14:paraId="6B808C3E" w14:textId="5E8400BC" w:rsidR="00DC2DB2" w:rsidRDefault="00DC2DB2" w:rsidP="00DC2DB2">
      <w:pPr>
        <w:pStyle w:val="ListParagraph"/>
        <w:numPr>
          <w:ilvl w:val="0"/>
          <w:numId w:val="23"/>
        </w:numPr>
        <w:spacing w:after="0" w:line="240" w:lineRule="auto"/>
      </w:pPr>
      <w:r w:rsidRPr="00D10BCD">
        <w:t xml:space="preserve">Describe in detail how </w:t>
      </w:r>
      <w:r>
        <w:t>the proposed</w:t>
      </w:r>
      <w:r w:rsidRPr="00D10BCD">
        <w:t xml:space="preserve"> project </w:t>
      </w:r>
      <w:r>
        <w:t>will determine</w:t>
      </w:r>
      <w:r w:rsidRPr="00D10BCD">
        <w:t xml:space="preserve"> when to reduce and eventually stop providing rental assistance.</w:t>
      </w:r>
    </w:p>
    <w:p w14:paraId="091D1B92" w14:textId="77777777" w:rsidR="00672450" w:rsidRDefault="00672450" w:rsidP="00672450">
      <w:pPr>
        <w:pStyle w:val="ListParagraph"/>
        <w:spacing w:after="0" w:line="240" w:lineRule="auto"/>
        <w:ind w:left="360"/>
      </w:pPr>
    </w:p>
    <w:p w14:paraId="505E2F6B" w14:textId="6D078E5F" w:rsidR="00672450" w:rsidRDefault="00672450" w:rsidP="00672450">
      <w:pPr>
        <w:pStyle w:val="ListParagraph"/>
        <w:numPr>
          <w:ilvl w:val="0"/>
          <w:numId w:val="23"/>
        </w:numPr>
        <w:spacing w:after="0" w:line="240" w:lineRule="auto"/>
      </w:pPr>
      <w:r w:rsidRPr="00D10BCD">
        <w:t xml:space="preserve">How </w:t>
      </w:r>
      <w:r w:rsidRPr="00107687">
        <w:t xml:space="preserve">will the proposed project </w:t>
      </w:r>
      <w:r w:rsidRPr="00D10BCD">
        <w:t>assist households in identification of appropriate rental housing in 30 days or less?</w:t>
      </w:r>
    </w:p>
    <w:p w14:paraId="1E9C0D3F" w14:textId="74BE4AC1" w:rsidR="00DC2DB2" w:rsidRDefault="00DC2DB2" w:rsidP="00DC2DB2">
      <w:pPr>
        <w:spacing w:after="0" w:line="240" w:lineRule="auto"/>
      </w:pPr>
    </w:p>
    <w:p w14:paraId="63B4E60E" w14:textId="77777777" w:rsidR="00DC2DB2" w:rsidRDefault="00DC2DB2" w:rsidP="00DC2DB2">
      <w:pPr>
        <w:pStyle w:val="ListParagraph"/>
        <w:numPr>
          <w:ilvl w:val="0"/>
          <w:numId w:val="23"/>
        </w:numPr>
        <w:spacing w:after="0" w:line="240" w:lineRule="auto"/>
      </w:pPr>
      <w:r>
        <w:t>How does the proposed project ensure that households remain stably housed after they are no longer receiving a rental subsidy? At a minimum, please address opportunities for income growth (mainstream benefits, employment, etc.) and assistance to clients in maintaining their tenancy after project exit.</w:t>
      </w:r>
    </w:p>
    <w:p w14:paraId="2DEA9276" w14:textId="77777777" w:rsidR="00DC2DB2" w:rsidRDefault="00DC2DB2" w:rsidP="00DC2DB2">
      <w:pPr>
        <w:pStyle w:val="ListParagraph"/>
      </w:pPr>
    </w:p>
    <w:p w14:paraId="1B017783" w14:textId="3D750C01" w:rsidR="00DC2DB2" w:rsidRDefault="00DC2DB2" w:rsidP="00DC2DB2">
      <w:pPr>
        <w:pStyle w:val="ListParagraph"/>
        <w:numPr>
          <w:ilvl w:val="0"/>
          <w:numId w:val="23"/>
        </w:numPr>
        <w:spacing w:after="0" w:line="240" w:lineRule="auto"/>
      </w:pPr>
      <w:r>
        <w:t xml:space="preserve">How does the proposed project </w:t>
      </w:r>
      <w:r w:rsidRPr="00E216ED">
        <w:t xml:space="preserve">employ a </w:t>
      </w:r>
      <w:r w:rsidR="00A448D1">
        <w:t>diversion-first model to ensure</w:t>
      </w:r>
      <w:r w:rsidRPr="00E216ED">
        <w:t xml:space="preserve"> that </w:t>
      </w:r>
      <w:r w:rsidR="00A448D1">
        <w:t xml:space="preserve">rental assistance </w:t>
      </w:r>
      <w:r w:rsidRPr="00E216ED">
        <w:t>funds are being focused on households who are literally homeless or at the most risk of becoming homeless?</w:t>
      </w:r>
    </w:p>
    <w:p w14:paraId="22528A60" w14:textId="5180B183" w:rsidR="00DC2DB2" w:rsidRPr="00E216ED" w:rsidRDefault="00DC2DB2" w:rsidP="00DC2DB2">
      <w:pPr>
        <w:spacing w:after="0" w:line="240" w:lineRule="auto"/>
      </w:pPr>
    </w:p>
    <w:p w14:paraId="1634BF33" w14:textId="16220CCD" w:rsidR="00D565FD" w:rsidRDefault="00D565FD" w:rsidP="009D00E7">
      <w:pPr>
        <w:spacing w:after="0" w:line="240" w:lineRule="auto"/>
        <w:rPr>
          <w:rFonts w:eastAsia="Times New Roman" w:cstheme="minorHAnsi"/>
        </w:rPr>
      </w:pPr>
    </w:p>
    <w:p w14:paraId="7A2ECE8A" w14:textId="77777777" w:rsidR="00415E25" w:rsidRPr="005059F2" w:rsidRDefault="00415E25" w:rsidP="00415E25">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Project Performance and Evaluation</w:t>
      </w:r>
    </w:p>
    <w:p w14:paraId="70B6793E" w14:textId="23DCE380" w:rsidR="00415E25" w:rsidRPr="002C39F5" w:rsidRDefault="00415E25" w:rsidP="00415E25">
      <w:pPr>
        <w:spacing w:after="0" w:line="240" w:lineRule="auto"/>
        <w:rPr>
          <w:rFonts w:eastAsia="Times New Roman" w:cstheme="minorHAnsi"/>
        </w:rPr>
      </w:pPr>
      <w:r>
        <w:rPr>
          <w:rFonts w:eastAsia="Times New Roman" w:cstheme="minorHAnsi"/>
        </w:rPr>
        <w:t xml:space="preserve">Applicants will be required to complete and submit the applicable project Performance Table for the proposed project including targets for </w:t>
      </w:r>
      <w:r w:rsidR="00CE651E">
        <w:rPr>
          <w:rFonts w:eastAsia="Times New Roman" w:cstheme="minorHAnsi"/>
        </w:rPr>
        <w:t xml:space="preserve">each operating year during the </w:t>
      </w:r>
      <w:r w:rsidR="003F4397">
        <w:rPr>
          <w:rFonts w:eastAsia="Times New Roman" w:cstheme="minorHAnsi"/>
        </w:rPr>
        <w:t>four</w:t>
      </w:r>
      <w:r>
        <w:rPr>
          <w:rFonts w:eastAsia="Times New Roman" w:cstheme="minorHAnsi"/>
        </w:rPr>
        <w:t xml:space="preserve">-year performance period (please note: yearly targets are </w:t>
      </w:r>
      <w:r w:rsidRPr="00AF0321">
        <w:rPr>
          <w:rFonts w:eastAsia="Times New Roman" w:cstheme="minorHAnsi"/>
          <w:u w:val="single"/>
        </w:rPr>
        <w:t>not</w:t>
      </w:r>
      <w:r>
        <w:rPr>
          <w:rFonts w:eastAsia="Times New Roman" w:cstheme="minorHAnsi"/>
        </w:rPr>
        <w:t xml:space="preserve"> cumulative). Awarded projects will be expected to meet the minimum performance standards outlined for the applicable project type within the first two operating years of the performance period and to meet the system performance targets set for each project type by the end of the</w:t>
      </w:r>
      <w:r w:rsidR="00CE651E">
        <w:rPr>
          <w:rFonts w:eastAsia="Times New Roman" w:cstheme="minorHAnsi"/>
        </w:rPr>
        <w:t xml:space="preserve"> five-</w:t>
      </w:r>
      <w:r>
        <w:rPr>
          <w:rFonts w:eastAsia="Times New Roman" w:cstheme="minorHAnsi"/>
        </w:rPr>
        <w:t>year award. The Performance Table must have an accompanying performance evaluation plan that details how the applicant will ensure that performance targets are achieved.</w:t>
      </w:r>
      <w:r w:rsidRPr="002C39F5">
        <w:rPr>
          <w:rFonts w:eastAsia="Times New Roman" w:cstheme="minorHAnsi"/>
        </w:rPr>
        <w:br/>
      </w:r>
    </w:p>
    <w:p w14:paraId="23563C22" w14:textId="77777777" w:rsidR="00415E25" w:rsidRPr="003C1852" w:rsidRDefault="00415E25" w:rsidP="00415E25">
      <w:pPr>
        <w:pStyle w:val="ListParagraph"/>
        <w:numPr>
          <w:ilvl w:val="0"/>
          <w:numId w:val="18"/>
        </w:numPr>
        <w:spacing w:after="0" w:line="240" w:lineRule="auto"/>
        <w:rPr>
          <w:rFonts w:eastAsia="Times New Roman" w:cstheme="minorHAnsi"/>
        </w:rPr>
      </w:pPr>
      <w:r w:rsidRPr="00302C33">
        <w:rPr>
          <w:rFonts w:eastAsia="Times New Roman" w:cstheme="minorHAnsi"/>
        </w:rPr>
        <w:t>Applicants are required to continuously monitor the effectiveness, efficiency, relevance</w:t>
      </w:r>
      <w:r>
        <w:rPr>
          <w:rFonts w:eastAsia="Times New Roman" w:cstheme="minorHAnsi"/>
        </w:rPr>
        <w:t>,</w:t>
      </w:r>
      <w:r w:rsidRPr="00302C33">
        <w:rPr>
          <w:rFonts w:eastAsia="Times New Roman" w:cstheme="minorHAnsi"/>
        </w:rPr>
        <w:t xml:space="preserve"> and sustainability of their </w:t>
      </w:r>
      <w:r>
        <w:rPr>
          <w:rFonts w:eastAsia="Times New Roman" w:cstheme="minorHAnsi"/>
        </w:rPr>
        <w:t>projects</w:t>
      </w:r>
      <w:r w:rsidRPr="00302C33">
        <w:rPr>
          <w:rFonts w:eastAsia="Times New Roman" w:cstheme="minorHAnsi"/>
        </w:rPr>
        <w:t xml:space="preserve"> through targeted and feasible performance evaluations. Please outline an evaluation plan that details how </w:t>
      </w:r>
      <w:r>
        <w:rPr>
          <w:rFonts w:eastAsia="Times New Roman" w:cstheme="minorHAnsi"/>
        </w:rPr>
        <w:t>the applicant</w:t>
      </w:r>
      <w:r w:rsidRPr="00302C33">
        <w:rPr>
          <w:rFonts w:eastAsia="Times New Roman" w:cstheme="minorHAnsi"/>
        </w:rPr>
        <w:t xml:space="preserve"> will continually ensure that </w:t>
      </w:r>
      <w:r>
        <w:rPr>
          <w:rFonts w:eastAsia="Times New Roman" w:cstheme="minorHAnsi"/>
        </w:rPr>
        <w:t>project</w:t>
      </w:r>
      <w:r w:rsidRPr="00302C33">
        <w:rPr>
          <w:rFonts w:eastAsia="Times New Roman" w:cstheme="minorHAnsi"/>
        </w:rPr>
        <w:t xml:space="preserve"> performance meets or exceeds the standards for the performance measures </w:t>
      </w:r>
      <w:r>
        <w:rPr>
          <w:rFonts w:eastAsia="Times New Roman" w:cstheme="minorHAnsi"/>
        </w:rPr>
        <w:t>outlined by the City of Spokane. Evaluation plans should address the following: s</w:t>
      </w:r>
      <w:r w:rsidRPr="003C1852">
        <w:rPr>
          <w:rFonts w:eastAsia="Times New Roman" w:cstheme="minorHAnsi"/>
        </w:rPr>
        <w:t xml:space="preserve">tatistical information </w:t>
      </w:r>
      <w:r>
        <w:rPr>
          <w:rFonts w:eastAsia="Times New Roman" w:cstheme="minorHAnsi"/>
        </w:rPr>
        <w:t>to be review for the</w:t>
      </w:r>
      <w:r w:rsidRPr="003C1852">
        <w:rPr>
          <w:rFonts w:eastAsia="Times New Roman" w:cstheme="minorHAnsi"/>
        </w:rPr>
        <w:t xml:space="preserve"> proposed project</w:t>
      </w:r>
      <w:r>
        <w:rPr>
          <w:rFonts w:eastAsia="Times New Roman" w:cstheme="minorHAnsi"/>
        </w:rPr>
        <w:t>; the p</w:t>
      </w:r>
      <w:r w:rsidRPr="003C1852">
        <w:rPr>
          <w:rFonts w:eastAsia="Times New Roman" w:cstheme="minorHAnsi"/>
        </w:rPr>
        <w:t>roject philosophy</w:t>
      </w:r>
      <w:r>
        <w:rPr>
          <w:rFonts w:eastAsia="Times New Roman" w:cstheme="minorHAnsi"/>
        </w:rPr>
        <w:t xml:space="preserve"> and service delivery standards; the applicant’s p</w:t>
      </w:r>
      <w:r w:rsidRPr="003C1852">
        <w:rPr>
          <w:rFonts w:eastAsia="Times New Roman" w:cstheme="minorHAnsi"/>
        </w:rPr>
        <w:t>rior experience with the intervention type, project, and/or client population</w:t>
      </w:r>
      <w:r>
        <w:rPr>
          <w:rFonts w:eastAsia="Times New Roman" w:cstheme="minorHAnsi"/>
        </w:rPr>
        <w:t>; p</w:t>
      </w:r>
      <w:r w:rsidRPr="003C1852">
        <w:rPr>
          <w:rFonts w:eastAsia="Times New Roman" w:cstheme="minorHAnsi"/>
        </w:rPr>
        <w:t>rior evaluations of the project</w:t>
      </w:r>
      <w:r>
        <w:rPr>
          <w:rFonts w:eastAsia="Times New Roman" w:cstheme="minorHAnsi"/>
        </w:rPr>
        <w:t>’s performance; and the i</w:t>
      </w:r>
      <w:r w:rsidRPr="003C1852">
        <w:rPr>
          <w:rFonts w:eastAsia="Times New Roman" w:cstheme="minorHAnsi"/>
        </w:rPr>
        <w:t>nvolvement/empowerment of clients in project design, evaluation and/or decision-making, volunteering, mentoring others, etc.</w:t>
      </w:r>
      <w:r w:rsidRPr="003C1852">
        <w:rPr>
          <w:rFonts w:eastAsia="Times New Roman" w:cstheme="minorHAnsi"/>
        </w:rPr>
        <w:br/>
      </w:r>
    </w:p>
    <w:p w14:paraId="3E4D9A86" w14:textId="192AF5F5" w:rsidR="00415E25" w:rsidRPr="002E584B" w:rsidRDefault="00415E25" w:rsidP="00415E25">
      <w:pPr>
        <w:pStyle w:val="ListParagraph"/>
        <w:numPr>
          <w:ilvl w:val="0"/>
          <w:numId w:val="18"/>
        </w:numPr>
        <w:spacing w:after="0" w:line="240" w:lineRule="auto"/>
        <w:rPr>
          <w:rFonts w:eastAsia="Times New Roman" w:cstheme="minorHAnsi"/>
        </w:rPr>
      </w:pPr>
      <w:r w:rsidRPr="002F03B6">
        <w:t xml:space="preserve">How does </w:t>
      </w:r>
      <w:r>
        <w:t>the applicant</w:t>
      </w:r>
      <w:r w:rsidRPr="002F03B6">
        <w:t xml:space="preserve"> ensure quality data collection, data entry, and reporting for homeless services programs in the Homeless Management Information System (HMIS)? If </w:t>
      </w:r>
      <w:r>
        <w:t>the proposed project</w:t>
      </w:r>
      <w:r w:rsidRPr="002F03B6">
        <w:t xml:space="preserve"> is not currently participating in </w:t>
      </w:r>
      <w:r>
        <w:t>HMIS</w:t>
      </w:r>
      <w:r w:rsidRPr="002F03B6">
        <w:t xml:space="preserve">, describe </w:t>
      </w:r>
      <w:r>
        <w:t>the applicant’s</w:t>
      </w:r>
      <w:r w:rsidRPr="002F03B6">
        <w:t xml:space="preserve"> plan for increasing </w:t>
      </w:r>
      <w:r>
        <w:t>the applicant’s</w:t>
      </w:r>
      <w:r w:rsidRPr="002F03B6">
        <w:t xml:space="preserve"> capacity to quickly begin collecting and entering data. Describe any factors that may affect the quality of </w:t>
      </w:r>
      <w:r>
        <w:t>the proposed project’s</w:t>
      </w:r>
      <w:r w:rsidRPr="002F03B6">
        <w:t xml:space="preserve"> HMIS data during the </w:t>
      </w:r>
      <w:r>
        <w:t>award</w:t>
      </w:r>
      <w:r w:rsidRPr="002F03B6">
        <w:t xml:space="preserve"> period.</w:t>
      </w:r>
    </w:p>
    <w:p w14:paraId="202A712D" w14:textId="77777777" w:rsidR="002E584B" w:rsidRPr="002E584B" w:rsidRDefault="002E584B" w:rsidP="002E584B">
      <w:pPr>
        <w:pStyle w:val="ListParagraph"/>
        <w:spacing w:after="0" w:line="240" w:lineRule="auto"/>
        <w:ind w:left="360"/>
        <w:rPr>
          <w:rFonts w:eastAsia="Times New Roman" w:cstheme="minorHAnsi"/>
        </w:rPr>
      </w:pPr>
    </w:p>
    <w:p w14:paraId="0F5EF5A8" w14:textId="240A233B" w:rsidR="002E584B" w:rsidRPr="002E584B" w:rsidRDefault="002E584B" w:rsidP="00415E25">
      <w:pPr>
        <w:pStyle w:val="ListParagraph"/>
        <w:numPr>
          <w:ilvl w:val="0"/>
          <w:numId w:val="18"/>
        </w:numPr>
        <w:spacing w:after="0" w:line="240" w:lineRule="auto"/>
        <w:rPr>
          <w:rFonts w:eastAsia="Times New Roman" w:cstheme="minorHAnsi"/>
        </w:rPr>
      </w:pPr>
      <w:r>
        <w:t xml:space="preserve">Describe the applicant’s existing mechanisms for participant involvement, how participant feedback is obtained and the policy and procedures for how that feedback is used. </w:t>
      </w:r>
    </w:p>
    <w:p w14:paraId="33F64B93" w14:textId="783D53ED" w:rsidR="002E584B" w:rsidRPr="002E584B" w:rsidRDefault="002E584B" w:rsidP="002E584B">
      <w:pPr>
        <w:spacing w:after="0" w:line="240" w:lineRule="auto"/>
        <w:rPr>
          <w:rFonts w:eastAsia="Times New Roman" w:cstheme="minorHAnsi"/>
        </w:rPr>
      </w:pPr>
    </w:p>
    <w:p w14:paraId="422DED08" w14:textId="6A188346" w:rsidR="00415E25" w:rsidRDefault="00415E25" w:rsidP="00415E25">
      <w:pPr>
        <w:pStyle w:val="ListParagraph"/>
        <w:numPr>
          <w:ilvl w:val="0"/>
          <w:numId w:val="18"/>
        </w:numPr>
        <w:spacing w:after="0" w:line="240" w:lineRule="auto"/>
        <w:rPr>
          <w:rFonts w:eastAsia="Times New Roman" w:cstheme="minorHAnsi"/>
        </w:rPr>
      </w:pPr>
      <w:r>
        <w:rPr>
          <w:rFonts w:eastAsia="Times New Roman" w:cstheme="minorHAnsi"/>
        </w:rPr>
        <w:t>Please describe the applicant’s experience with long-term performance measurement and change. P</w:t>
      </w:r>
      <w:r w:rsidRPr="00302C33">
        <w:rPr>
          <w:rFonts w:eastAsia="Times New Roman" w:cstheme="minorHAnsi"/>
        </w:rPr>
        <w:t>rovi</w:t>
      </w:r>
      <w:r w:rsidR="00BD438C">
        <w:rPr>
          <w:rFonts w:eastAsia="Times New Roman" w:cstheme="minorHAnsi"/>
        </w:rPr>
        <w:t>de an example of program change</w:t>
      </w:r>
      <w:r w:rsidRPr="00302C33">
        <w:rPr>
          <w:rFonts w:eastAsia="Times New Roman" w:cstheme="minorHAnsi"/>
        </w:rPr>
        <w:t xml:space="preserve"> </w:t>
      </w:r>
      <w:r>
        <w:rPr>
          <w:rFonts w:eastAsia="Times New Roman" w:cstheme="minorHAnsi"/>
        </w:rPr>
        <w:t>the applicant</w:t>
      </w:r>
      <w:r w:rsidRPr="00302C33">
        <w:rPr>
          <w:rFonts w:eastAsia="Times New Roman" w:cstheme="minorHAnsi"/>
        </w:rPr>
        <w:t xml:space="preserve"> has made </w:t>
      </w:r>
      <w:r>
        <w:rPr>
          <w:rFonts w:eastAsia="Times New Roman" w:cstheme="minorHAnsi"/>
        </w:rPr>
        <w:t xml:space="preserve">that </w:t>
      </w:r>
      <w:r w:rsidR="00BD438C">
        <w:rPr>
          <w:rFonts w:eastAsia="Times New Roman" w:cstheme="minorHAnsi"/>
        </w:rPr>
        <w:t>was</w:t>
      </w:r>
      <w:r>
        <w:rPr>
          <w:rFonts w:eastAsia="Times New Roman" w:cstheme="minorHAnsi"/>
        </w:rPr>
        <w:t xml:space="preserve"> informed by </w:t>
      </w:r>
      <w:r w:rsidRPr="00302C33">
        <w:rPr>
          <w:rFonts w:eastAsia="Times New Roman" w:cstheme="minorHAnsi"/>
        </w:rPr>
        <w:t xml:space="preserve">data. For each example, describe briefly (a) how the problem was identified, (b) what steps </w:t>
      </w:r>
      <w:r>
        <w:rPr>
          <w:rFonts w:eastAsia="Times New Roman" w:cstheme="minorHAnsi"/>
        </w:rPr>
        <w:t>were</w:t>
      </w:r>
      <w:r w:rsidRPr="00302C33">
        <w:rPr>
          <w:rFonts w:eastAsia="Times New Roman" w:cstheme="minorHAnsi"/>
        </w:rPr>
        <w:t xml:space="preserve"> </w:t>
      </w:r>
      <w:r>
        <w:rPr>
          <w:rFonts w:eastAsia="Times New Roman" w:cstheme="minorHAnsi"/>
        </w:rPr>
        <w:t>taken</w:t>
      </w:r>
      <w:r w:rsidRPr="00302C33">
        <w:rPr>
          <w:rFonts w:eastAsia="Times New Roman" w:cstheme="minorHAnsi"/>
        </w:rPr>
        <w:t xml:space="preserve"> to make the improvement, and (c) the measurable impacts of these changes. </w:t>
      </w:r>
      <w:r>
        <w:rPr>
          <w:rFonts w:eastAsia="Times New Roman" w:cstheme="minorHAnsi"/>
        </w:rPr>
        <w:t>The</w:t>
      </w:r>
      <w:r w:rsidRPr="00302C33">
        <w:rPr>
          <w:rFonts w:eastAsia="Times New Roman" w:cstheme="minorHAnsi"/>
        </w:rPr>
        <w:t xml:space="preserve"> example may come from HMIS as well as other sources of data such as participant feedback and staff observations. If possible, provide examples that show how you use different kinds of data. </w:t>
      </w:r>
    </w:p>
    <w:p w14:paraId="76EB2A63" w14:textId="77777777" w:rsidR="00415E25" w:rsidRPr="00302C33" w:rsidRDefault="00415E25" w:rsidP="00415E25">
      <w:pPr>
        <w:spacing w:after="0" w:line="240" w:lineRule="auto"/>
        <w:rPr>
          <w:rFonts w:eastAsia="Times New Roman" w:cstheme="minorHAnsi"/>
        </w:rPr>
      </w:pPr>
    </w:p>
    <w:p w14:paraId="36C61A0B" w14:textId="77777777" w:rsidR="00415E25" w:rsidRPr="005059F2" w:rsidRDefault="00415E25" w:rsidP="00415E25">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Budget Narrative</w:t>
      </w:r>
    </w:p>
    <w:p w14:paraId="78600661" w14:textId="6B36A498" w:rsidR="001E6B01" w:rsidRDefault="001E6B01" w:rsidP="001E6B01">
      <w:pPr>
        <w:tabs>
          <w:tab w:val="left" w:pos="1920"/>
        </w:tabs>
        <w:spacing w:after="0" w:line="240" w:lineRule="auto"/>
        <w:rPr>
          <w:rFonts w:eastAsia="Times New Roman" w:cstheme="minorHAnsi"/>
        </w:rPr>
      </w:pPr>
      <w:r>
        <w:rPr>
          <w:rFonts w:eastAsia="Times New Roman" w:cstheme="minorHAnsi"/>
        </w:rPr>
        <w:t xml:space="preserve">Applicants will be required to complete and submit a Detailed Budget </w:t>
      </w:r>
      <w:r w:rsidR="00B12FFE">
        <w:rPr>
          <w:rFonts w:eastAsia="Times New Roman" w:cstheme="minorHAnsi"/>
        </w:rPr>
        <w:t>Workbook, which</w:t>
      </w:r>
      <w:r>
        <w:rPr>
          <w:rFonts w:eastAsia="Times New Roman" w:cstheme="minorHAnsi"/>
        </w:rPr>
        <w:t xml:space="preserve"> outlines the total annual budget for the first 12-months of operations of the proposed project (inclusive of all funding sources) as well as the full </w:t>
      </w:r>
      <w:r w:rsidR="00B12FFE">
        <w:rPr>
          <w:rFonts w:eastAsia="Times New Roman" w:cstheme="minorHAnsi"/>
        </w:rPr>
        <w:t>four-year</w:t>
      </w:r>
      <w:r>
        <w:rPr>
          <w:rFonts w:eastAsia="Times New Roman" w:cstheme="minorHAnsi"/>
        </w:rPr>
        <w:t xml:space="preserve"> award request broken out by each operating year. The Detailed Budget Workbook must have an accompanying budget narrative and justification that provides, in detail, the total amount for implementation of the project your organization is proposing. If multiple agencies will be </w:t>
      </w:r>
      <w:r w:rsidR="00B12FFE">
        <w:rPr>
          <w:rFonts w:eastAsia="Times New Roman" w:cstheme="minorHAnsi"/>
        </w:rPr>
        <w:t>collaborating</w:t>
      </w:r>
      <w:r>
        <w:rPr>
          <w:rFonts w:eastAsia="Times New Roman" w:cstheme="minorHAnsi"/>
        </w:rPr>
        <w:t xml:space="preserve"> on this proposal, provide a cost breakdown of the expenses that will be incurred by each individual agency.</w:t>
      </w:r>
    </w:p>
    <w:p w14:paraId="16E1B51F" w14:textId="77777777" w:rsidR="001E6B01" w:rsidRPr="007A15D8" w:rsidRDefault="001E6B01" w:rsidP="001E6B01">
      <w:pPr>
        <w:tabs>
          <w:tab w:val="left" w:pos="1920"/>
        </w:tabs>
        <w:spacing w:after="0" w:line="240" w:lineRule="auto"/>
        <w:rPr>
          <w:rFonts w:eastAsia="Times New Roman" w:cstheme="minorHAnsi"/>
        </w:rPr>
      </w:pPr>
    </w:p>
    <w:p w14:paraId="6BEE1FBB" w14:textId="77777777" w:rsidR="001E6B01" w:rsidRDefault="001E6B01" w:rsidP="001E6B01">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Does the applicant have other committed sources of funding that will support the sustainability of this program? If so, please detail the source and the terms for when the funds will be available for this project.</w:t>
      </w:r>
    </w:p>
    <w:p w14:paraId="29442EFD" w14:textId="77777777" w:rsidR="001E6B01" w:rsidRDefault="001E6B01" w:rsidP="001E6B01">
      <w:pPr>
        <w:pStyle w:val="ListParagraph"/>
        <w:tabs>
          <w:tab w:val="left" w:pos="1920"/>
        </w:tabs>
        <w:spacing w:after="0" w:line="240" w:lineRule="auto"/>
        <w:ind w:left="360"/>
        <w:rPr>
          <w:rFonts w:eastAsia="Times New Roman" w:cstheme="minorHAnsi"/>
        </w:rPr>
      </w:pPr>
    </w:p>
    <w:p w14:paraId="37CB62AC" w14:textId="77777777" w:rsidR="001E6B01" w:rsidRDefault="001E6B01" w:rsidP="001E6B01">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Describe what the applicant is doing to attract, develop, and leverage a variety of financial, volunteer, and other in-kind resources to support this project.</w:t>
      </w:r>
    </w:p>
    <w:p w14:paraId="10953442" w14:textId="77777777" w:rsidR="001E6B01" w:rsidRPr="00C7796F" w:rsidRDefault="001E6B01" w:rsidP="001E6B01">
      <w:pPr>
        <w:pStyle w:val="ListParagraph"/>
        <w:rPr>
          <w:rFonts w:eastAsia="Times New Roman" w:cstheme="minorHAnsi"/>
        </w:rPr>
      </w:pPr>
    </w:p>
    <w:p w14:paraId="77B7DC71" w14:textId="77777777" w:rsidR="001E6B01" w:rsidRPr="00CB0A3E" w:rsidRDefault="001E6B01" w:rsidP="001E6B01">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 xml:space="preserve">In a budget narrative below, please explain how the requested funds will be used to support the participants served by this project. For each line item listed with a dollar figure (except expense category subtotals), provide a brief narrative detailing: (a) how the item relates to the proposed service and (b) the method used to determine the cost. The budget narrative should be laid out in the same format relative to the budget categories as provided in the budget worksheet and provide information regarding the basis of estimation for each line item, including reference to sources used to substantiate the cost estimate (e.g. organization’s policy, payroll document, and vendor quotes, etc.). </w:t>
      </w:r>
      <w:r>
        <w:rPr>
          <w:rFonts w:eastAsia="Times New Roman" w:cstheme="minorHAnsi"/>
        </w:rPr>
        <w:br/>
      </w:r>
    </w:p>
    <w:p w14:paraId="6390C4FF" w14:textId="77777777" w:rsidR="001E6B01" w:rsidRDefault="001E6B01" w:rsidP="001E6B01">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If the budget includes indirect costs, please provide an explanation of the proposed indirect cost method.</w:t>
      </w:r>
    </w:p>
    <w:p w14:paraId="43E264D8" w14:textId="77777777" w:rsidR="001E6B01" w:rsidRPr="007A15D8" w:rsidRDefault="001E6B01" w:rsidP="001E6B01">
      <w:pPr>
        <w:pStyle w:val="ListParagraph"/>
        <w:rPr>
          <w:rFonts w:eastAsia="Times New Roman" w:cstheme="minorHAnsi"/>
        </w:rPr>
      </w:pPr>
    </w:p>
    <w:p w14:paraId="7631A9E1" w14:textId="4DD84872" w:rsidR="007A15D8" w:rsidRPr="001E6B01" w:rsidRDefault="001E6B01" w:rsidP="001E6B01">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 xml:space="preserve">Please describe any budget variance across the </w:t>
      </w:r>
      <w:r w:rsidR="003F4397">
        <w:rPr>
          <w:rFonts w:eastAsia="Times New Roman" w:cstheme="minorHAnsi"/>
        </w:rPr>
        <w:t>four</w:t>
      </w:r>
      <w:r>
        <w:rPr>
          <w:rFonts w:eastAsia="Times New Roman" w:cstheme="minorHAnsi"/>
        </w:rPr>
        <w:t>-year award period.</w:t>
      </w:r>
    </w:p>
    <w:sectPr w:rsidR="007A15D8" w:rsidRPr="001E6B01" w:rsidSect="009D00E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E6F4F" w14:textId="77777777" w:rsidR="006B65B5" w:rsidRDefault="006B65B5" w:rsidP="00192331">
      <w:pPr>
        <w:spacing w:after="0" w:line="240" w:lineRule="auto"/>
      </w:pPr>
      <w:r>
        <w:separator/>
      </w:r>
    </w:p>
  </w:endnote>
  <w:endnote w:type="continuationSeparator" w:id="0">
    <w:p w14:paraId="7A83949F" w14:textId="77777777" w:rsidR="006B65B5" w:rsidRDefault="006B65B5"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DDDF" w14:textId="349C038E" w:rsidR="007B13FC" w:rsidRPr="00443D0E" w:rsidRDefault="009D00E7">
    <w:pPr>
      <w:pStyle w:val="Footer"/>
      <w:jc w:val="center"/>
      <w:rPr>
        <w:sz w:val="20"/>
        <w:szCs w:val="20"/>
      </w:rPr>
    </w:pPr>
    <w:r w:rsidRPr="00443D0E">
      <w:rPr>
        <w:sz w:val="20"/>
        <w:szCs w:val="20"/>
      </w:rPr>
      <w:t xml:space="preserve">Application for Funding – </w:t>
    </w:r>
    <w:r w:rsidRPr="00443D0E">
      <w:rPr>
        <w:sz w:val="20"/>
        <w:szCs w:val="20"/>
        <w:highlight w:val="yellow"/>
      </w:rPr>
      <w:t>[Agency &amp; Project]</w:t>
    </w:r>
    <w:r w:rsidR="007B13FC"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007B13FC" w:rsidRPr="00443D0E">
          <w:rPr>
            <w:sz w:val="20"/>
            <w:szCs w:val="20"/>
          </w:rPr>
          <w:fldChar w:fldCharType="begin"/>
        </w:r>
        <w:r w:rsidR="007B13FC" w:rsidRPr="00443D0E">
          <w:rPr>
            <w:sz w:val="20"/>
            <w:szCs w:val="20"/>
          </w:rPr>
          <w:instrText xml:space="preserve"> PAGE   \* MERGEFORMAT </w:instrText>
        </w:r>
        <w:r w:rsidR="007B13FC" w:rsidRPr="00443D0E">
          <w:rPr>
            <w:sz w:val="20"/>
            <w:szCs w:val="20"/>
          </w:rPr>
          <w:fldChar w:fldCharType="separate"/>
        </w:r>
        <w:r w:rsidR="00C74474">
          <w:rPr>
            <w:noProof/>
            <w:sz w:val="20"/>
            <w:szCs w:val="20"/>
          </w:rPr>
          <w:t>6</w:t>
        </w:r>
        <w:r w:rsidR="007B13FC" w:rsidRPr="00443D0E">
          <w:rPr>
            <w:noProof/>
            <w:sz w:val="20"/>
            <w:szCs w:val="20"/>
          </w:rPr>
          <w:fldChar w:fldCharType="end"/>
        </w:r>
        <w:r w:rsidR="007B13FC" w:rsidRPr="00443D0E">
          <w:rPr>
            <w:noProof/>
            <w:sz w:val="20"/>
            <w:szCs w:val="20"/>
          </w:rPr>
          <w:t xml:space="preserve"> </w:t>
        </w:r>
        <w:r w:rsidR="007B13FC" w:rsidRPr="00443D0E">
          <w:rPr>
            <w:noProof/>
            <w:sz w:val="20"/>
            <w:szCs w:val="20"/>
          </w:rPr>
          <w:tab/>
        </w:r>
        <w:r w:rsidR="00371FE7" w:rsidRPr="00443D0E">
          <w:rPr>
            <w:noProof/>
            <w:sz w:val="20"/>
            <w:szCs w:val="20"/>
            <w:highlight w:val="yellow"/>
          </w:rPr>
          <w:t>DATE</w:t>
        </w:r>
      </w:sdtContent>
    </w:sdt>
  </w:p>
  <w:p w14:paraId="0088D80E" w14:textId="77777777" w:rsidR="007B13FC" w:rsidRPr="00443D0E" w:rsidRDefault="007B13FC"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133E6" w14:textId="77777777" w:rsidR="006B65B5" w:rsidRDefault="006B65B5" w:rsidP="00192331">
      <w:pPr>
        <w:spacing w:after="0" w:line="240" w:lineRule="auto"/>
      </w:pPr>
      <w:r>
        <w:separator/>
      </w:r>
    </w:p>
  </w:footnote>
  <w:footnote w:type="continuationSeparator" w:id="0">
    <w:p w14:paraId="4524DE48" w14:textId="77777777" w:rsidR="006B65B5" w:rsidRDefault="006B65B5" w:rsidP="0019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54F1D"/>
    <w:multiLevelType w:val="hybridMultilevel"/>
    <w:tmpl w:val="845E6E70"/>
    <w:lvl w:ilvl="0" w:tplc="C21C4C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E1F2D"/>
    <w:multiLevelType w:val="hybridMultilevel"/>
    <w:tmpl w:val="773824DE"/>
    <w:lvl w:ilvl="0" w:tplc="5BC287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A3F1F"/>
    <w:multiLevelType w:val="hybridMultilevel"/>
    <w:tmpl w:val="0ED445E4"/>
    <w:lvl w:ilvl="0" w:tplc="74EC0D0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F68CA"/>
    <w:multiLevelType w:val="hybridMultilevel"/>
    <w:tmpl w:val="4E28DF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E1660"/>
    <w:multiLevelType w:val="hybridMultilevel"/>
    <w:tmpl w:val="36523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91E1E"/>
    <w:multiLevelType w:val="hybridMultilevel"/>
    <w:tmpl w:val="4E28DF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980676"/>
    <w:multiLevelType w:val="hybridMultilevel"/>
    <w:tmpl w:val="00D2D3E0"/>
    <w:lvl w:ilvl="0" w:tplc="448AACE2">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8"/>
  </w:num>
  <w:num w:numId="4">
    <w:abstractNumId w:val="2"/>
  </w:num>
  <w:num w:numId="5">
    <w:abstractNumId w:val="22"/>
  </w:num>
  <w:num w:numId="6">
    <w:abstractNumId w:val="0"/>
  </w:num>
  <w:num w:numId="7">
    <w:abstractNumId w:val="14"/>
  </w:num>
  <w:num w:numId="8">
    <w:abstractNumId w:val="18"/>
  </w:num>
  <w:num w:numId="9">
    <w:abstractNumId w:val="5"/>
  </w:num>
  <w:num w:numId="10">
    <w:abstractNumId w:val="23"/>
  </w:num>
  <w:num w:numId="11">
    <w:abstractNumId w:val="13"/>
  </w:num>
  <w:num w:numId="12">
    <w:abstractNumId w:val="12"/>
  </w:num>
  <w:num w:numId="13">
    <w:abstractNumId w:val="1"/>
  </w:num>
  <w:num w:numId="14">
    <w:abstractNumId w:val="4"/>
  </w:num>
  <w:num w:numId="15">
    <w:abstractNumId w:val="15"/>
  </w:num>
  <w:num w:numId="16">
    <w:abstractNumId w:val="16"/>
  </w:num>
  <w:num w:numId="17">
    <w:abstractNumId w:val="6"/>
  </w:num>
  <w:num w:numId="18">
    <w:abstractNumId w:val="21"/>
  </w:num>
  <w:num w:numId="19">
    <w:abstractNumId w:val="20"/>
  </w:num>
  <w:num w:numId="20">
    <w:abstractNumId w:val="25"/>
  </w:num>
  <w:num w:numId="21">
    <w:abstractNumId w:val="24"/>
  </w:num>
  <w:num w:numId="22">
    <w:abstractNumId w:val="19"/>
  </w:num>
  <w:num w:numId="23">
    <w:abstractNumId w:val="17"/>
  </w:num>
  <w:num w:numId="24">
    <w:abstractNumId w:val="7"/>
  </w:num>
  <w:num w:numId="25">
    <w:abstractNumId w:val="10"/>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0A"/>
    <w:rsid w:val="00001D42"/>
    <w:rsid w:val="00003628"/>
    <w:rsid w:val="000114DC"/>
    <w:rsid w:val="00011B0A"/>
    <w:rsid w:val="000170E4"/>
    <w:rsid w:val="00023BAD"/>
    <w:rsid w:val="00027E3E"/>
    <w:rsid w:val="000322F7"/>
    <w:rsid w:val="00034786"/>
    <w:rsid w:val="000369F7"/>
    <w:rsid w:val="000425D4"/>
    <w:rsid w:val="00043351"/>
    <w:rsid w:val="00045040"/>
    <w:rsid w:val="000452AA"/>
    <w:rsid w:val="00045A7B"/>
    <w:rsid w:val="00047496"/>
    <w:rsid w:val="00052EE1"/>
    <w:rsid w:val="000542DF"/>
    <w:rsid w:val="000543AD"/>
    <w:rsid w:val="00060DA6"/>
    <w:rsid w:val="00064750"/>
    <w:rsid w:val="000652B0"/>
    <w:rsid w:val="00072770"/>
    <w:rsid w:val="00073FBF"/>
    <w:rsid w:val="00080E2D"/>
    <w:rsid w:val="0008787D"/>
    <w:rsid w:val="00092155"/>
    <w:rsid w:val="00093512"/>
    <w:rsid w:val="0009569B"/>
    <w:rsid w:val="00097D80"/>
    <w:rsid w:val="000A1547"/>
    <w:rsid w:val="000A2EFC"/>
    <w:rsid w:val="000A348D"/>
    <w:rsid w:val="000A4EB0"/>
    <w:rsid w:val="000A52B7"/>
    <w:rsid w:val="000A5B7E"/>
    <w:rsid w:val="000A7E0D"/>
    <w:rsid w:val="000B0DC0"/>
    <w:rsid w:val="000B1171"/>
    <w:rsid w:val="000B4E1D"/>
    <w:rsid w:val="000C02D2"/>
    <w:rsid w:val="000C0569"/>
    <w:rsid w:val="000C5349"/>
    <w:rsid w:val="000D11E0"/>
    <w:rsid w:val="000D1974"/>
    <w:rsid w:val="000D37DE"/>
    <w:rsid w:val="000E0F12"/>
    <w:rsid w:val="000E4623"/>
    <w:rsid w:val="000E4D69"/>
    <w:rsid w:val="000F3301"/>
    <w:rsid w:val="000F4BAA"/>
    <w:rsid w:val="000F58F5"/>
    <w:rsid w:val="00101C0B"/>
    <w:rsid w:val="00101F5C"/>
    <w:rsid w:val="00104D45"/>
    <w:rsid w:val="00104EF5"/>
    <w:rsid w:val="0010772A"/>
    <w:rsid w:val="0011130B"/>
    <w:rsid w:val="00117072"/>
    <w:rsid w:val="00117BD2"/>
    <w:rsid w:val="00117BE1"/>
    <w:rsid w:val="00121694"/>
    <w:rsid w:val="00122105"/>
    <w:rsid w:val="00122AE4"/>
    <w:rsid w:val="00123E77"/>
    <w:rsid w:val="0013259F"/>
    <w:rsid w:val="0013452A"/>
    <w:rsid w:val="00135470"/>
    <w:rsid w:val="00135FED"/>
    <w:rsid w:val="001425EF"/>
    <w:rsid w:val="0014336A"/>
    <w:rsid w:val="00143FE0"/>
    <w:rsid w:val="00147210"/>
    <w:rsid w:val="00147BB2"/>
    <w:rsid w:val="00153CDA"/>
    <w:rsid w:val="00154CC0"/>
    <w:rsid w:val="001605C7"/>
    <w:rsid w:val="00162657"/>
    <w:rsid w:val="00167D56"/>
    <w:rsid w:val="00170069"/>
    <w:rsid w:val="001702C6"/>
    <w:rsid w:val="001714CE"/>
    <w:rsid w:val="0017390B"/>
    <w:rsid w:val="001815F7"/>
    <w:rsid w:val="001838E4"/>
    <w:rsid w:val="001916F5"/>
    <w:rsid w:val="001921C1"/>
    <w:rsid w:val="00192331"/>
    <w:rsid w:val="00194199"/>
    <w:rsid w:val="001972F0"/>
    <w:rsid w:val="001B3972"/>
    <w:rsid w:val="001B3FDF"/>
    <w:rsid w:val="001B63D1"/>
    <w:rsid w:val="001C0F31"/>
    <w:rsid w:val="001C233B"/>
    <w:rsid w:val="001C3E83"/>
    <w:rsid w:val="001C55B6"/>
    <w:rsid w:val="001D1086"/>
    <w:rsid w:val="001D1A59"/>
    <w:rsid w:val="001D500B"/>
    <w:rsid w:val="001D5634"/>
    <w:rsid w:val="001E6B01"/>
    <w:rsid w:val="001F178C"/>
    <w:rsid w:val="001F1AC5"/>
    <w:rsid w:val="001F37E6"/>
    <w:rsid w:val="0020202E"/>
    <w:rsid w:val="002038B2"/>
    <w:rsid w:val="00206F84"/>
    <w:rsid w:val="0021032E"/>
    <w:rsid w:val="00210955"/>
    <w:rsid w:val="002109DB"/>
    <w:rsid w:val="0021124B"/>
    <w:rsid w:val="002118A5"/>
    <w:rsid w:val="00212304"/>
    <w:rsid w:val="002216D2"/>
    <w:rsid w:val="002237A9"/>
    <w:rsid w:val="00224D16"/>
    <w:rsid w:val="002271F4"/>
    <w:rsid w:val="00227796"/>
    <w:rsid w:val="0023110C"/>
    <w:rsid w:val="00232C0B"/>
    <w:rsid w:val="00237348"/>
    <w:rsid w:val="00240A75"/>
    <w:rsid w:val="00250CDF"/>
    <w:rsid w:val="002533D2"/>
    <w:rsid w:val="00253A62"/>
    <w:rsid w:val="00256B2E"/>
    <w:rsid w:val="002577C1"/>
    <w:rsid w:val="00260457"/>
    <w:rsid w:val="002607BE"/>
    <w:rsid w:val="002618CE"/>
    <w:rsid w:val="00262DBD"/>
    <w:rsid w:val="00270846"/>
    <w:rsid w:val="00270FCC"/>
    <w:rsid w:val="00271DB4"/>
    <w:rsid w:val="00273B8A"/>
    <w:rsid w:val="002744DF"/>
    <w:rsid w:val="00281082"/>
    <w:rsid w:val="00281210"/>
    <w:rsid w:val="002824DA"/>
    <w:rsid w:val="002838FE"/>
    <w:rsid w:val="00286C74"/>
    <w:rsid w:val="00291278"/>
    <w:rsid w:val="00294500"/>
    <w:rsid w:val="00295BE2"/>
    <w:rsid w:val="002A17BD"/>
    <w:rsid w:val="002A21C3"/>
    <w:rsid w:val="002A585C"/>
    <w:rsid w:val="002A6A30"/>
    <w:rsid w:val="002A71AC"/>
    <w:rsid w:val="002A767C"/>
    <w:rsid w:val="002B27D3"/>
    <w:rsid w:val="002B337C"/>
    <w:rsid w:val="002B6724"/>
    <w:rsid w:val="002B7F76"/>
    <w:rsid w:val="002C0D35"/>
    <w:rsid w:val="002C39F5"/>
    <w:rsid w:val="002C5D17"/>
    <w:rsid w:val="002D31EA"/>
    <w:rsid w:val="002D4BB2"/>
    <w:rsid w:val="002D7163"/>
    <w:rsid w:val="002E1725"/>
    <w:rsid w:val="002E1A82"/>
    <w:rsid w:val="002E584B"/>
    <w:rsid w:val="002E5DE3"/>
    <w:rsid w:val="002E5DE6"/>
    <w:rsid w:val="002E5F72"/>
    <w:rsid w:val="002F3EA8"/>
    <w:rsid w:val="002F49E2"/>
    <w:rsid w:val="002F5FCB"/>
    <w:rsid w:val="00300BB4"/>
    <w:rsid w:val="00302C33"/>
    <w:rsid w:val="00302F41"/>
    <w:rsid w:val="00305428"/>
    <w:rsid w:val="00312B69"/>
    <w:rsid w:val="003133A4"/>
    <w:rsid w:val="00314CAA"/>
    <w:rsid w:val="003176CF"/>
    <w:rsid w:val="00317B32"/>
    <w:rsid w:val="003236E1"/>
    <w:rsid w:val="003317DF"/>
    <w:rsid w:val="003321D9"/>
    <w:rsid w:val="0033347C"/>
    <w:rsid w:val="00333559"/>
    <w:rsid w:val="00333E6E"/>
    <w:rsid w:val="00341A7F"/>
    <w:rsid w:val="00346D92"/>
    <w:rsid w:val="00350598"/>
    <w:rsid w:val="0035110D"/>
    <w:rsid w:val="00351486"/>
    <w:rsid w:val="00362738"/>
    <w:rsid w:val="00362A60"/>
    <w:rsid w:val="0036672A"/>
    <w:rsid w:val="00370557"/>
    <w:rsid w:val="00371FE7"/>
    <w:rsid w:val="003730AC"/>
    <w:rsid w:val="0038031E"/>
    <w:rsid w:val="00380426"/>
    <w:rsid w:val="00381067"/>
    <w:rsid w:val="0038127E"/>
    <w:rsid w:val="00382BEC"/>
    <w:rsid w:val="003847DA"/>
    <w:rsid w:val="00387BD9"/>
    <w:rsid w:val="00390812"/>
    <w:rsid w:val="00393F79"/>
    <w:rsid w:val="003A1DEC"/>
    <w:rsid w:val="003A29B5"/>
    <w:rsid w:val="003A2ADB"/>
    <w:rsid w:val="003A35D1"/>
    <w:rsid w:val="003A6D68"/>
    <w:rsid w:val="003B06BD"/>
    <w:rsid w:val="003B5FD2"/>
    <w:rsid w:val="003C22D3"/>
    <w:rsid w:val="003C2BA7"/>
    <w:rsid w:val="003C30A7"/>
    <w:rsid w:val="003C666A"/>
    <w:rsid w:val="003C7C8D"/>
    <w:rsid w:val="003D1ED3"/>
    <w:rsid w:val="003D45D7"/>
    <w:rsid w:val="003D5171"/>
    <w:rsid w:val="003D5271"/>
    <w:rsid w:val="003D7285"/>
    <w:rsid w:val="003E4B43"/>
    <w:rsid w:val="003E57AB"/>
    <w:rsid w:val="003F0C06"/>
    <w:rsid w:val="003F344D"/>
    <w:rsid w:val="003F3D35"/>
    <w:rsid w:val="003F4397"/>
    <w:rsid w:val="003F646F"/>
    <w:rsid w:val="003F690E"/>
    <w:rsid w:val="003F720F"/>
    <w:rsid w:val="00401CA0"/>
    <w:rsid w:val="00402989"/>
    <w:rsid w:val="00402D90"/>
    <w:rsid w:val="00406890"/>
    <w:rsid w:val="00412799"/>
    <w:rsid w:val="00414628"/>
    <w:rsid w:val="00415E25"/>
    <w:rsid w:val="004210EC"/>
    <w:rsid w:val="00423695"/>
    <w:rsid w:val="00424207"/>
    <w:rsid w:val="00424295"/>
    <w:rsid w:val="00425CDD"/>
    <w:rsid w:val="004274AB"/>
    <w:rsid w:val="00431498"/>
    <w:rsid w:val="00441395"/>
    <w:rsid w:val="00443D0E"/>
    <w:rsid w:val="00446211"/>
    <w:rsid w:val="00451CBC"/>
    <w:rsid w:val="00457A99"/>
    <w:rsid w:val="0046019C"/>
    <w:rsid w:val="00463748"/>
    <w:rsid w:val="004660E4"/>
    <w:rsid w:val="0047288A"/>
    <w:rsid w:val="00475472"/>
    <w:rsid w:val="004817B0"/>
    <w:rsid w:val="0049004F"/>
    <w:rsid w:val="00491FD8"/>
    <w:rsid w:val="004A262D"/>
    <w:rsid w:val="004A4DCF"/>
    <w:rsid w:val="004B0EBD"/>
    <w:rsid w:val="004B5939"/>
    <w:rsid w:val="004B7365"/>
    <w:rsid w:val="004C3159"/>
    <w:rsid w:val="004C5CF2"/>
    <w:rsid w:val="004C73CF"/>
    <w:rsid w:val="004D0C74"/>
    <w:rsid w:val="004D2069"/>
    <w:rsid w:val="004D447F"/>
    <w:rsid w:val="004D44EB"/>
    <w:rsid w:val="004D52BF"/>
    <w:rsid w:val="004E014C"/>
    <w:rsid w:val="004E5865"/>
    <w:rsid w:val="004E6632"/>
    <w:rsid w:val="004E6AD4"/>
    <w:rsid w:val="004F14A0"/>
    <w:rsid w:val="004F5E53"/>
    <w:rsid w:val="00504F69"/>
    <w:rsid w:val="005059F2"/>
    <w:rsid w:val="00507768"/>
    <w:rsid w:val="005079D7"/>
    <w:rsid w:val="00507F5D"/>
    <w:rsid w:val="00510971"/>
    <w:rsid w:val="005121D2"/>
    <w:rsid w:val="005210DA"/>
    <w:rsid w:val="0052651A"/>
    <w:rsid w:val="005312C9"/>
    <w:rsid w:val="005327AF"/>
    <w:rsid w:val="0053712D"/>
    <w:rsid w:val="0053751C"/>
    <w:rsid w:val="00540854"/>
    <w:rsid w:val="00542C5B"/>
    <w:rsid w:val="005450AF"/>
    <w:rsid w:val="00546C11"/>
    <w:rsid w:val="00550306"/>
    <w:rsid w:val="0055233F"/>
    <w:rsid w:val="00553FF3"/>
    <w:rsid w:val="00560868"/>
    <w:rsid w:val="00560B12"/>
    <w:rsid w:val="00563612"/>
    <w:rsid w:val="00564B6D"/>
    <w:rsid w:val="00565B77"/>
    <w:rsid w:val="0057201B"/>
    <w:rsid w:val="0057750E"/>
    <w:rsid w:val="005821F8"/>
    <w:rsid w:val="00584EED"/>
    <w:rsid w:val="00584F51"/>
    <w:rsid w:val="005859F4"/>
    <w:rsid w:val="00586ACC"/>
    <w:rsid w:val="00592B41"/>
    <w:rsid w:val="005974CD"/>
    <w:rsid w:val="00597A85"/>
    <w:rsid w:val="005B33BA"/>
    <w:rsid w:val="005B5589"/>
    <w:rsid w:val="005B5D7A"/>
    <w:rsid w:val="005B5F18"/>
    <w:rsid w:val="005C159C"/>
    <w:rsid w:val="005C2779"/>
    <w:rsid w:val="005C45CD"/>
    <w:rsid w:val="005C6CC7"/>
    <w:rsid w:val="005D31CE"/>
    <w:rsid w:val="005D58B7"/>
    <w:rsid w:val="005D5900"/>
    <w:rsid w:val="005D62D2"/>
    <w:rsid w:val="005D67E2"/>
    <w:rsid w:val="005E3C4B"/>
    <w:rsid w:val="005E6EBD"/>
    <w:rsid w:val="005F44A5"/>
    <w:rsid w:val="005F6044"/>
    <w:rsid w:val="005F6FF2"/>
    <w:rsid w:val="00600590"/>
    <w:rsid w:val="006009E4"/>
    <w:rsid w:val="00600B06"/>
    <w:rsid w:val="00601834"/>
    <w:rsid w:val="006027F4"/>
    <w:rsid w:val="00604EF9"/>
    <w:rsid w:val="00605093"/>
    <w:rsid w:val="0062296C"/>
    <w:rsid w:val="00626A7E"/>
    <w:rsid w:val="00631A11"/>
    <w:rsid w:val="006345D3"/>
    <w:rsid w:val="00634D3E"/>
    <w:rsid w:val="00644ABC"/>
    <w:rsid w:val="00644BB9"/>
    <w:rsid w:val="006460F6"/>
    <w:rsid w:val="00646420"/>
    <w:rsid w:val="00647543"/>
    <w:rsid w:val="0065386A"/>
    <w:rsid w:val="00666AEF"/>
    <w:rsid w:val="00667255"/>
    <w:rsid w:val="006672DC"/>
    <w:rsid w:val="00672450"/>
    <w:rsid w:val="00675B94"/>
    <w:rsid w:val="006803B2"/>
    <w:rsid w:val="00680D2C"/>
    <w:rsid w:val="0068447B"/>
    <w:rsid w:val="006846B7"/>
    <w:rsid w:val="00684ED7"/>
    <w:rsid w:val="0068664B"/>
    <w:rsid w:val="00686DEF"/>
    <w:rsid w:val="00690A30"/>
    <w:rsid w:val="006916C0"/>
    <w:rsid w:val="00691ED9"/>
    <w:rsid w:val="006A002C"/>
    <w:rsid w:val="006A1260"/>
    <w:rsid w:val="006B1D36"/>
    <w:rsid w:val="006B63C7"/>
    <w:rsid w:val="006B65B5"/>
    <w:rsid w:val="006B65E4"/>
    <w:rsid w:val="006B71D3"/>
    <w:rsid w:val="006C1973"/>
    <w:rsid w:val="006C4E28"/>
    <w:rsid w:val="006C5D24"/>
    <w:rsid w:val="006D21F4"/>
    <w:rsid w:val="006D4041"/>
    <w:rsid w:val="006D6917"/>
    <w:rsid w:val="006D6AED"/>
    <w:rsid w:val="006E6186"/>
    <w:rsid w:val="006F06A6"/>
    <w:rsid w:val="006F106D"/>
    <w:rsid w:val="006F1E10"/>
    <w:rsid w:val="006F2B03"/>
    <w:rsid w:val="006F42DB"/>
    <w:rsid w:val="006F6488"/>
    <w:rsid w:val="0070042D"/>
    <w:rsid w:val="00701A1E"/>
    <w:rsid w:val="007024E7"/>
    <w:rsid w:val="00702AE0"/>
    <w:rsid w:val="007031BE"/>
    <w:rsid w:val="007032F0"/>
    <w:rsid w:val="00705F20"/>
    <w:rsid w:val="00710674"/>
    <w:rsid w:val="0071492B"/>
    <w:rsid w:val="00724AB4"/>
    <w:rsid w:val="00726C2D"/>
    <w:rsid w:val="00726DA5"/>
    <w:rsid w:val="00732DD4"/>
    <w:rsid w:val="007336CF"/>
    <w:rsid w:val="00735BC3"/>
    <w:rsid w:val="00736BE3"/>
    <w:rsid w:val="0073722A"/>
    <w:rsid w:val="00740F39"/>
    <w:rsid w:val="00742A2E"/>
    <w:rsid w:val="007434E2"/>
    <w:rsid w:val="00745E49"/>
    <w:rsid w:val="0075592D"/>
    <w:rsid w:val="007576AD"/>
    <w:rsid w:val="007653BF"/>
    <w:rsid w:val="00765E13"/>
    <w:rsid w:val="00772910"/>
    <w:rsid w:val="00776DF9"/>
    <w:rsid w:val="00777F9E"/>
    <w:rsid w:val="00780C96"/>
    <w:rsid w:val="0078122C"/>
    <w:rsid w:val="00784EE7"/>
    <w:rsid w:val="0078523B"/>
    <w:rsid w:val="007908AA"/>
    <w:rsid w:val="00792DDF"/>
    <w:rsid w:val="00792E3D"/>
    <w:rsid w:val="00797EFD"/>
    <w:rsid w:val="007A15D8"/>
    <w:rsid w:val="007B13FC"/>
    <w:rsid w:val="007B319B"/>
    <w:rsid w:val="007B6F0C"/>
    <w:rsid w:val="007B7014"/>
    <w:rsid w:val="007C0ABB"/>
    <w:rsid w:val="007C13A0"/>
    <w:rsid w:val="007C4031"/>
    <w:rsid w:val="007C62A8"/>
    <w:rsid w:val="007D0F74"/>
    <w:rsid w:val="007D37B1"/>
    <w:rsid w:val="007D40E4"/>
    <w:rsid w:val="007D77AB"/>
    <w:rsid w:val="007D7A6F"/>
    <w:rsid w:val="007E0A16"/>
    <w:rsid w:val="007E285D"/>
    <w:rsid w:val="007E5739"/>
    <w:rsid w:val="007F1D0D"/>
    <w:rsid w:val="007F707A"/>
    <w:rsid w:val="00800490"/>
    <w:rsid w:val="0080346E"/>
    <w:rsid w:val="0080373F"/>
    <w:rsid w:val="00803EE4"/>
    <w:rsid w:val="0080644B"/>
    <w:rsid w:val="0080653D"/>
    <w:rsid w:val="00811F1A"/>
    <w:rsid w:val="00817987"/>
    <w:rsid w:val="008207B2"/>
    <w:rsid w:val="008220DE"/>
    <w:rsid w:val="008257FB"/>
    <w:rsid w:val="0082665A"/>
    <w:rsid w:val="00830DCC"/>
    <w:rsid w:val="00832536"/>
    <w:rsid w:val="00840B0A"/>
    <w:rsid w:val="008434B3"/>
    <w:rsid w:val="008436FA"/>
    <w:rsid w:val="008469FB"/>
    <w:rsid w:val="00852F07"/>
    <w:rsid w:val="00854321"/>
    <w:rsid w:val="00854925"/>
    <w:rsid w:val="00856152"/>
    <w:rsid w:val="00856DF2"/>
    <w:rsid w:val="00856F49"/>
    <w:rsid w:val="008622AC"/>
    <w:rsid w:val="00863BA9"/>
    <w:rsid w:val="00867987"/>
    <w:rsid w:val="00872542"/>
    <w:rsid w:val="0087297A"/>
    <w:rsid w:val="00875DE8"/>
    <w:rsid w:val="0088164D"/>
    <w:rsid w:val="0088307B"/>
    <w:rsid w:val="008849D7"/>
    <w:rsid w:val="00884F91"/>
    <w:rsid w:val="00886298"/>
    <w:rsid w:val="0089159C"/>
    <w:rsid w:val="00891AD5"/>
    <w:rsid w:val="00891CFF"/>
    <w:rsid w:val="008969DB"/>
    <w:rsid w:val="008A03AB"/>
    <w:rsid w:val="008A2BA6"/>
    <w:rsid w:val="008A2DDB"/>
    <w:rsid w:val="008B2DCF"/>
    <w:rsid w:val="008B4F4A"/>
    <w:rsid w:val="008C32E2"/>
    <w:rsid w:val="008C43CC"/>
    <w:rsid w:val="008D168F"/>
    <w:rsid w:val="008D3531"/>
    <w:rsid w:val="008D4BBE"/>
    <w:rsid w:val="008E2612"/>
    <w:rsid w:val="008E6D38"/>
    <w:rsid w:val="008E722A"/>
    <w:rsid w:val="008E74B4"/>
    <w:rsid w:val="008E752A"/>
    <w:rsid w:val="008F05D4"/>
    <w:rsid w:val="008F2B75"/>
    <w:rsid w:val="008F5E27"/>
    <w:rsid w:val="008F747E"/>
    <w:rsid w:val="008F7705"/>
    <w:rsid w:val="00903744"/>
    <w:rsid w:val="0090530D"/>
    <w:rsid w:val="00907761"/>
    <w:rsid w:val="00914AA8"/>
    <w:rsid w:val="00914CAB"/>
    <w:rsid w:val="0091597E"/>
    <w:rsid w:val="00923E16"/>
    <w:rsid w:val="00923EA5"/>
    <w:rsid w:val="009246F0"/>
    <w:rsid w:val="00926D36"/>
    <w:rsid w:val="009331DA"/>
    <w:rsid w:val="0093604E"/>
    <w:rsid w:val="009360D3"/>
    <w:rsid w:val="00946528"/>
    <w:rsid w:val="00951A69"/>
    <w:rsid w:val="00951DC1"/>
    <w:rsid w:val="00954A53"/>
    <w:rsid w:val="00954D48"/>
    <w:rsid w:val="00956723"/>
    <w:rsid w:val="009570D3"/>
    <w:rsid w:val="00957686"/>
    <w:rsid w:val="00960829"/>
    <w:rsid w:val="00962F80"/>
    <w:rsid w:val="00964A3B"/>
    <w:rsid w:val="0096539C"/>
    <w:rsid w:val="00970C37"/>
    <w:rsid w:val="00971DC6"/>
    <w:rsid w:val="009726CE"/>
    <w:rsid w:val="009744D0"/>
    <w:rsid w:val="00974E52"/>
    <w:rsid w:val="00975F45"/>
    <w:rsid w:val="009769E1"/>
    <w:rsid w:val="00985570"/>
    <w:rsid w:val="00985875"/>
    <w:rsid w:val="00987E31"/>
    <w:rsid w:val="00993A94"/>
    <w:rsid w:val="00997C06"/>
    <w:rsid w:val="009A11AB"/>
    <w:rsid w:val="009A355C"/>
    <w:rsid w:val="009A6FA2"/>
    <w:rsid w:val="009B5AAC"/>
    <w:rsid w:val="009C16F1"/>
    <w:rsid w:val="009C191C"/>
    <w:rsid w:val="009C5213"/>
    <w:rsid w:val="009C5EB9"/>
    <w:rsid w:val="009D00E7"/>
    <w:rsid w:val="009D04A0"/>
    <w:rsid w:val="009D0F5A"/>
    <w:rsid w:val="009D3483"/>
    <w:rsid w:val="009D47C4"/>
    <w:rsid w:val="009E1F47"/>
    <w:rsid w:val="009E2BF3"/>
    <w:rsid w:val="009E487B"/>
    <w:rsid w:val="009E7565"/>
    <w:rsid w:val="009F1753"/>
    <w:rsid w:val="009F7B35"/>
    <w:rsid w:val="00A06C47"/>
    <w:rsid w:val="00A074D6"/>
    <w:rsid w:val="00A126D5"/>
    <w:rsid w:val="00A21BAD"/>
    <w:rsid w:val="00A250F0"/>
    <w:rsid w:val="00A30515"/>
    <w:rsid w:val="00A36D35"/>
    <w:rsid w:val="00A408A9"/>
    <w:rsid w:val="00A40DD6"/>
    <w:rsid w:val="00A448D1"/>
    <w:rsid w:val="00A45AED"/>
    <w:rsid w:val="00A468AE"/>
    <w:rsid w:val="00A61DC2"/>
    <w:rsid w:val="00A63711"/>
    <w:rsid w:val="00A657D2"/>
    <w:rsid w:val="00A676B3"/>
    <w:rsid w:val="00A75C8C"/>
    <w:rsid w:val="00A76763"/>
    <w:rsid w:val="00A77445"/>
    <w:rsid w:val="00A77C2D"/>
    <w:rsid w:val="00A80199"/>
    <w:rsid w:val="00A812AD"/>
    <w:rsid w:val="00A91778"/>
    <w:rsid w:val="00A94477"/>
    <w:rsid w:val="00AA45F6"/>
    <w:rsid w:val="00AA73B2"/>
    <w:rsid w:val="00AB1B5D"/>
    <w:rsid w:val="00AB5D6E"/>
    <w:rsid w:val="00AB63A7"/>
    <w:rsid w:val="00AB6C0E"/>
    <w:rsid w:val="00AC1651"/>
    <w:rsid w:val="00AC5FB6"/>
    <w:rsid w:val="00AD206F"/>
    <w:rsid w:val="00AD2752"/>
    <w:rsid w:val="00AD5434"/>
    <w:rsid w:val="00AE2A33"/>
    <w:rsid w:val="00AE2CB0"/>
    <w:rsid w:val="00AE3E0E"/>
    <w:rsid w:val="00AE441B"/>
    <w:rsid w:val="00AF10E3"/>
    <w:rsid w:val="00AF30D5"/>
    <w:rsid w:val="00AF39B9"/>
    <w:rsid w:val="00B00875"/>
    <w:rsid w:val="00B0306B"/>
    <w:rsid w:val="00B03F47"/>
    <w:rsid w:val="00B10D32"/>
    <w:rsid w:val="00B12E12"/>
    <w:rsid w:val="00B12FFE"/>
    <w:rsid w:val="00B142FE"/>
    <w:rsid w:val="00B14C56"/>
    <w:rsid w:val="00B262B5"/>
    <w:rsid w:val="00B2778D"/>
    <w:rsid w:val="00B27FDB"/>
    <w:rsid w:val="00B33267"/>
    <w:rsid w:val="00B34767"/>
    <w:rsid w:val="00B34844"/>
    <w:rsid w:val="00B3771B"/>
    <w:rsid w:val="00B422B7"/>
    <w:rsid w:val="00B425E8"/>
    <w:rsid w:val="00B42658"/>
    <w:rsid w:val="00B43F30"/>
    <w:rsid w:val="00B44DDA"/>
    <w:rsid w:val="00B46451"/>
    <w:rsid w:val="00B4697E"/>
    <w:rsid w:val="00B524BF"/>
    <w:rsid w:val="00B54582"/>
    <w:rsid w:val="00B559B4"/>
    <w:rsid w:val="00B55BD3"/>
    <w:rsid w:val="00B56DF1"/>
    <w:rsid w:val="00B63EDD"/>
    <w:rsid w:val="00B64788"/>
    <w:rsid w:val="00B648EE"/>
    <w:rsid w:val="00B751F3"/>
    <w:rsid w:val="00B77B9E"/>
    <w:rsid w:val="00B80CB1"/>
    <w:rsid w:val="00B83913"/>
    <w:rsid w:val="00B844C8"/>
    <w:rsid w:val="00B86835"/>
    <w:rsid w:val="00B8687B"/>
    <w:rsid w:val="00B871EA"/>
    <w:rsid w:val="00B95484"/>
    <w:rsid w:val="00B959FA"/>
    <w:rsid w:val="00BA2B38"/>
    <w:rsid w:val="00BA47EB"/>
    <w:rsid w:val="00BA4D04"/>
    <w:rsid w:val="00BA4D4F"/>
    <w:rsid w:val="00BB1D4D"/>
    <w:rsid w:val="00BB2790"/>
    <w:rsid w:val="00BB3621"/>
    <w:rsid w:val="00BB7CCC"/>
    <w:rsid w:val="00BC0B52"/>
    <w:rsid w:val="00BC1E77"/>
    <w:rsid w:val="00BC4EC4"/>
    <w:rsid w:val="00BC7632"/>
    <w:rsid w:val="00BD0BF8"/>
    <w:rsid w:val="00BD348A"/>
    <w:rsid w:val="00BD438C"/>
    <w:rsid w:val="00BE1C08"/>
    <w:rsid w:val="00BE295C"/>
    <w:rsid w:val="00BE6E92"/>
    <w:rsid w:val="00BF1753"/>
    <w:rsid w:val="00C0040E"/>
    <w:rsid w:val="00C015B9"/>
    <w:rsid w:val="00C05B4B"/>
    <w:rsid w:val="00C10656"/>
    <w:rsid w:val="00C1252C"/>
    <w:rsid w:val="00C13456"/>
    <w:rsid w:val="00C15122"/>
    <w:rsid w:val="00C1605A"/>
    <w:rsid w:val="00C2131D"/>
    <w:rsid w:val="00C213F1"/>
    <w:rsid w:val="00C26EE4"/>
    <w:rsid w:val="00C32A45"/>
    <w:rsid w:val="00C34D7C"/>
    <w:rsid w:val="00C35BD6"/>
    <w:rsid w:val="00C3662D"/>
    <w:rsid w:val="00C40286"/>
    <w:rsid w:val="00C42691"/>
    <w:rsid w:val="00C4746D"/>
    <w:rsid w:val="00C51C5F"/>
    <w:rsid w:val="00C51DA1"/>
    <w:rsid w:val="00C52F64"/>
    <w:rsid w:val="00C53C59"/>
    <w:rsid w:val="00C579F4"/>
    <w:rsid w:val="00C631A0"/>
    <w:rsid w:val="00C65762"/>
    <w:rsid w:val="00C658B0"/>
    <w:rsid w:val="00C6623C"/>
    <w:rsid w:val="00C664C9"/>
    <w:rsid w:val="00C672C3"/>
    <w:rsid w:val="00C72F89"/>
    <w:rsid w:val="00C7323C"/>
    <w:rsid w:val="00C74474"/>
    <w:rsid w:val="00C74B95"/>
    <w:rsid w:val="00C7665D"/>
    <w:rsid w:val="00C7796F"/>
    <w:rsid w:val="00C7797E"/>
    <w:rsid w:val="00C82AF9"/>
    <w:rsid w:val="00C83EDD"/>
    <w:rsid w:val="00C84A4E"/>
    <w:rsid w:val="00C84D18"/>
    <w:rsid w:val="00C86E32"/>
    <w:rsid w:val="00C86E92"/>
    <w:rsid w:val="00C87826"/>
    <w:rsid w:val="00C90CF5"/>
    <w:rsid w:val="00C915D6"/>
    <w:rsid w:val="00C92319"/>
    <w:rsid w:val="00C929D9"/>
    <w:rsid w:val="00C92FE7"/>
    <w:rsid w:val="00C93A46"/>
    <w:rsid w:val="00C94B03"/>
    <w:rsid w:val="00CA004B"/>
    <w:rsid w:val="00CA0256"/>
    <w:rsid w:val="00CA0369"/>
    <w:rsid w:val="00CA0A23"/>
    <w:rsid w:val="00CA19D3"/>
    <w:rsid w:val="00CA6A36"/>
    <w:rsid w:val="00CA77D4"/>
    <w:rsid w:val="00CB0779"/>
    <w:rsid w:val="00CB3EB0"/>
    <w:rsid w:val="00CB4474"/>
    <w:rsid w:val="00CB680A"/>
    <w:rsid w:val="00CD1894"/>
    <w:rsid w:val="00CD1E0E"/>
    <w:rsid w:val="00CD2248"/>
    <w:rsid w:val="00CD4861"/>
    <w:rsid w:val="00CD6A80"/>
    <w:rsid w:val="00CE651E"/>
    <w:rsid w:val="00CF0A29"/>
    <w:rsid w:val="00D02F7A"/>
    <w:rsid w:val="00D05ABD"/>
    <w:rsid w:val="00D106B0"/>
    <w:rsid w:val="00D12ADA"/>
    <w:rsid w:val="00D1352D"/>
    <w:rsid w:val="00D13A37"/>
    <w:rsid w:val="00D202B4"/>
    <w:rsid w:val="00D21FDD"/>
    <w:rsid w:val="00D2688F"/>
    <w:rsid w:val="00D30CEB"/>
    <w:rsid w:val="00D3278D"/>
    <w:rsid w:val="00D349D5"/>
    <w:rsid w:val="00D3542A"/>
    <w:rsid w:val="00D3554B"/>
    <w:rsid w:val="00D36448"/>
    <w:rsid w:val="00D37417"/>
    <w:rsid w:val="00D42191"/>
    <w:rsid w:val="00D4219F"/>
    <w:rsid w:val="00D51223"/>
    <w:rsid w:val="00D51A6F"/>
    <w:rsid w:val="00D51ED2"/>
    <w:rsid w:val="00D52888"/>
    <w:rsid w:val="00D559F3"/>
    <w:rsid w:val="00D55B81"/>
    <w:rsid w:val="00D565FD"/>
    <w:rsid w:val="00D634AE"/>
    <w:rsid w:val="00D72718"/>
    <w:rsid w:val="00D748F2"/>
    <w:rsid w:val="00D8155B"/>
    <w:rsid w:val="00D8169E"/>
    <w:rsid w:val="00D82D87"/>
    <w:rsid w:val="00D83D5C"/>
    <w:rsid w:val="00D84525"/>
    <w:rsid w:val="00D914D6"/>
    <w:rsid w:val="00D940DD"/>
    <w:rsid w:val="00DA19A0"/>
    <w:rsid w:val="00DA31D6"/>
    <w:rsid w:val="00DA33A2"/>
    <w:rsid w:val="00DA4EE7"/>
    <w:rsid w:val="00DA5B5C"/>
    <w:rsid w:val="00DA7971"/>
    <w:rsid w:val="00DB397C"/>
    <w:rsid w:val="00DB413B"/>
    <w:rsid w:val="00DC173A"/>
    <w:rsid w:val="00DC2DB2"/>
    <w:rsid w:val="00DD1779"/>
    <w:rsid w:val="00DD281E"/>
    <w:rsid w:val="00DD347D"/>
    <w:rsid w:val="00DD5A98"/>
    <w:rsid w:val="00DE027F"/>
    <w:rsid w:val="00DE1D7A"/>
    <w:rsid w:val="00DE57B4"/>
    <w:rsid w:val="00DE7CA1"/>
    <w:rsid w:val="00DF16BC"/>
    <w:rsid w:val="00DF2964"/>
    <w:rsid w:val="00DF2D9F"/>
    <w:rsid w:val="00DF2E90"/>
    <w:rsid w:val="00DF375C"/>
    <w:rsid w:val="00DF3FF3"/>
    <w:rsid w:val="00DF47D4"/>
    <w:rsid w:val="00DF50D3"/>
    <w:rsid w:val="00E00231"/>
    <w:rsid w:val="00E00DA1"/>
    <w:rsid w:val="00E047E7"/>
    <w:rsid w:val="00E07033"/>
    <w:rsid w:val="00E13200"/>
    <w:rsid w:val="00E16754"/>
    <w:rsid w:val="00E16F0D"/>
    <w:rsid w:val="00E17461"/>
    <w:rsid w:val="00E20B02"/>
    <w:rsid w:val="00E20B4F"/>
    <w:rsid w:val="00E219C9"/>
    <w:rsid w:val="00E21BC5"/>
    <w:rsid w:val="00E22C36"/>
    <w:rsid w:val="00E31570"/>
    <w:rsid w:val="00E35A3C"/>
    <w:rsid w:val="00E35F85"/>
    <w:rsid w:val="00E424BD"/>
    <w:rsid w:val="00E42C94"/>
    <w:rsid w:val="00E44000"/>
    <w:rsid w:val="00E44DBA"/>
    <w:rsid w:val="00E46141"/>
    <w:rsid w:val="00E46417"/>
    <w:rsid w:val="00E46824"/>
    <w:rsid w:val="00E47A6B"/>
    <w:rsid w:val="00E500BE"/>
    <w:rsid w:val="00E51EBE"/>
    <w:rsid w:val="00E525C6"/>
    <w:rsid w:val="00E53402"/>
    <w:rsid w:val="00E579AB"/>
    <w:rsid w:val="00E60027"/>
    <w:rsid w:val="00E60791"/>
    <w:rsid w:val="00E6448E"/>
    <w:rsid w:val="00E644DB"/>
    <w:rsid w:val="00E7253C"/>
    <w:rsid w:val="00E74233"/>
    <w:rsid w:val="00E74879"/>
    <w:rsid w:val="00E77507"/>
    <w:rsid w:val="00E81D16"/>
    <w:rsid w:val="00E821C3"/>
    <w:rsid w:val="00E84DD2"/>
    <w:rsid w:val="00E911EF"/>
    <w:rsid w:val="00EA0817"/>
    <w:rsid w:val="00EA2A02"/>
    <w:rsid w:val="00EA368F"/>
    <w:rsid w:val="00EA6BCB"/>
    <w:rsid w:val="00EA78CD"/>
    <w:rsid w:val="00EB0383"/>
    <w:rsid w:val="00EC12A5"/>
    <w:rsid w:val="00ED2C63"/>
    <w:rsid w:val="00ED2D69"/>
    <w:rsid w:val="00ED3A98"/>
    <w:rsid w:val="00EE007A"/>
    <w:rsid w:val="00EE1C66"/>
    <w:rsid w:val="00EE2982"/>
    <w:rsid w:val="00EE7AA8"/>
    <w:rsid w:val="00EF116A"/>
    <w:rsid w:val="00EF380E"/>
    <w:rsid w:val="00EF6E56"/>
    <w:rsid w:val="00F0087D"/>
    <w:rsid w:val="00F00F3F"/>
    <w:rsid w:val="00F014CC"/>
    <w:rsid w:val="00F01E38"/>
    <w:rsid w:val="00F0444F"/>
    <w:rsid w:val="00F11289"/>
    <w:rsid w:val="00F123D9"/>
    <w:rsid w:val="00F22276"/>
    <w:rsid w:val="00F2265D"/>
    <w:rsid w:val="00F23F71"/>
    <w:rsid w:val="00F337F7"/>
    <w:rsid w:val="00F41BDA"/>
    <w:rsid w:val="00F41E9B"/>
    <w:rsid w:val="00F472AE"/>
    <w:rsid w:val="00F50998"/>
    <w:rsid w:val="00F573A1"/>
    <w:rsid w:val="00F63AC9"/>
    <w:rsid w:val="00F65041"/>
    <w:rsid w:val="00F667BA"/>
    <w:rsid w:val="00F675D6"/>
    <w:rsid w:val="00F717AE"/>
    <w:rsid w:val="00F76DE3"/>
    <w:rsid w:val="00F833EC"/>
    <w:rsid w:val="00F85AF4"/>
    <w:rsid w:val="00F85FCE"/>
    <w:rsid w:val="00F872AA"/>
    <w:rsid w:val="00F91EF2"/>
    <w:rsid w:val="00F943A3"/>
    <w:rsid w:val="00FA0EB0"/>
    <w:rsid w:val="00FA46D6"/>
    <w:rsid w:val="00FA4976"/>
    <w:rsid w:val="00FB080D"/>
    <w:rsid w:val="00FC4F7E"/>
    <w:rsid w:val="00FC6CB9"/>
    <w:rsid w:val="00FD1404"/>
    <w:rsid w:val="00FD1F48"/>
    <w:rsid w:val="00FD3770"/>
    <w:rsid w:val="00FD39D7"/>
    <w:rsid w:val="00FD3F49"/>
    <w:rsid w:val="00FD5058"/>
    <w:rsid w:val="00FE300C"/>
    <w:rsid w:val="00FE5ADA"/>
    <w:rsid w:val="00FE5E80"/>
    <w:rsid w:val="00FE656C"/>
    <w:rsid w:val="00FE6B2A"/>
    <w:rsid w:val="00FF1AAC"/>
    <w:rsid w:val="00FF6A4C"/>
    <w:rsid w:val="00FF7644"/>
    <w:rsid w:val="00FF7FCA"/>
    <w:rsid w:val="23153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F035EA"/>
  <w15:docId w15:val="{D934779F-C42F-4F7D-9C9C-F06FE778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iPriority w:val="99"/>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 w:type="paragraph" w:styleId="Revision">
    <w:name w:val="Revision"/>
    <w:hidden/>
    <w:uiPriority w:val="99"/>
    <w:semiHidden/>
    <w:rsid w:val="00686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E4245EB5CE48A2B10093461E5CFAD1"/>
        <w:category>
          <w:name w:val="General"/>
          <w:gallery w:val="placeholder"/>
        </w:category>
        <w:types>
          <w:type w:val="bbPlcHdr"/>
        </w:types>
        <w:behaviors>
          <w:behavior w:val="content"/>
        </w:behaviors>
        <w:guid w:val="{0D3A6BC7-7926-4679-8D94-C9D2D63710AD}"/>
      </w:docPartPr>
      <w:docPartBody>
        <w:p w:rsidR="00B311D4" w:rsidRDefault="00E06B02" w:rsidP="00E06B02">
          <w:pPr>
            <w:pStyle w:val="FAE4245EB5CE48A2B10093461E5CFAD1"/>
          </w:pPr>
          <w:r w:rsidRPr="005059F2">
            <w:rPr>
              <w:rStyle w:val="PlaceholderText"/>
              <w:rFonts w:cstheme="minorHAnsi"/>
            </w:rPr>
            <w:t>Click or tap here to enter text.</w:t>
          </w:r>
        </w:p>
      </w:docPartBody>
    </w:docPart>
    <w:docPart>
      <w:docPartPr>
        <w:name w:val="D734294146BA4444AEDC278CB713C439"/>
        <w:category>
          <w:name w:val="General"/>
          <w:gallery w:val="placeholder"/>
        </w:category>
        <w:types>
          <w:type w:val="bbPlcHdr"/>
        </w:types>
        <w:behaviors>
          <w:behavior w:val="content"/>
        </w:behaviors>
        <w:guid w:val="{152F6F0B-BBC7-4D36-B725-6F1A47112DC8}"/>
      </w:docPartPr>
      <w:docPartBody>
        <w:p w:rsidR="004B601E" w:rsidRDefault="00946DA3" w:rsidP="00946DA3">
          <w:pPr>
            <w:pStyle w:val="D734294146BA4444AEDC278CB713C439"/>
          </w:pPr>
          <w:r w:rsidRPr="007E161D">
            <w:rPr>
              <w:rStyle w:val="PlaceholderText"/>
            </w:rPr>
            <w:t>Click or tap here to enter text.</w:t>
          </w:r>
        </w:p>
      </w:docPartBody>
    </w:docPart>
    <w:docPart>
      <w:docPartPr>
        <w:name w:val="B11008B5F2B94835A8DAE84943B2BFB8"/>
        <w:category>
          <w:name w:val="General"/>
          <w:gallery w:val="placeholder"/>
        </w:category>
        <w:types>
          <w:type w:val="bbPlcHdr"/>
        </w:types>
        <w:behaviors>
          <w:behavior w:val="content"/>
        </w:behaviors>
        <w:guid w:val="{0E9F214C-F322-4BAA-9177-3887A2E6554B}"/>
      </w:docPartPr>
      <w:docPartBody>
        <w:p w:rsidR="004B601E" w:rsidRDefault="00946DA3" w:rsidP="00946DA3">
          <w:pPr>
            <w:pStyle w:val="B11008B5F2B94835A8DAE84943B2BFB8"/>
          </w:pPr>
          <w:r w:rsidRPr="007E161D">
            <w:rPr>
              <w:rStyle w:val="PlaceholderText"/>
            </w:rPr>
            <w:t>Click or tap here to enter text.</w:t>
          </w:r>
        </w:p>
      </w:docPartBody>
    </w:docPart>
    <w:docPart>
      <w:docPartPr>
        <w:name w:val="2090E686300C41D19568A50FBDECFDC7"/>
        <w:category>
          <w:name w:val="General"/>
          <w:gallery w:val="placeholder"/>
        </w:category>
        <w:types>
          <w:type w:val="bbPlcHdr"/>
        </w:types>
        <w:behaviors>
          <w:behavior w:val="content"/>
        </w:behaviors>
        <w:guid w:val="{E64F6836-B3DD-45C5-B17E-66F9F943956A}"/>
      </w:docPartPr>
      <w:docPartBody>
        <w:p w:rsidR="004B601E" w:rsidRDefault="00946DA3" w:rsidP="00946DA3">
          <w:pPr>
            <w:pStyle w:val="2090E686300C41D19568A50FBDECFDC7"/>
          </w:pPr>
          <w:r w:rsidRPr="007E161D">
            <w:rPr>
              <w:rStyle w:val="PlaceholderText"/>
            </w:rPr>
            <w:t>Click or tap here to enter text.</w:t>
          </w:r>
        </w:p>
      </w:docPartBody>
    </w:docPart>
    <w:docPart>
      <w:docPartPr>
        <w:name w:val="91E223B6CAD24F269222C09911B7622D"/>
        <w:category>
          <w:name w:val="General"/>
          <w:gallery w:val="placeholder"/>
        </w:category>
        <w:types>
          <w:type w:val="bbPlcHdr"/>
        </w:types>
        <w:behaviors>
          <w:behavior w:val="content"/>
        </w:behaviors>
        <w:guid w:val="{92BB0550-9B25-4E1F-9726-E179618FAC9E}"/>
      </w:docPartPr>
      <w:docPartBody>
        <w:p w:rsidR="004B601E" w:rsidRDefault="00946DA3" w:rsidP="00946DA3">
          <w:pPr>
            <w:pStyle w:val="91E223B6CAD24F269222C09911B7622D"/>
          </w:pPr>
          <w:r w:rsidRPr="007E161D">
            <w:rPr>
              <w:rStyle w:val="PlaceholderText"/>
            </w:rPr>
            <w:t>Click or tap here to enter text.</w:t>
          </w:r>
        </w:p>
      </w:docPartBody>
    </w:docPart>
    <w:docPart>
      <w:docPartPr>
        <w:name w:val="A837BAEED8B846BFABACA7E8F236C1AF"/>
        <w:category>
          <w:name w:val="General"/>
          <w:gallery w:val="placeholder"/>
        </w:category>
        <w:types>
          <w:type w:val="bbPlcHdr"/>
        </w:types>
        <w:behaviors>
          <w:behavior w:val="content"/>
        </w:behaviors>
        <w:guid w:val="{70FAFD74-1634-48C1-B212-5E22A234282C}"/>
      </w:docPartPr>
      <w:docPartBody>
        <w:p w:rsidR="004B601E" w:rsidRDefault="00946DA3" w:rsidP="00946DA3">
          <w:pPr>
            <w:pStyle w:val="A837BAEED8B846BFABACA7E8F236C1AF"/>
          </w:pPr>
          <w:r w:rsidRPr="007E161D">
            <w:rPr>
              <w:rStyle w:val="PlaceholderText"/>
            </w:rPr>
            <w:t>Click or tap here to enter text.</w:t>
          </w:r>
        </w:p>
      </w:docPartBody>
    </w:docPart>
    <w:docPart>
      <w:docPartPr>
        <w:name w:val="2CFA9249326B4984B2C311B0FCC2CD10"/>
        <w:category>
          <w:name w:val="General"/>
          <w:gallery w:val="placeholder"/>
        </w:category>
        <w:types>
          <w:type w:val="bbPlcHdr"/>
        </w:types>
        <w:behaviors>
          <w:behavior w:val="content"/>
        </w:behaviors>
        <w:guid w:val="{9D27FF7D-4A3A-4FDF-AEB9-EB8408CBB7C5}"/>
      </w:docPartPr>
      <w:docPartBody>
        <w:p w:rsidR="002673BC" w:rsidRDefault="000316DA" w:rsidP="000316DA">
          <w:pPr>
            <w:pStyle w:val="2CFA9249326B4984B2C311B0FCC2CD10"/>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5B"/>
    <w:rsid w:val="000316DA"/>
    <w:rsid w:val="002673BC"/>
    <w:rsid w:val="004B601E"/>
    <w:rsid w:val="00515F2A"/>
    <w:rsid w:val="00522BE1"/>
    <w:rsid w:val="005F2308"/>
    <w:rsid w:val="00761D71"/>
    <w:rsid w:val="007D235B"/>
    <w:rsid w:val="00934E04"/>
    <w:rsid w:val="00946DA3"/>
    <w:rsid w:val="00A60535"/>
    <w:rsid w:val="00A63F9E"/>
    <w:rsid w:val="00B311D4"/>
    <w:rsid w:val="00CD7336"/>
    <w:rsid w:val="00E06B02"/>
    <w:rsid w:val="00EF3133"/>
    <w:rsid w:val="00F7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6DA"/>
    <w:rPr>
      <w:color w:val="808080"/>
    </w:rPr>
  </w:style>
  <w:style w:type="paragraph" w:customStyle="1" w:styleId="4EF95C263AF24D80A48DA6039802215C">
    <w:name w:val="4EF95C263AF24D80A48DA6039802215C"/>
    <w:rsid w:val="007D235B"/>
  </w:style>
  <w:style w:type="paragraph" w:customStyle="1" w:styleId="AC3998ADB5F144B39ACD8A8600241C54">
    <w:name w:val="AC3998ADB5F144B39ACD8A8600241C54"/>
    <w:pPr>
      <w:spacing w:after="200" w:line="276" w:lineRule="auto"/>
    </w:pPr>
    <w:rPr>
      <w:rFonts w:eastAsiaTheme="minorHAnsi"/>
    </w:rPr>
  </w:style>
  <w:style w:type="paragraph" w:customStyle="1" w:styleId="4EF95C263AF24D80A48DA6039802215C1">
    <w:name w:val="4EF95C263AF24D80A48DA6039802215C1"/>
    <w:pPr>
      <w:spacing w:after="200" w:line="276" w:lineRule="auto"/>
    </w:pPr>
    <w:rPr>
      <w:rFonts w:eastAsiaTheme="minorHAnsi"/>
    </w:rPr>
  </w:style>
  <w:style w:type="paragraph" w:customStyle="1" w:styleId="B35CFEDF7BD04837B15091C4E09A5C8F">
    <w:name w:val="B35CFEDF7BD04837B15091C4E09A5C8F"/>
  </w:style>
  <w:style w:type="paragraph" w:customStyle="1" w:styleId="D25F9A5CCFA1420CB96FBF3A0316C91E">
    <w:name w:val="D25F9A5CCFA1420CB96FBF3A0316C91E"/>
  </w:style>
  <w:style w:type="paragraph" w:customStyle="1" w:styleId="6326D0415A6A4AA09AACB9CF3380A3AE">
    <w:name w:val="6326D0415A6A4AA09AACB9CF3380A3AE"/>
  </w:style>
  <w:style w:type="paragraph" w:customStyle="1" w:styleId="3E1B5FAA5E2940689D93C643CFAF8A2E">
    <w:name w:val="3E1B5FAA5E2940689D93C643CFAF8A2E"/>
    <w:rsid w:val="00934E04"/>
  </w:style>
  <w:style w:type="paragraph" w:customStyle="1" w:styleId="453598C3204148D2805D633E02A2A283">
    <w:name w:val="453598C3204148D2805D633E02A2A283"/>
    <w:rsid w:val="00E06B02"/>
  </w:style>
  <w:style w:type="paragraph" w:customStyle="1" w:styleId="FAE4245EB5CE48A2B10093461E5CFAD1">
    <w:name w:val="FAE4245EB5CE48A2B10093461E5CFAD1"/>
    <w:rsid w:val="00E06B02"/>
  </w:style>
  <w:style w:type="paragraph" w:customStyle="1" w:styleId="F6BB13EEAB114D78934EF59F523CF7AB">
    <w:name w:val="F6BB13EEAB114D78934EF59F523CF7AB"/>
    <w:rsid w:val="00B311D4"/>
  </w:style>
  <w:style w:type="paragraph" w:customStyle="1" w:styleId="B7D7910D9DA24D5084201B9576B5F838">
    <w:name w:val="B7D7910D9DA24D5084201B9576B5F838"/>
    <w:rsid w:val="00B311D4"/>
  </w:style>
  <w:style w:type="paragraph" w:customStyle="1" w:styleId="6BAC3A8293764764AD4265FAC14E0664">
    <w:name w:val="6BAC3A8293764764AD4265FAC14E0664"/>
    <w:rsid w:val="00B311D4"/>
  </w:style>
  <w:style w:type="paragraph" w:customStyle="1" w:styleId="2E3C43B150DA43F2832D13733F145D76">
    <w:name w:val="2E3C43B150DA43F2832D13733F145D76"/>
    <w:rsid w:val="00A63F9E"/>
  </w:style>
  <w:style w:type="paragraph" w:customStyle="1" w:styleId="881D823470674B03B80E1241B939538B">
    <w:name w:val="881D823470674B03B80E1241B939538B"/>
    <w:rsid w:val="00522BE1"/>
  </w:style>
  <w:style w:type="paragraph" w:customStyle="1" w:styleId="D734294146BA4444AEDC278CB713C439">
    <w:name w:val="D734294146BA4444AEDC278CB713C439"/>
    <w:rsid w:val="00946DA3"/>
  </w:style>
  <w:style w:type="paragraph" w:customStyle="1" w:styleId="B11008B5F2B94835A8DAE84943B2BFB8">
    <w:name w:val="B11008B5F2B94835A8DAE84943B2BFB8"/>
    <w:rsid w:val="00946DA3"/>
  </w:style>
  <w:style w:type="paragraph" w:customStyle="1" w:styleId="2090E686300C41D19568A50FBDECFDC7">
    <w:name w:val="2090E686300C41D19568A50FBDECFDC7"/>
    <w:rsid w:val="00946DA3"/>
  </w:style>
  <w:style w:type="paragraph" w:customStyle="1" w:styleId="91E223B6CAD24F269222C09911B7622D">
    <w:name w:val="91E223B6CAD24F269222C09911B7622D"/>
    <w:rsid w:val="00946DA3"/>
  </w:style>
  <w:style w:type="paragraph" w:customStyle="1" w:styleId="A837BAEED8B846BFABACA7E8F236C1AF">
    <w:name w:val="A837BAEED8B846BFABACA7E8F236C1AF"/>
    <w:rsid w:val="00946DA3"/>
  </w:style>
  <w:style w:type="paragraph" w:customStyle="1" w:styleId="87B5C31800AC4FD28DCAA05D55D30B9B">
    <w:name w:val="87B5C31800AC4FD28DCAA05D55D30B9B"/>
    <w:rsid w:val="00946DA3"/>
  </w:style>
  <w:style w:type="paragraph" w:customStyle="1" w:styleId="0FD909D7E8804C81910142369CB96B59">
    <w:name w:val="0FD909D7E8804C81910142369CB96B59"/>
    <w:rsid w:val="004B601E"/>
  </w:style>
  <w:style w:type="paragraph" w:customStyle="1" w:styleId="4EF5A9B12DFB40E897C6E679338B01BD">
    <w:name w:val="4EF5A9B12DFB40E897C6E679338B01BD"/>
    <w:rsid w:val="004B601E"/>
  </w:style>
  <w:style w:type="paragraph" w:customStyle="1" w:styleId="7C450D6EAFDC4C1EA7670E8DA8A8FF90">
    <w:name w:val="7C450D6EAFDC4C1EA7670E8DA8A8FF90"/>
    <w:rsid w:val="004B601E"/>
  </w:style>
  <w:style w:type="paragraph" w:customStyle="1" w:styleId="E3AC03D5ECA9427A9923D71D15EF5CDD">
    <w:name w:val="E3AC03D5ECA9427A9923D71D15EF5CDD"/>
    <w:rsid w:val="004B601E"/>
  </w:style>
  <w:style w:type="paragraph" w:customStyle="1" w:styleId="D93F7938642847BB954D5180708E99AA">
    <w:name w:val="D93F7938642847BB954D5180708E99AA"/>
    <w:rsid w:val="004B601E"/>
  </w:style>
  <w:style w:type="paragraph" w:customStyle="1" w:styleId="3C07F4A3171448E899C6C52B7834BAE2">
    <w:name w:val="3C07F4A3171448E899C6C52B7834BAE2"/>
    <w:rsid w:val="004B601E"/>
  </w:style>
  <w:style w:type="paragraph" w:customStyle="1" w:styleId="8E82B71639A5422DBBE11375305AB2E1">
    <w:name w:val="8E82B71639A5422DBBE11375305AB2E1"/>
    <w:rsid w:val="004B601E"/>
  </w:style>
  <w:style w:type="paragraph" w:customStyle="1" w:styleId="2CFA9249326B4984B2C311B0FCC2CD10">
    <w:name w:val="2CFA9249326B4984B2C311B0FCC2CD10"/>
    <w:rsid w:val="00031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9449-D7DA-48D0-AB37-BDE8116A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12008 (M/CIO/O&amp;M:ICS)</dc:creator>
  <cp:keywords/>
  <dc:description/>
  <cp:lastModifiedBy>Davis, Matthew R.</cp:lastModifiedBy>
  <cp:revision>27</cp:revision>
  <cp:lastPrinted>2016-06-01T22:48:00Z</cp:lastPrinted>
  <dcterms:created xsi:type="dcterms:W3CDTF">2019-08-08T17:07:00Z</dcterms:created>
  <dcterms:modified xsi:type="dcterms:W3CDTF">2020-01-18T00:53:00Z</dcterms:modified>
</cp:coreProperties>
</file>